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C434E" w14:textId="74108742" w:rsidR="009937C0" w:rsidRPr="00E91BCA" w:rsidRDefault="00F01D6D" w:rsidP="009937C0">
      <w:pPr>
        <w:jc w:val="center"/>
        <w:rPr>
          <w:b/>
        </w:rPr>
      </w:pPr>
      <w:r w:rsidRPr="00E91BCA">
        <w:rPr>
          <w:b/>
        </w:rPr>
        <w:t xml:space="preserve"> «</w:t>
      </w:r>
      <w:proofErr w:type="spellStart"/>
      <w:r w:rsidRPr="00E91BCA">
        <w:rPr>
          <w:b/>
        </w:rPr>
        <w:t>Қазақстан</w:t>
      </w:r>
      <w:proofErr w:type="spellEnd"/>
      <w:r w:rsidR="00E65350">
        <w:rPr>
          <w:b/>
        </w:rPr>
        <w:t xml:space="preserve"> </w:t>
      </w:r>
      <w:proofErr w:type="spellStart"/>
      <w:r w:rsidRPr="00E91BCA">
        <w:rPr>
          <w:b/>
        </w:rPr>
        <w:t>темір</w:t>
      </w:r>
      <w:proofErr w:type="spellEnd"/>
      <w:r w:rsidRPr="00E91BCA">
        <w:rPr>
          <w:b/>
        </w:rPr>
        <w:t xml:space="preserve"> </w:t>
      </w:r>
      <w:proofErr w:type="spellStart"/>
      <w:r w:rsidRPr="00E91BCA">
        <w:rPr>
          <w:b/>
        </w:rPr>
        <w:t>жолы</w:t>
      </w:r>
      <w:proofErr w:type="spellEnd"/>
      <w:r w:rsidR="00290C8F" w:rsidRPr="00E91BCA">
        <w:rPr>
          <w:b/>
          <w:lang w:val="kk-KZ"/>
        </w:rPr>
        <w:t xml:space="preserve"> «ұлттық компаниясы</w:t>
      </w:r>
      <w:r w:rsidRPr="00E91BCA">
        <w:rPr>
          <w:b/>
        </w:rPr>
        <w:t>»</w:t>
      </w:r>
      <w:r w:rsidR="00290C8F" w:rsidRPr="00E91BCA">
        <w:rPr>
          <w:b/>
          <w:lang w:val="kk-KZ"/>
        </w:rPr>
        <w:t xml:space="preserve"> акционерлік қоғамының</w:t>
      </w:r>
      <w:r w:rsidRPr="00E91BCA">
        <w:rPr>
          <w:b/>
        </w:rPr>
        <w:t xml:space="preserve"> - «Илецк </w:t>
      </w:r>
      <w:r w:rsidR="00290C8F" w:rsidRPr="00E91BCA">
        <w:rPr>
          <w:b/>
          <w:lang w:val="kk-KZ"/>
        </w:rPr>
        <w:t>темір жол</w:t>
      </w:r>
      <w:r w:rsidR="00E65350">
        <w:rPr>
          <w:b/>
          <w:lang w:val="kk-KZ"/>
        </w:rPr>
        <w:t xml:space="preserve"> </w:t>
      </w:r>
      <w:proofErr w:type="spellStart"/>
      <w:r w:rsidRPr="00E91BCA">
        <w:rPr>
          <w:b/>
        </w:rPr>
        <w:t>учас</w:t>
      </w:r>
      <w:proofErr w:type="spellEnd"/>
      <w:r w:rsidR="00290C8F" w:rsidRPr="00E91BCA">
        <w:rPr>
          <w:b/>
          <w:lang w:val="kk-KZ"/>
        </w:rPr>
        <w:t>кесі</w:t>
      </w:r>
      <w:r w:rsidRPr="00E91BCA">
        <w:rPr>
          <w:b/>
        </w:rPr>
        <w:t>»</w:t>
      </w:r>
    </w:p>
    <w:p w14:paraId="72DECBD1" w14:textId="77777777" w:rsidR="00A618F1" w:rsidRPr="00E91BCA" w:rsidRDefault="00A618F1" w:rsidP="009937C0">
      <w:pPr>
        <w:jc w:val="center"/>
        <w:rPr>
          <w:b/>
        </w:rPr>
      </w:pPr>
    </w:p>
    <w:p w14:paraId="683E11E0" w14:textId="77777777" w:rsidR="00290C8F" w:rsidRPr="00E91BCA" w:rsidRDefault="00290C8F" w:rsidP="009D30B7">
      <w:pPr>
        <w:ind w:left="349"/>
        <w:jc w:val="center"/>
        <w:rPr>
          <w:b/>
        </w:rPr>
      </w:pPr>
      <w:proofErr w:type="spellStart"/>
      <w:r w:rsidRPr="00E91BCA">
        <w:rPr>
          <w:b/>
        </w:rPr>
        <w:t>Қорытынды</w:t>
      </w:r>
      <w:proofErr w:type="spellEnd"/>
      <w:r w:rsidRPr="00E91BCA">
        <w:rPr>
          <w:b/>
        </w:rPr>
        <w:t xml:space="preserve"> </w:t>
      </w:r>
      <w:proofErr w:type="spellStart"/>
      <w:r w:rsidRPr="00E91BCA">
        <w:rPr>
          <w:b/>
        </w:rPr>
        <w:t>шығару</w:t>
      </w:r>
      <w:proofErr w:type="spellEnd"/>
      <w:r w:rsidRPr="00E91BCA">
        <w:rPr>
          <w:b/>
        </w:rPr>
        <w:t xml:space="preserve"> </w:t>
      </w:r>
      <w:proofErr w:type="spellStart"/>
      <w:r w:rsidRPr="00E91BCA">
        <w:rPr>
          <w:b/>
        </w:rPr>
        <w:t>туралы</w:t>
      </w:r>
      <w:proofErr w:type="spellEnd"/>
      <w:r w:rsidRPr="00E91BCA">
        <w:rPr>
          <w:b/>
        </w:rPr>
        <w:t xml:space="preserve"> </w:t>
      </w:r>
      <w:proofErr w:type="spellStart"/>
      <w:r w:rsidRPr="00E91BCA">
        <w:rPr>
          <w:b/>
        </w:rPr>
        <w:t>хаттама</w:t>
      </w:r>
      <w:proofErr w:type="spellEnd"/>
      <w:r w:rsidRPr="00E91BCA">
        <w:rPr>
          <w:b/>
        </w:rPr>
        <w:t xml:space="preserve"> </w:t>
      </w:r>
    </w:p>
    <w:p w14:paraId="3040AF71" w14:textId="77777777" w:rsidR="00330763" w:rsidRPr="00E91BCA" w:rsidRDefault="00290C8F" w:rsidP="004E68A4">
      <w:pPr>
        <w:tabs>
          <w:tab w:val="left" w:pos="567"/>
        </w:tabs>
        <w:ind w:left="284"/>
        <w:jc w:val="center"/>
        <w:rPr>
          <w:b/>
        </w:rPr>
      </w:pPr>
      <w:proofErr w:type="spellStart"/>
      <w:r w:rsidRPr="00E91BCA">
        <w:rPr>
          <w:b/>
        </w:rPr>
        <w:t>баға</w:t>
      </w:r>
      <w:proofErr w:type="spellEnd"/>
      <w:r w:rsidRPr="00E91BCA">
        <w:rPr>
          <w:b/>
        </w:rPr>
        <w:t xml:space="preserve"> </w:t>
      </w:r>
      <w:proofErr w:type="spellStart"/>
      <w:r w:rsidRPr="00E91BCA">
        <w:rPr>
          <w:b/>
        </w:rPr>
        <w:t>ұсыныстарын</w:t>
      </w:r>
      <w:proofErr w:type="spellEnd"/>
      <w:r w:rsidRPr="00E91BCA">
        <w:rPr>
          <w:b/>
        </w:rPr>
        <w:t xml:space="preserve"> </w:t>
      </w:r>
      <w:proofErr w:type="spellStart"/>
      <w:r w:rsidRPr="00E91BCA">
        <w:rPr>
          <w:b/>
        </w:rPr>
        <w:t>сұрату</w:t>
      </w:r>
      <w:proofErr w:type="spellEnd"/>
      <w:r w:rsidRPr="00E91BCA">
        <w:rPr>
          <w:b/>
        </w:rPr>
        <w:t xml:space="preserve"> </w:t>
      </w:r>
      <w:proofErr w:type="spellStart"/>
      <w:r w:rsidRPr="00E91BCA">
        <w:rPr>
          <w:b/>
        </w:rPr>
        <w:t>тәсілімен</w:t>
      </w:r>
      <w:proofErr w:type="spellEnd"/>
      <w:r w:rsidRPr="00E91BCA">
        <w:rPr>
          <w:b/>
        </w:rPr>
        <w:t xml:space="preserve"> </w:t>
      </w:r>
      <w:proofErr w:type="spellStart"/>
      <w:r w:rsidRPr="00E91BCA">
        <w:rPr>
          <w:b/>
        </w:rPr>
        <w:t>қызметтерді</w:t>
      </w:r>
      <w:proofErr w:type="spellEnd"/>
      <w:r w:rsidRPr="00E91BCA">
        <w:rPr>
          <w:b/>
        </w:rPr>
        <w:t xml:space="preserve"> </w:t>
      </w:r>
      <w:proofErr w:type="spellStart"/>
      <w:r w:rsidRPr="00E91BCA">
        <w:rPr>
          <w:b/>
        </w:rPr>
        <w:t>сатып</w:t>
      </w:r>
      <w:proofErr w:type="spellEnd"/>
      <w:r w:rsidRPr="00E91BCA">
        <w:rPr>
          <w:b/>
        </w:rPr>
        <w:t xml:space="preserve"> </w:t>
      </w:r>
      <w:proofErr w:type="spellStart"/>
      <w:r w:rsidRPr="00E91BCA">
        <w:rPr>
          <w:b/>
        </w:rPr>
        <w:t>алу</w:t>
      </w:r>
      <w:proofErr w:type="spellEnd"/>
    </w:p>
    <w:p w14:paraId="5ADAA56C" w14:textId="77777777" w:rsidR="00716E6C" w:rsidRPr="00036D7E" w:rsidRDefault="00716E6C" w:rsidP="00716E6C">
      <w:pPr>
        <w:ind w:left="349"/>
        <w:jc w:val="center"/>
        <w:rPr>
          <w:b/>
        </w:rPr>
      </w:pPr>
    </w:p>
    <w:tbl>
      <w:tblPr>
        <w:tblW w:w="10481" w:type="dxa"/>
        <w:tblInd w:w="108" w:type="dxa"/>
        <w:tblLook w:val="04A0" w:firstRow="1" w:lastRow="0" w:firstColumn="1" w:lastColumn="0" w:noHBand="0" w:noVBand="1"/>
      </w:tblPr>
      <w:tblGrid>
        <w:gridCol w:w="3652"/>
        <w:gridCol w:w="3544"/>
        <w:gridCol w:w="3285"/>
      </w:tblGrid>
      <w:tr w:rsidR="00716E6C" w:rsidRPr="00036D7E" w14:paraId="036746A4" w14:textId="77777777" w:rsidTr="00BD6F43">
        <w:tc>
          <w:tcPr>
            <w:tcW w:w="3652" w:type="dxa"/>
          </w:tcPr>
          <w:p w14:paraId="1108FE0C" w14:textId="77777777" w:rsidR="00716E6C" w:rsidRPr="00036D7E" w:rsidRDefault="00716E6C" w:rsidP="00BD6F43">
            <w:pPr>
              <w:tabs>
                <w:tab w:val="left" w:pos="0"/>
                <w:tab w:val="left" w:pos="709"/>
              </w:tabs>
              <w:ind w:right="139"/>
              <w:rPr>
                <w:lang w:val="kk-KZ"/>
              </w:rPr>
            </w:pPr>
            <w:r w:rsidRPr="00036D7E">
              <w:t>Соль-Илецк</w:t>
            </w:r>
            <w:r w:rsidRPr="00036D7E">
              <w:rPr>
                <w:lang w:val="kk-KZ"/>
              </w:rPr>
              <w:t xml:space="preserve"> қ.</w:t>
            </w:r>
          </w:p>
          <w:p w14:paraId="2106D5B9" w14:textId="77777777" w:rsidR="00716E6C" w:rsidRPr="00036D7E" w:rsidRDefault="00716E6C" w:rsidP="00BD6F43">
            <w:pPr>
              <w:tabs>
                <w:tab w:val="left" w:pos="0"/>
                <w:tab w:val="left" w:pos="709"/>
              </w:tabs>
              <w:ind w:right="139"/>
            </w:pPr>
            <w:r w:rsidRPr="00036D7E">
              <w:t>Вокзальная</w:t>
            </w:r>
            <w:r w:rsidRPr="00036D7E">
              <w:rPr>
                <w:lang w:val="kk-KZ"/>
              </w:rPr>
              <w:t xml:space="preserve"> көшесі</w:t>
            </w:r>
            <w:r w:rsidRPr="00036D7E">
              <w:t>, 95а</w:t>
            </w:r>
          </w:p>
        </w:tc>
        <w:tc>
          <w:tcPr>
            <w:tcW w:w="3544" w:type="dxa"/>
          </w:tcPr>
          <w:p w14:paraId="1E41D900" w14:textId="78D2BAE1" w:rsidR="00716E6C" w:rsidRPr="00036D7E" w:rsidRDefault="00716E6C" w:rsidP="00BD6F43">
            <w:pPr>
              <w:tabs>
                <w:tab w:val="left" w:pos="0"/>
                <w:tab w:val="left" w:pos="709"/>
              </w:tabs>
              <w:ind w:right="139"/>
              <w:jc w:val="center"/>
            </w:pPr>
            <w:proofErr w:type="gramStart"/>
            <w:r w:rsidRPr="00036D7E">
              <w:t>№</w:t>
            </w:r>
            <w:r>
              <w:rPr>
                <w:u w:val="single"/>
              </w:rPr>
              <w:t xml:space="preserve">  </w:t>
            </w:r>
            <w:r w:rsidR="007F5D18">
              <w:rPr>
                <w:u w:val="single"/>
              </w:rPr>
              <w:t>210</w:t>
            </w:r>
            <w:proofErr w:type="gramEnd"/>
            <w:r w:rsidRPr="00036D7E">
              <w:rPr>
                <w:u w:val="single"/>
              </w:rPr>
              <w:t>-</w:t>
            </w:r>
            <w:r>
              <w:rPr>
                <w:u w:val="single"/>
              </w:rPr>
              <w:t>П/</w:t>
            </w:r>
            <w:r w:rsidRPr="00036D7E">
              <w:rPr>
                <w:u w:val="single"/>
              </w:rPr>
              <w:t>ИЖУ</w:t>
            </w:r>
          </w:p>
        </w:tc>
        <w:tc>
          <w:tcPr>
            <w:tcW w:w="3285" w:type="dxa"/>
          </w:tcPr>
          <w:p w14:paraId="5F2E90B7" w14:textId="733D5749" w:rsidR="00716E6C" w:rsidRDefault="00716E6C" w:rsidP="00BD6F43">
            <w:pPr>
              <w:tabs>
                <w:tab w:val="left" w:pos="0"/>
                <w:tab w:val="left" w:pos="709"/>
              </w:tabs>
              <w:ind w:right="139"/>
              <w:jc w:val="right"/>
              <w:rPr>
                <w:lang w:val="kk-KZ"/>
              </w:rPr>
            </w:pPr>
            <w:r>
              <w:rPr>
                <w:lang w:val="kk-KZ"/>
              </w:rPr>
              <w:t>2026 жылдың 26</w:t>
            </w:r>
            <w:r>
              <w:t xml:space="preserve"> </w:t>
            </w:r>
            <w:proofErr w:type="spellStart"/>
            <w:r>
              <w:t>мамыры</w:t>
            </w:r>
            <w:proofErr w:type="spellEnd"/>
          </w:p>
          <w:p w14:paraId="1872B3C5" w14:textId="74D01EF0" w:rsidR="00716E6C" w:rsidRPr="00036D7E" w:rsidRDefault="00716E6C" w:rsidP="00BD6F43">
            <w:pPr>
              <w:tabs>
                <w:tab w:val="left" w:pos="0"/>
                <w:tab w:val="left" w:pos="709"/>
              </w:tabs>
              <w:ind w:right="139"/>
              <w:jc w:val="right"/>
            </w:pPr>
            <w:r w:rsidRPr="00036D7E">
              <w:rPr>
                <w:lang w:val="kk-KZ"/>
              </w:rPr>
              <w:t>сағат</w:t>
            </w:r>
            <w:r w:rsidRPr="00036D7E">
              <w:t xml:space="preserve"> </w:t>
            </w:r>
            <w:r w:rsidR="00323075">
              <w:t>09</w:t>
            </w:r>
            <w:r w:rsidRPr="00036D7E">
              <w:t>:</w:t>
            </w:r>
            <w:r>
              <w:t>15</w:t>
            </w:r>
            <w:r w:rsidRPr="00036D7E">
              <w:t xml:space="preserve"> </w:t>
            </w:r>
            <w:r w:rsidRPr="00036D7E">
              <w:rPr>
                <w:lang w:val="kk-KZ"/>
              </w:rPr>
              <w:t>мин</w:t>
            </w:r>
          </w:p>
        </w:tc>
      </w:tr>
    </w:tbl>
    <w:p w14:paraId="15F3B606" w14:textId="77777777" w:rsidR="00207046" w:rsidRPr="00036D7E" w:rsidRDefault="00207046" w:rsidP="00207046">
      <w:pPr>
        <w:tabs>
          <w:tab w:val="left" w:pos="0"/>
          <w:tab w:val="left" w:pos="709"/>
        </w:tabs>
        <w:ind w:right="139"/>
        <w:jc w:val="center"/>
      </w:pPr>
    </w:p>
    <w:p w14:paraId="419ACE95" w14:textId="77777777" w:rsidR="00207046" w:rsidRPr="00036D7E" w:rsidRDefault="00207046" w:rsidP="00207046">
      <w:pPr>
        <w:ind w:firstLine="709"/>
        <w:jc w:val="both"/>
      </w:pPr>
      <w:r w:rsidRPr="00036D7E">
        <w:t xml:space="preserve">Комиссия </w:t>
      </w:r>
      <w:r w:rsidRPr="00036D7E">
        <w:rPr>
          <w:lang w:val="kk-KZ"/>
        </w:rPr>
        <w:t>құрамында</w:t>
      </w:r>
      <w:r w:rsidRPr="00036D7E">
        <w:t>: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6"/>
        <w:gridCol w:w="236"/>
        <w:gridCol w:w="7986"/>
      </w:tblGrid>
      <w:tr w:rsidR="00207046" w:rsidRPr="00036D7E" w14:paraId="64CD25A3" w14:textId="77777777" w:rsidTr="00F169DB">
        <w:trPr>
          <w:trHeight w:val="659"/>
        </w:trPr>
        <w:tc>
          <w:tcPr>
            <w:tcW w:w="2126" w:type="dxa"/>
            <w:hideMark/>
          </w:tcPr>
          <w:p w14:paraId="6AF41221" w14:textId="77777777" w:rsidR="00207046" w:rsidRPr="00036D7E" w:rsidRDefault="00207046" w:rsidP="00F169DB">
            <w:pPr>
              <w:pStyle w:val="a9"/>
              <w:tabs>
                <w:tab w:val="left" w:pos="993"/>
              </w:tabs>
              <w:ind w:left="-108"/>
            </w:pPr>
            <w:bookmarkStart w:id="0" w:name="_Hlk171065488"/>
            <w:r w:rsidRPr="00036D7E">
              <w:t xml:space="preserve">Юсупов </w:t>
            </w:r>
            <w:proofErr w:type="gramStart"/>
            <w:r w:rsidRPr="00036D7E">
              <w:t>А.А.</w:t>
            </w:r>
            <w:proofErr w:type="gramEnd"/>
          </w:p>
        </w:tc>
        <w:tc>
          <w:tcPr>
            <w:tcW w:w="236" w:type="dxa"/>
          </w:tcPr>
          <w:p w14:paraId="30685A53" w14:textId="77777777" w:rsidR="00207046" w:rsidRPr="00036D7E" w:rsidRDefault="00207046" w:rsidP="00F169DB">
            <w:pPr>
              <w:pStyle w:val="a9"/>
              <w:tabs>
                <w:tab w:val="left" w:pos="993"/>
              </w:tabs>
              <w:rPr>
                <w:b/>
              </w:rPr>
            </w:pPr>
            <w:r w:rsidRPr="00036D7E">
              <w:rPr>
                <w:b/>
              </w:rPr>
              <w:t>-</w:t>
            </w:r>
          </w:p>
        </w:tc>
        <w:tc>
          <w:tcPr>
            <w:tcW w:w="7986" w:type="dxa"/>
            <w:hideMark/>
          </w:tcPr>
          <w:p w14:paraId="2E5DF001" w14:textId="77777777" w:rsidR="00207046" w:rsidRPr="00036D7E" w:rsidRDefault="00207046" w:rsidP="00F169DB">
            <w:pPr>
              <w:pStyle w:val="a9"/>
              <w:tabs>
                <w:tab w:val="left" w:pos="993"/>
              </w:tabs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Қазақстан темір жолы» ұлттық компаниясы» акционерлік қоғамының – «Илецк темір жол учаскесі» филиалының директоры, комиссия төрағасы</w:t>
            </w:r>
            <w:r w:rsidRPr="00036D7E">
              <w:rPr>
                <w:lang w:val="kk-KZ"/>
              </w:rPr>
              <w:t xml:space="preserve">. </w:t>
            </w:r>
          </w:p>
        </w:tc>
      </w:tr>
      <w:tr w:rsidR="00207046" w:rsidRPr="00036D7E" w14:paraId="5D7B39A0" w14:textId="77777777" w:rsidTr="00F169DB">
        <w:trPr>
          <w:trHeight w:val="659"/>
        </w:trPr>
        <w:tc>
          <w:tcPr>
            <w:tcW w:w="2126" w:type="dxa"/>
          </w:tcPr>
          <w:p w14:paraId="217426FA" w14:textId="4ECC2EA4" w:rsidR="00207046" w:rsidRPr="00036D7E" w:rsidRDefault="00207046" w:rsidP="00207046">
            <w:pPr>
              <w:pStyle w:val="a9"/>
              <w:tabs>
                <w:tab w:val="left" w:pos="993"/>
              </w:tabs>
              <w:ind w:left="-108"/>
            </w:pPr>
            <w:r>
              <w:t xml:space="preserve">Гасумов </w:t>
            </w:r>
            <w:proofErr w:type="spellStart"/>
            <w:r>
              <w:t>Б.Т.о</w:t>
            </w:r>
            <w:proofErr w:type="spellEnd"/>
            <w:r>
              <w:t>.</w:t>
            </w:r>
          </w:p>
        </w:tc>
        <w:tc>
          <w:tcPr>
            <w:tcW w:w="236" w:type="dxa"/>
          </w:tcPr>
          <w:p w14:paraId="0007FBAC" w14:textId="0A2620A6" w:rsidR="00207046" w:rsidRPr="00036D7E" w:rsidRDefault="00207046" w:rsidP="00207046">
            <w:pPr>
              <w:pStyle w:val="a9"/>
              <w:tabs>
                <w:tab w:val="left" w:pos="993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86" w:type="dxa"/>
          </w:tcPr>
          <w:p w14:paraId="4D4EA776" w14:textId="73BF3653" w:rsidR="00207046" w:rsidRDefault="00207046" w:rsidP="00207046">
            <w:pPr>
              <w:pStyle w:val="a9"/>
              <w:tabs>
                <w:tab w:val="left" w:pos="993"/>
              </w:tabs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Қазақстан темір жолы» ұлттық компаниясы» акционерлік қоғамының – «Илецк темір жол учаскесі» филиалының бас инженері, комиссия төрағасының орынбасары.</w:t>
            </w:r>
          </w:p>
        </w:tc>
      </w:tr>
    </w:tbl>
    <w:bookmarkEnd w:id="0"/>
    <w:p w14:paraId="2D29BECD" w14:textId="77777777" w:rsidR="00207046" w:rsidRPr="00036D7E" w:rsidRDefault="00207046" w:rsidP="00207046">
      <w:pPr>
        <w:tabs>
          <w:tab w:val="left" w:pos="2977"/>
        </w:tabs>
        <w:ind w:firstLine="709"/>
        <w:rPr>
          <w:rFonts w:eastAsia="Arial Unicode MS"/>
        </w:rPr>
      </w:pPr>
      <w:r w:rsidRPr="00036D7E">
        <w:rPr>
          <w:rFonts w:eastAsia="Arial Unicode MS"/>
          <w:lang w:val="kk-KZ"/>
        </w:rPr>
        <w:t>К</w:t>
      </w:r>
      <w:proofErr w:type="spellStart"/>
      <w:r w:rsidRPr="00036D7E">
        <w:rPr>
          <w:rFonts w:eastAsia="Arial Unicode MS"/>
        </w:rPr>
        <w:t>омисси</w:t>
      </w:r>
      <w:proofErr w:type="spellEnd"/>
      <w:r w:rsidRPr="00036D7E">
        <w:rPr>
          <w:rFonts w:eastAsia="Arial Unicode MS"/>
          <w:lang w:val="kk-KZ"/>
        </w:rPr>
        <w:t>я мүшелері</w:t>
      </w:r>
      <w:r w:rsidRPr="00036D7E">
        <w:rPr>
          <w:rFonts w:eastAsia="Arial Unicode MS"/>
        </w:rPr>
        <w:t>:</w:t>
      </w: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37"/>
        <w:gridCol w:w="46"/>
        <w:gridCol w:w="8082"/>
      </w:tblGrid>
      <w:tr w:rsidR="00207046" w14:paraId="75BCEB7C" w14:textId="77777777" w:rsidTr="00F169DB">
        <w:trPr>
          <w:trHeight w:val="641"/>
        </w:trPr>
        <w:tc>
          <w:tcPr>
            <w:tcW w:w="1985" w:type="dxa"/>
            <w:hideMark/>
          </w:tcPr>
          <w:p w14:paraId="3589771F" w14:textId="77777777" w:rsidR="00207046" w:rsidRDefault="00207046" w:rsidP="00F169DB">
            <w:pPr>
              <w:pStyle w:val="a9"/>
              <w:tabs>
                <w:tab w:val="left" w:pos="567"/>
                <w:tab w:val="left" w:pos="2727"/>
                <w:tab w:val="left" w:pos="4253"/>
              </w:tabs>
              <w:ind w:left="-108"/>
            </w:pPr>
            <w:r>
              <w:t xml:space="preserve">Рогов </w:t>
            </w:r>
            <w:proofErr w:type="gramStart"/>
            <w:r>
              <w:t>Ж.А.</w:t>
            </w:r>
            <w:proofErr w:type="gramEnd"/>
          </w:p>
        </w:tc>
        <w:tc>
          <w:tcPr>
            <w:tcW w:w="237" w:type="dxa"/>
          </w:tcPr>
          <w:p w14:paraId="75ABA006" w14:textId="77777777" w:rsidR="00207046" w:rsidRDefault="00207046" w:rsidP="00F169DB">
            <w:pPr>
              <w:pStyle w:val="a9"/>
              <w:tabs>
                <w:tab w:val="left" w:pos="567"/>
                <w:tab w:val="left" w:pos="2835"/>
                <w:tab w:val="left" w:pos="4253"/>
              </w:tabs>
              <w:rPr>
                <w:b/>
              </w:rPr>
            </w:pPr>
          </w:p>
        </w:tc>
        <w:tc>
          <w:tcPr>
            <w:tcW w:w="8128" w:type="dxa"/>
            <w:gridSpan w:val="2"/>
            <w:hideMark/>
          </w:tcPr>
          <w:p w14:paraId="5426F61F" w14:textId="77777777" w:rsidR="00207046" w:rsidRDefault="00207046" w:rsidP="00F169DB">
            <w:pPr>
              <w:pStyle w:val="a9"/>
              <w:tabs>
                <w:tab w:val="left" w:pos="0"/>
                <w:tab w:val="left" w:pos="567"/>
                <w:tab w:val="left" w:pos="2835"/>
                <w:tab w:val="left" w:pos="4253"/>
              </w:tabs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«Қазақстан темір жолы» ұлттық компаниясы» акционерлік қоғамының – «Илецк темір жол учаскесі» филиалының электрлендіру және энергетикалық шаруашылығы бойынша желілік – пайдалану бөлімшесінің бастығы</w:t>
            </w:r>
          </w:p>
        </w:tc>
      </w:tr>
      <w:tr w:rsidR="00207046" w:rsidRPr="0008524D" w14:paraId="31EB816D" w14:textId="77777777" w:rsidTr="00F169DB">
        <w:trPr>
          <w:trHeight w:val="641"/>
        </w:trPr>
        <w:tc>
          <w:tcPr>
            <w:tcW w:w="1985" w:type="dxa"/>
            <w:hideMark/>
          </w:tcPr>
          <w:p w14:paraId="6BA2E749" w14:textId="77777777" w:rsidR="00207046" w:rsidRPr="0008524D" w:rsidRDefault="00207046" w:rsidP="00F169DB">
            <w:pPr>
              <w:pStyle w:val="a9"/>
              <w:tabs>
                <w:tab w:val="left" w:pos="567"/>
                <w:tab w:val="left" w:pos="2727"/>
                <w:tab w:val="left" w:pos="4253"/>
              </w:tabs>
              <w:ind w:left="-108"/>
            </w:pPr>
            <w:r w:rsidRPr="0008524D">
              <w:t>Душанов А.А.</w:t>
            </w:r>
          </w:p>
        </w:tc>
        <w:tc>
          <w:tcPr>
            <w:tcW w:w="237" w:type="dxa"/>
          </w:tcPr>
          <w:p w14:paraId="638FC371" w14:textId="77777777" w:rsidR="00207046" w:rsidRPr="0008524D" w:rsidRDefault="00207046" w:rsidP="00F169DB">
            <w:pPr>
              <w:pStyle w:val="a9"/>
              <w:tabs>
                <w:tab w:val="left" w:pos="567"/>
                <w:tab w:val="left" w:pos="2835"/>
                <w:tab w:val="left" w:pos="4253"/>
              </w:tabs>
              <w:rPr>
                <w:b/>
              </w:rPr>
            </w:pPr>
          </w:p>
        </w:tc>
        <w:tc>
          <w:tcPr>
            <w:tcW w:w="8128" w:type="dxa"/>
            <w:gridSpan w:val="2"/>
            <w:hideMark/>
          </w:tcPr>
          <w:p w14:paraId="1D49C3DC" w14:textId="77777777" w:rsidR="00207046" w:rsidRPr="005D06C7" w:rsidRDefault="00207046" w:rsidP="00F169DB">
            <w:pPr>
              <w:pStyle w:val="a9"/>
              <w:tabs>
                <w:tab w:val="left" w:pos="0"/>
                <w:tab w:val="left" w:pos="567"/>
                <w:tab w:val="left" w:pos="2835"/>
                <w:tab w:val="left" w:pos="4253"/>
              </w:tabs>
              <w:ind w:left="0"/>
              <w:jc w:val="both"/>
              <w:rPr>
                <w:lang w:val="kk-KZ"/>
              </w:rPr>
            </w:pPr>
            <w:r w:rsidRPr="0008524D">
              <w:rPr>
                <w:lang w:val="kk-KZ"/>
              </w:rPr>
              <w:t>«Қазақстан темір жолы» ұлттық компаниясы» акционерлік қоғамының – «Илецк темір жол учаскесі» филиалының автоматтандыру, телемеханика және телекоммуникациялау шаруашылығы бойынша желілік-пайдалану бөлімшесінің бас инженері</w:t>
            </w:r>
          </w:p>
        </w:tc>
      </w:tr>
      <w:tr w:rsidR="00207046" w:rsidRPr="007F5D18" w14:paraId="5CA5DE2C" w14:textId="77777777" w:rsidTr="00716E6C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985" w:type="dxa"/>
          </w:tcPr>
          <w:p w14:paraId="32D0F669" w14:textId="77777777" w:rsidR="00207046" w:rsidRPr="00036D7E" w:rsidRDefault="00207046" w:rsidP="00F169DB">
            <w:pPr>
              <w:pStyle w:val="a9"/>
              <w:tabs>
                <w:tab w:val="left" w:pos="567"/>
                <w:tab w:val="left" w:pos="2727"/>
                <w:tab w:val="left" w:pos="4253"/>
              </w:tabs>
              <w:ind w:left="-108"/>
            </w:pPr>
            <w:r w:rsidRPr="00036D7E">
              <w:t>Бертаев А.К.</w:t>
            </w:r>
          </w:p>
        </w:tc>
        <w:tc>
          <w:tcPr>
            <w:tcW w:w="283" w:type="dxa"/>
            <w:gridSpan w:val="2"/>
          </w:tcPr>
          <w:p w14:paraId="1589DC62" w14:textId="77777777" w:rsidR="00207046" w:rsidRPr="005D06C7" w:rsidRDefault="00207046" w:rsidP="00F169DB">
            <w:pPr>
              <w:pStyle w:val="a9"/>
              <w:tabs>
                <w:tab w:val="left" w:pos="0"/>
                <w:tab w:val="left" w:pos="567"/>
                <w:tab w:val="left" w:pos="2835"/>
                <w:tab w:val="left" w:pos="4253"/>
              </w:tabs>
              <w:ind w:left="0"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8082" w:type="dxa"/>
          </w:tcPr>
          <w:p w14:paraId="64D864F4" w14:textId="77777777" w:rsidR="00207046" w:rsidRPr="005D06C7" w:rsidRDefault="00207046" w:rsidP="00F169DB">
            <w:pPr>
              <w:pStyle w:val="a9"/>
              <w:tabs>
                <w:tab w:val="left" w:pos="0"/>
                <w:tab w:val="left" w:pos="567"/>
                <w:tab w:val="left" w:pos="2835"/>
                <w:tab w:val="left" w:pos="4253"/>
              </w:tabs>
              <w:ind w:left="0"/>
              <w:jc w:val="both"/>
              <w:rPr>
                <w:lang w:val="kk-KZ"/>
              </w:rPr>
            </w:pPr>
            <w:r w:rsidRPr="00036D7E">
              <w:rPr>
                <w:color w:val="000000"/>
                <w:lang w:val="kk-KZ"/>
              </w:rPr>
              <w:t>"Қазақстан темір жолы "ұлттық компаниясы" акционерлік қоғамының -"Илецк темір жол учаскесі" филиалының құрылыс жәнек жол шаруашылығы бойынша желілік- пайдалану бөлімшесінің бас инженері</w:t>
            </w:r>
          </w:p>
        </w:tc>
      </w:tr>
      <w:tr w:rsidR="00207046" w:rsidRPr="00036D7E" w14:paraId="58887627" w14:textId="77777777" w:rsidTr="00716E6C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1985" w:type="dxa"/>
          </w:tcPr>
          <w:p w14:paraId="2E422E4D" w14:textId="77777777" w:rsidR="00207046" w:rsidRPr="00036D7E" w:rsidRDefault="00207046" w:rsidP="00F169DB">
            <w:pPr>
              <w:pStyle w:val="a9"/>
              <w:tabs>
                <w:tab w:val="left" w:pos="567"/>
                <w:tab w:val="left" w:pos="2727"/>
                <w:tab w:val="left" w:pos="4253"/>
              </w:tabs>
              <w:ind w:left="-108"/>
            </w:pPr>
            <w:r w:rsidRPr="00036D7E">
              <w:t xml:space="preserve">Кулишева </w:t>
            </w:r>
            <w:proofErr w:type="gramStart"/>
            <w:r w:rsidRPr="00036D7E">
              <w:t>Г.А.</w:t>
            </w:r>
            <w:proofErr w:type="gramEnd"/>
          </w:p>
        </w:tc>
        <w:tc>
          <w:tcPr>
            <w:tcW w:w="283" w:type="dxa"/>
            <w:gridSpan w:val="2"/>
          </w:tcPr>
          <w:p w14:paraId="3BF713AB" w14:textId="77777777" w:rsidR="00207046" w:rsidRDefault="00207046" w:rsidP="00F169DB">
            <w:pPr>
              <w:pStyle w:val="a9"/>
              <w:tabs>
                <w:tab w:val="left" w:pos="0"/>
                <w:tab w:val="left" w:pos="567"/>
                <w:tab w:val="left" w:pos="2835"/>
                <w:tab w:val="left" w:pos="4253"/>
              </w:tabs>
              <w:spacing w:after="0" w:line="256" w:lineRule="auto"/>
              <w:ind w:left="46"/>
              <w:jc w:val="both"/>
            </w:pPr>
          </w:p>
        </w:tc>
        <w:tc>
          <w:tcPr>
            <w:tcW w:w="8082" w:type="dxa"/>
          </w:tcPr>
          <w:p w14:paraId="10BA5CD8" w14:textId="77777777" w:rsidR="00207046" w:rsidRPr="00C01112" w:rsidRDefault="00207046" w:rsidP="00F169DB">
            <w:pPr>
              <w:pStyle w:val="a9"/>
              <w:tabs>
                <w:tab w:val="left" w:pos="0"/>
                <w:tab w:val="left" w:pos="567"/>
                <w:tab w:val="left" w:pos="2835"/>
                <w:tab w:val="left" w:pos="4253"/>
              </w:tabs>
              <w:spacing w:after="0" w:line="256" w:lineRule="auto"/>
              <w:ind w:left="46"/>
              <w:jc w:val="both"/>
              <w:rPr>
                <w:lang w:val="kk-KZ"/>
              </w:rPr>
            </w:pPr>
            <w:r>
              <w:t>«</w:t>
            </w:r>
            <w:r>
              <w:rPr>
                <w:lang w:val="kk-KZ"/>
              </w:rPr>
              <w:t>Қазақстан темір жолы «ұлттық компаниясы» акцонерлік қоғамы – «Илецк тмір жол учаскесі» филиалының өндірістік-техникалық бөлімінің бастығы</w:t>
            </w:r>
          </w:p>
        </w:tc>
      </w:tr>
    </w:tbl>
    <w:p w14:paraId="301894D6" w14:textId="77777777" w:rsidR="00716E6C" w:rsidRPr="006A72E5" w:rsidRDefault="00716E6C" w:rsidP="00716E6C">
      <w:pPr>
        <w:tabs>
          <w:tab w:val="left" w:pos="993"/>
        </w:tabs>
        <w:ind w:firstLine="709"/>
        <w:jc w:val="both"/>
        <w:rPr>
          <w:lang w:val="kk"/>
        </w:rPr>
      </w:pPr>
      <w:r w:rsidRPr="006A72E5">
        <w:rPr>
          <w:color w:val="000000"/>
          <w:lang w:val="kk"/>
        </w:rPr>
        <w:t>202</w:t>
      </w:r>
      <w:r>
        <w:rPr>
          <w:color w:val="000000"/>
          <w:lang w:val="kk"/>
        </w:rPr>
        <w:t>6</w:t>
      </w:r>
      <w:r w:rsidRPr="006A72E5">
        <w:rPr>
          <w:color w:val="000000"/>
          <w:lang w:val="kk"/>
        </w:rPr>
        <w:t xml:space="preserve"> жылғы </w:t>
      </w:r>
      <w:r w:rsidRPr="00716E6C">
        <w:rPr>
          <w:lang w:val="kk"/>
        </w:rPr>
        <w:t xml:space="preserve">21 мамырда </w:t>
      </w:r>
      <w:r w:rsidRPr="006A72E5">
        <w:rPr>
          <w:color w:val="000000"/>
          <w:lang w:val="kk"/>
        </w:rPr>
        <w:t>сағат 09:</w:t>
      </w:r>
      <w:r>
        <w:rPr>
          <w:color w:val="000000"/>
          <w:lang w:val="kk"/>
        </w:rPr>
        <w:t>3</w:t>
      </w:r>
      <w:r w:rsidRPr="006A72E5">
        <w:rPr>
          <w:color w:val="000000"/>
          <w:lang w:val="kk"/>
        </w:rPr>
        <w:t>0 - де "Қазақстан темір жолы "ұлттық компаниясы" - "Илецк темір жол учаскесі"акционерлік қоғамы филиалының қажеттіліктері үшін баға ұсыныстарын сұрату тәсілімен қызметтерді сатып алу бойынша әлеуетті өнім берушілердің ұсынылған баға ұсыныстарын ашу рәсімін өткізді.</w:t>
      </w:r>
    </w:p>
    <w:p w14:paraId="3A12B01B" w14:textId="77777777" w:rsidR="00716E6C" w:rsidRPr="00036D7E" w:rsidRDefault="00716E6C" w:rsidP="00716E6C">
      <w:pPr>
        <w:pStyle w:val="af"/>
        <w:tabs>
          <w:tab w:val="left" w:pos="900"/>
          <w:tab w:val="left" w:pos="1080"/>
        </w:tabs>
        <w:ind w:left="927"/>
        <w:jc w:val="center"/>
        <w:rPr>
          <w:b/>
          <w:lang w:val="kk-KZ"/>
        </w:rPr>
      </w:pPr>
      <w:r w:rsidRPr="00832683">
        <w:rPr>
          <w:b/>
          <w:lang w:val="kk"/>
        </w:rPr>
        <w:t>Сатып алуға жататын тауарлардың, жұмыстар мен көрсетілетін қызметтердің тізбесі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36"/>
        <w:gridCol w:w="3119"/>
        <w:gridCol w:w="1134"/>
        <w:gridCol w:w="1135"/>
        <w:gridCol w:w="1559"/>
      </w:tblGrid>
      <w:tr w:rsidR="00716E6C" w:rsidRPr="00036D7E" w14:paraId="169829F7" w14:textId="77777777" w:rsidTr="00BD6F43">
        <w:trPr>
          <w:trHeight w:val="20"/>
        </w:trPr>
        <w:tc>
          <w:tcPr>
            <w:tcW w:w="565" w:type="dxa"/>
            <w:shd w:val="clear" w:color="000000" w:fill="FFFFFF"/>
            <w:vAlign w:val="center"/>
            <w:hideMark/>
          </w:tcPr>
          <w:p w14:paraId="79FAD7E4" w14:textId="77777777" w:rsidR="00716E6C" w:rsidRPr="00036D7E" w:rsidRDefault="00716E6C" w:rsidP="00BD6F43">
            <w:pPr>
              <w:ind w:right="-75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036D7E">
              <w:rPr>
                <w:b/>
                <w:bCs/>
                <w:sz w:val="22"/>
                <w:szCs w:val="22"/>
              </w:rPr>
              <w:t>Лот</w:t>
            </w:r>
            <w:r w:rsidRPr="00036D7E">
              <w:rPr>
                <w:b/>
                <w:bCs/>
                <w:sz w:val="22"/>
                <w:szCs w:val="22"/>
                <w:lang w:val="kk-KZ"/>
              </w:rPr>
              <w:t>тар №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14:paraId="27394F19" w14:textId="77777777" w:rsidR="00716E6C" w:rsidRPr="00036D7E" w:rsidRDefault="00716E6C" w:rsidP="00BD6F4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Сатып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алынатын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Тауардың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14:paraId="5C9C42EE" w14:textId="77777777" w:rsidR="00716E6C" w:rsidRPr="00036D7E" w:rsidRDefault="00716E6C" w:rsidP="00BD6F4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Тауардың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қосымша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сипаттамасы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C07DEC" w14:textId="77777777" w:rsidR="00716E6C" w:rsidRPr="00036D7E" w:rsidRDefault="00716E6C" w:rsidP="00BD6F43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036D7E">
              <w:rPr>
                <w:b/>
                <w:bCs/>
                <w:sz w:val="22"/>
                <w:szCs w:val="22"/>
                <w:lang w:val="kk-KZ"/>
              </w:rPr>
              <w:t>Өлшеу бірлігі</w:t>
            </w:r>
          </w:p>
        </w:tc>
        <w:tc>
          <w:tcPr>
            <w:tcW w:w="1135" w:type="dxa"/>
            <w:vAlign w:val="center"/>
            <w:hideMark/>
          </w:tcPr>
          <w:p w14:paraId="00ABC24C" w14:textId="77777777" w:rsidR="00716E6C" w:rsidRPr="00036D7E" w:rsidRDefault="00716E6C" w:rsidP="00BD6F43">
            <w:pPr>
              <w:jc w:val="center"/>
              <w:rPr>
                <w:b/>
                <w:bCs/>
                <w:sz w:val="22"/>
                <w:szCs w:val="22"/>
              </w:rPr>
            </w:pPr>
            <w:r w:rsidRPr="00036D7E">
              <w:rPr>
                <w:b/>
                <w:bCs/>
                <w:sz w:val="22"/>
                <w:szCs w:val="22"/>
                <w:lang w:val="kk-KZ"/>
              </w:rPr>
              <w:t xml:space="preserve">Саны </w:t>
            </w:r>
            <w:r w:rsidRPr="00036D7E">
              <w:rPr>
                <w:b/>
                <w:bCs/>
                <w:sz w:val="22"/>
                <w:szCs w:val="22"/>
              </w:rPr>
              <w:t xml:space="preserve"> (</w:t>
            </w:r>
            <w:r w:rsidRPr="00036D7E">
              <w:rPr>
                <w:b/>
                <w:bCs/>
                <w:sz w:val="22"/>
                <w:szCs w:val="22"/>
                <w:lang w:val="kk-KZ"/>
              </w:rPr>
              <w:t>көлемі</w:t>
            </w:r>
            <w:r w:rsidRPr="00036D7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14:paraId="58497EF4" w14:textId="77777777" w:rsidR="00716E6C" w:rsidRPr="00036D7E" w:rsidRDefault="00716E6C" w:rsidP="00BD6F43">
            <w:pPr>
              <w:jc w:val="center"/>
              <w:rPr>
                <w:b/>
                <w:bCs/>
                <w:sz w:val="22"/>
                <w:szCs w:val="22"/>
              </w:rPr>
            </w:pPr>
            <w:r w:rsidRPr="00036D7E">
              <w:rPr>
                <w:b/>
                <w:color w:val="000000"/>
                <w:sz w:val="22"/>
                <w:szCs w:val="22"/>
              </w:rPr>
              <w:t xml:space="preserve">ҚҚС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есебінсіз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сатып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алуға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бөлінген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сома, рубль.</w:t>
            </w:r>
          </w:p>
        </w:tc>
      </w:tr>
      <w:tr w:rsidR="00716E6C" w14:paraId="28F52FD2" w14:textId="77777777" w:rsidTr="00BD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EA712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C3C2D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хникалары</w:t>
            </w:r>
            <w:proofErr w:type="spellEnd"/>
            <w:r w:rsidRPr="00A6252A">
              <w:t>/</w:t>
            </w:r>
            <w:proofErr w:type="spellStart"/>
            <w:r w:rsidRPr="00A6252A">
              <w:t>құралдары</w:t>
            </w:r>
            <w:proofErr w:type="spellEnd"/>
            <w:r w:rsidRPr="00A6252A">
              <w:t>/</w:t>
            </w:r>
            <w:proofErr w:type="spellStart"/>
            <w:r w:rsidRPr="00A6252A">
              <w:t>жабдықтарын</w:t>
            </w:r>
            <w:proofErr w:type="spellEnd"/>
            <w:r w:rsidRPr="00A6252A">
              <w:t xml:space="preserve"> (</w:t>
            </w:r>
            <w:proofErr w:type="spellStart"/>
            <w:r w:rsidRPr="00A6252A">
              <w:t>қауіпсізд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үйелеріне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басқа</w:t>
            </w:r>
            <w:proofErr w:type="spellEnd"/>
            <w:r w:rsidRPr="00A6252A">
              <w:t xml:space="preserve">) </w:t>
            </w:r>
            <w:proofErr w:type="spellStart"/>
            <w:r w:rsidRPr="00A6252A">
              <w:t>техника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рсет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D4DA2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гіштерд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зарядта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гіштерд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зарядтау</w:t>
            </w:r>
            <w:proofErr w:type="spellEnd"/>
            <w:r w:rsidRPr="00A6252A">
              <w:t xml:space="preserve"> ОУ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81E09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да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5257A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B6382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1 890,00</w:t>
            </w:r>
          </w:p>
        </w:tc>
      </w:tr>
      <w:tr w:rsidR="00716E6C" w14:paraId="1FF301CB" w14:textId="77777777" w:rsidTr="00BD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84A9A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2E271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хникалары</w:t>
            </w:r>
            <w:proofErr w:type="spellEnd"/>
            <w:r w:rsidRPr="00A6252A">
              <w:t>/</w:t>
            </w:r>
            <w:proofErr w:type="spellStart"/>
            <w:r w:rsidRPr="00A6252A">
              <w:t>құралдары</w:t>
            </w:r>
            <w:proofErr w:type="spellEnd"/>
            <w:r w:rsidRPr="00A6252A">
              <w:t>/</w:t>
            </w:r>
            <w:proofErr w:type="spellStart"/>
            <w:r w:rsidRPr="00A6252A">
              <w:t>жабдықтарын</w:t>
            </w:r>
            <w:proofErr w:type="spellEnd"/>
            <w:r w:rsidRPr="00A6252A">
              <w:t xml:space="preserve"> (</w:t>
            </w:r>
            <w:proofErr w:type="spellStart"/>
            <w:r w:rsidRPr="00A6252A">
              <w:t>қауіпсізд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үйелеріне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басқа</w:t>
            </w:r>
            <w:proofErr w:type="spellEnd"/>
            <w:r w:rsidRPr="00A6252A">
              <w:t xml:space="preserve">) </w:t>
            </w:r>
            <w:proofErr w:type="spellStart"/>
            <w:r w:rsidRPr="00A6252A">
              <w:t>техника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рсет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5E37D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гіштерд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зарядта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гіштерд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зарядтау</w:t>
            </w:r>
            <w:proofErr w:type="spellEnd"/>
            <w:r w:rsidRPr="00A6252A">
              <w:t xml:space="preserve"> ОП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51578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да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55504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B4BAD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400,00</w:t>
            </w:r>
          </w:p>
        </w:tc>
      </w:tr>
      <w:tr w:rsidR="00716E6C" w14:paraId="4071D4D8" w14:textId="77777777" w:rsidTr="00BD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88956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lastRenderedPageBreak/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971C0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хникалары</w:t>
            </w:r>
            <w:proofErr w:type="spellEnd"/>
            <w:r w:rsidRPr="00A6252A">
              <w:t>/</w:t>
            </w:r>
            <w:proofErr w:type="spellStart"/>
            <w:r w:rsidRPr="00A6252A">
              <w:t>құралдары</w:t>
            </w:r>
            <w:proofErr w:type="spellEnd"/>
            <w:r w:rsidRPr="00A6252A">
              <w:t>/</w:t>
            </w:r>
            <w:proofErr w:type="spellStart"/>
            <w:r w:rsidRPr="00A6252A">
              <w:t>жабдықтарын</w:t>
            </w:r>
            <w:proofErr w:type="spellEnd"/>
            <w:r w:rsidRPr="00A6252A">
              <w:t xml:space="preserve"> (</w:t>
            </w:r>
            <w:proofErr w:type="spellStart"/>
            <w:r w:rsidRPr="00A6252A">
              <w:t>қауіпсізд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үйелеріне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басқа</w:t>
            </w:r>
            <w:proofErr w:type="spellEnd"/>
            <w:r w:rsidRPr="00A6252A">
              <w:t xml:space="preserve">) </w:t>
            </w:r>
            <w:proofErr w:type="spellStart"/>
            <w:r w:rsidRPr="00A6252A">
              <w:t>техника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рсет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D8D7F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гіштерд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зарядта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гіштерд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зарядтау</w:t>
            </w:r>
            <w:proofErr w:type="spellEnd"/>
            <w:r w:rsidRPr="00A6252A">
              <w:t xml:space="preserve"> ОУ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A0433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да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FE1CF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68E66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64 000,00</w:t>
            </w:r>
          </w:p>
        </w:tc>
      </w:tr>
      <w:tr w:rsidR="00716E6C" w14:paraId="3BF647B6" w14:textId="77777777" w:rsidTr="00BD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F2A9F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312E3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хникалары</w:t>
            </w:r>
            <w:proofErr w:type="spellEnd"/>
            <w:r w:rsidRPr="00A6252A">
              <w:t>/</w:t>
            </w:r>
            <w:proofErr w:type="spellStart"/>
            <w:r w:rsidRPr="00A6252A">
              <w:t>құралдары</w:t>
            </w:r>
            <w:proofErr w:type="spellEnd"/>
            <w:r w:rsidRPr="00A6252A">
              <w:t>/</w:t>
            </w:r>
            <w:proofErr w:type="spellStart"/>
            <w:r w:rsidRPr="00A6252A">
              <w:t>жабдықтарын</w:t>
            </w:r>
            <w:proofErr w:type="spellEnd"/>
            <w:r w:rsidRPr="00A6252A">
              <w:t xml:space="preserve"> (</w:t>
            </w:r>
            <w:proofErr w:type="spellStart"/>
            <w:r w:rsidRPr="00A6252A">
              <w:t>қауіпсізд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үйелеріне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басқа</w:t>
            </w:r>
            <w:proofErr w:type="spellEnd"/>
            <w:r w:rsidRPr="00A6252A">
              <w:t xml:space="preserve">) </w:t>
            </w:r>
            <w:proofErr w:type="spellStart"/>
            <w:r w:rsidRPr="00A6252A">
              <w:t>техника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рсет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89BB4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гіштерд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зарядта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гіштерд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зарядтау</w:t>
            </w:r>
            <w:proofErr w:type="spellEnd"/>
            <w:r w:rsidRPr="00A6252A">
              <w:t xml:space="preserve"> ОП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A315E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да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4A8FB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38A1D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6 160,00</w:t>
            </w:r>
          </w:p>
        </w:tc>
      </w:tr>
      <w:tr w:rsidR="00716E6C" w14:paraId="4BD59147" w14:textId="77777777" w:rsidTr="00BD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9EE66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BC4BA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Паспорттандыру</w:t>
            </w:r>
            <w:proofErr w:type="spellEnd"/>
            <w:r w:rsidRPr="00A6252A">
              <w:t>/</w:t>
            </w:r>
            <w:proofErr w:type="spellStart"/>
            <w:r w:rsidRPr="00A6252A">
              <w:t>Түгенде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6EF35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 xml:space="preserve">ИЖУ </w:t>
            </w:r>
            <w:proofErr w:type="spellStart"/>
            <w:r w:rsidRPr="00A6252A">
              <w:t>нысандары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паспортизацияла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3A3B7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алаң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C66B1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C6B85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65 000,00</w:t>
            </w:r>
          </w:p>
        </w:tc>
      </w:tr>
      <w:tr w:rsidR="00716E6C" w14:paraId="5F2AFE24" w14:textId="77777777" w:rsidTr="00BD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320F7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48B35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 xml:space="preserve">Локомотив </w:t>
            </w:r>
            <w:proofErr w:type="spellStart"/>
            <w:r w:rsidRPr="00A6252A">
              <w:t>қауіпсізд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ұрылғылары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ксе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D442D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 xml:space="preserve"> КЛУБ-УП ДГКУ № 5005 КЛУБ-УП </w:t>
            </w:r>
            <w:proofErr w:type="spellStart"/>
            <w:r w:rsidRPr="00A6252A">
              <w:t>Құрылғыларына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ервист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рсет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D369C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да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4C45B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DAE0C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193 336,46</w:t>
            </w:r>
          </w:p>
        </w:tc>
      </w:tr>
      <w:tr w:rsidR="00716E6C" w14:paraId="79A4F8C1" w14:textId="77777777" w:rsidTr="00BD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4879E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37864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 xml:space="preserve">Локомотив </w:t>
            </w:r>
            <w:proofErr w:type="spellStart"/>
            <w:r w:rsidRPr="00A6252A">
              <w:t>қауіпсізд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ұрылғылары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ксе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E4C73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 xml:space="preserve"> КЛУБ-УП ДГКУ № 4673 КЛУБ-П </w:t>
            </w:r>
            <w:proofErr w:type="spellStart"/>
            <w:r w:rsidRPr="00A6252A">
              <w:t>құрылғыларына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ервист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рсет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7B37E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да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DA8D7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2FF33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214 313,55</w:t>
            </w:r>
          </w:p>
        </w:tc>
      </w:tr>
      <w:tr w:rsidR="00716E6C" w14:paraId="1B97E6CC" w14:textId="77777777" w:rsidTr="00BD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7EAEA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BF4F1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Өрт</w:t>
            </w:r>
            <w:proofErr w:type="spellEnd"/>
            <w:r w:rsidRPr="00A6252A">
              <w:t>/</w:t>
            </w:r>
            <w:proofErr w:type="spellStart"/>
            <w:r w:rsidRPr="00A6252A">
              <w:t>ұр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дабылдары</w:t>
            </w:r>
            <w:proofErr w:type="spellEnd"/>
            <w:r w:rsidRPr="00A6252A">
              <w:t>/</w:t>
            </w:r>
            <w:proofErr w:type="spellStart"/>
            <w:r w:rsidRPr="00A6252A">
              <w:t>сөндіру</w:t>
            </w:r>
            <w:proofErr w:type="spellEnd"/>
            <w:r w:rsidRPr="00A6252A">
              <w:t>/</w:t>
            </w:r>
            <w:proofErr w:type="spellStart"/>
            <w:r w:rsidRPr="00A6252A">
              <w:t>бейнебақыла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үйелер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ән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ұқсас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абдықтарға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хника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рсету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0848A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Автоматт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өнді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үйесін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хника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рсет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  <w:r w:rsidRPr="00A6252A">
              <w:t xml:space="preserve">. КТСМ </w:t>
            </w:r>
            <w:proofErr w:type="spellStart"/>
            <w:r w:rsidRPr="00A6252A">
              <w:t>айда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бекеттеріндег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өр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дабыл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96473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қызмет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F39BE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6D6B6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366 101,69</w:t>
            </w:r>
          </w:p>
        </w:tc>
      </w:tr>
      <w:tr w:rsidR="00716E6C" w14:paraId="061F3DA3" w14:textId="77777777" w:rsidTr="00BD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DD469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A91BE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Қауіпт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лдықтар</w:t>
            </w:r>
            <w:proofErr w:type="spellEnd"/>
            <w:r w:rsidRPr="00A6252A">
              <w:t>/</w:t>
            </w:r>
            <w:proofErr w:type="spellStart"/>
            <w:r w:rsidRPr="00A6252A">
              <w:t>мүлік</w:t>
            </w:r>
            <w:proofErr w:type="spellEnd"/>
            <w:r w:rsidRPr="00A6252A">
              <w:t>/</w:t>
            </w:r>
            <w:proofErr w:type="spellStart"/>
            <w:r w:rsidRPr="00A6252A">
              <w:t>материалдар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ою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5F871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Ластанға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материал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былдау</w:t>
            </w:r>
            <w:proofErr w:type="spellEnd"/>
            <w:r w:rsidRPr="00A6252A">
              <w:t xml:space="preserve">, </w:t>
            </w:r>
            <w:proofErr w:type="spellStart"/>
            <w:r w:rsidRPr="00A6252A">
              <w:t>әкет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ән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му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Пайдаланылған</w:t>
            </w:r>
            <w:proofErr w:type="spellEnd"/>
            <w:r w:rsidRPr="00A6252A">
              <w:t xml:space="preserve"> май </w:t>
            </w:r>
            <w:proofErr w:type="spellStart"/>
            <w:r w:rsidRPr="00A6252A">
              <w:t>сүзгілер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8FFC3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Тонна (</w:t>
            </w:r>
            <w:proofErr w:type="spellStart"/>
            <w:r w:rsidRPr="00A6252A">
              <w:t>метрикалық</w:t>
            </w:r>
            <w:proofErr w:type="spellEnd"/>
            <w:r w:rsidRPr="00A6252A"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8A74A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6BEB6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690,19</w:t>
            </w:r>
          </w:p>
        </w:tc>
      </w:tr>
      <w:tr w:rsidR="00716E6C" w14:paraId="5CAF3092" w14:textId="77777777" w:rsidTr="00BD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C50CE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4F0AF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Қауіпт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лдықтар</w:t>
            </w:r>
            <w:proofErr w:type="spellEnd"/>
            <w:r w:rsidRPr="00A6252A">
              <w:t>/</w:t>
            </w:r>
            <w:proofErr w:type="spellStart"/>
            <w:r w:rsidRPr="00A6252A">
              <w:t>мүлік</w:t>
            </w:r>
            <w:proofErr w:type="spellEnd"/>
            <w:r w:rsidRPr="00A6252A">
              <w:t>/</w:t>
            </w:r>
            <w:proofErr w:type="spellStart"/>
            <w:r w:rsidRPr="00A6252A">
              <w:t>материалдар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ою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26189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Ластанға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материал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былдау</w:t>
            </w:r>
            <w:proofErr w:type="spellEnd"/>
            <w:r w:rsidRPr="00A6252A">
              <w:t xml:space="preserve">, </w:t>
            </w:r>
            <w:proofErr w:type="spellStart"/>
            <w:r w:rsidRPr="00A6252A">
              <w:t>әкет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ән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му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Майларме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ластанға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үрту</w:t>
            </w:r>
            <w:proofErr w:type="spellEnd"/>
            <w:r w:rsidRPr="00A6252A">
              <w:t xml:space="preserve"> материалы (</w:t>
            </w:r>
            <w:proofErr w:type="spellStart"/>
            <w:r w:rsidRPr="00A6252A">
              <w:t>майлардың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мөлшері</w:t>
            </w:r>
            <w:proofErr w:type="spellEnd"/>
            <w:r w:rsidRPr="00A6252A">
              <w:t xml:space="preserve"> 15% - дан а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49732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Тонна (</w:t>
            </w:r>
            <w:proofErr w:type="spellStart"/>
            <w:r w:rsidRPr="00A6252A">
              <w:t>метрикалық</w:t>
            </w:r>
            <w:proofErr w:type="spellEnd"/>
            <w:r w:rsidRPr="00A6252A"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90526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74E2E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4 379,04</w:t>
            </w:r>
          </w:p>
        </w:tc>
      </w:tr>
      <w:tr w:rsidR="00716E6C" w14:paraId="7B22A13C" w14:textId="77777777" w:rsidTr="00BD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7469A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C5B90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 xml:space="preserve">Электр, </w:t>
            </w:r>
            <w:proofErr w:type="spellStart"/>
            <w:r w:rsidRPr="00A6252A">
              <w:t>тарату</w:t>
            </w:r>
            <w:proofErr w:type="spellEnd"/>
            <w:r w:rsidRPr="00A6252A">
              <w:t>/</w:t>
            </w:r>
            <w:proofErr w:type="spellStart"/>
            <w:r w:rsidRPr="00A6252A">
              <w:t>басқа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абдықтар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ән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ұқсас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абдықтарға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хника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рсету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16014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Жабдыққа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хника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рсету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Жерг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ос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ізбегі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ксер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FC504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бірлі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61DEB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696C4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85 800,00</w:t>
            </w:r>
          </w:p>
        </w:tc>
      </w:tr>
      <w:tr w:rsidR="00716E6C" w14:paraId="4B8AD39D" w14:textId="77777777" w:rsidTr="00BD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0784C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40568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Ағашқа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өртте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орға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01BC1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Өндіріст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ғимараттардың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ағаш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онструкциялары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отқа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өзімд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ұрамме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өңдеу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Ағаш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онструкциялар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өңде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іңдір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5A50F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Шаршы</w:t>
            </w:r>
            <w:proofErr w:type="spellEnd"/>
            <w:r w:rsidRPr="00A6252A">
              <w:t xml:space="preserve"> мет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A2AA9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15 2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352C2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1 256 998,87</w:t>
            </w:r>
          </w:p>
        </w:tc>
      </w:tr>
      <w:tr w:rsidR="00716E6C" w14:paraId="21053DFC" w14:textId="77777777" w:rsidTr="00BD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50088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23AB9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Диагностика/</w:t>
            </w:r>
            <w:proofErr w:type="spellStart"/>
            <w:r w:rsidRPr="00A6252A">
              <w:t>Тексеру</w:t>
            </w:r>
            <w:proofErr w:type="spellEnd"/>
            <w:r w:rsidRPr="00A6252A">
              <w:t>/</w:t>
            </w:r>
            <w:proofErr w:type="spellStart"/>
            <w:r w:rsidRPr="00A6252A">
              <w:t>Талдау</w:t>
            </w:r>
            <w:proofErr w:type="spellEnd"/>
            <w:r w:rsidRPr="00A6252A">
              <w:t>/</w:t>
            </w:r>
            <w:proofErr w:type="spellStart"/>
            <w:r w:rsidRPr="00A6252A">
              <w:t>Тестілеу</w:t>
            </w:r>
            <w:proofErr w:type="spellEnd"/>
            <w:r w:rsidRPr="00A6252A">
              <w:t>/</w:t>
            </w:r>
            <w:proofErr w:type="spellStart"/>
            <w:r w:rsidRPr="00A6252A">
              <w:t>Тексеру</w:t>
            </w:r>
            <w:proofErr w:type="spellEnd"/>
            <w:r w:rsidRPr="00A6252A">
              <w:t>/</w:t>
            </w:r>
            <w:proofErr w:type="spellStart"/>
            <w:r w:rsidRPr="00A6252A">
              <w:t>Тексе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39277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Жү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тергіштігі</w:t>
            </w:r>
            <w:proofErr w:type="spellEnd"/>
            <w:r w:rsidRPr="00A6252A">
              <w:t xml:space="preserve"> 605 </w:t>
            </w:r>
            <w:proofErr w:type="spellStart"/>
            <w:r w:rsidRPr="00A6252A">
              <w:t>көтергіш</w:t>
            </w:r>
            <w:proofErr w:type="spellEnd"/>
            <w:r w:rsidRPr="00A6252A">
              <w:t xml:space="preserve"> кран </w:t>
            </w:r>
            <w:proofErr w:type="spellStart"/>
            <w:r w:rsidRPr="00A6252A">
              <w:t>бойынша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араптама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орытындыме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өнеркәсіпт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уіпсізд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обьектілері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араптама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үргіз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6AF1B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бірлі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86A69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7228D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30 000,00</w:t>
            </w:r>
          </w:p>
        </w:tc>
      </w:tr>
      <w:tr w:rsidR="00716E6C" w14:paraId="6A659539" w14:textId="77777777" w:rsidTr="00BD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7C051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9CB9D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Диагностика/</w:t>
            </w:r>
            <w:proofErr w:type="spellStart"/>
            <w:r w:rsidRPr="00A6252A">
              <w:t>Тексеру</w:t>
            </w:r>
            <w:proofErr w:type="spellEnd"/>
            <w:r w:rsidRPr="00A6252A">
              <w:t>/</w:t>
            </w:r>
            <w:proofErr w:type="spellStart"/>
            <w:r w:rsidRPr="00A6252A">
              <w:t>Талдау</w:t>
            </w:r>
            <w:proofErr w:type="spellEnd"/>
            <w:r w:rsidRPr="00A6252A">
              <w:t>/</w:t>
            </w:r>
            <w:proofErr w:type="spellStart"/>
            <w:r w:rsidRPr="00A6252A">
              <w:t>Тестілеу</w:t>
            </w:r>
            <w:proofErr w:type="spellEnd"/>
            <w:r w:rsidRPr="00A6252A">
              <w:t>/</w:t>
            </w:r>
            <w:proofErr w:type="spellStart"/>
            <w:r w:rsidRPr="00A6252A">
              <w:t>Тексеру</w:t>
            </w:r>
            <w:proofErr w:type="spellEnd"/>
            <w:r w:rsidRPr="00A6252A">
              <w:t>/</w:t>
            </w:r>
            <w:proofErr w:type="spellStart"/>
            <w:r w:rsidRPr="00A6252A">
              <w:t>Тексе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522A6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Қазандықт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дағала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обьектілері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мамандырылға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ксе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Өнеркәсіпт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уіпсізд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обьектілерінің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сараптамасы</w:t>
            </w:r>
            <w:proofErr w:type="spellEnd"/>
            <w:r w:rsidRPr="00A6252A">
              <w:t xml:space="preserve"> – </w:t>
            </w:r>
            <w:proofErr w:type="spellStart"/>
            <w:r w:rsidRPr="00A6252A">
              <w:t>қысым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ыдыс</w:t>
            </w:r>
            <w:proofErr w:type="spellEnd"/>
            <w:r w:rsidRPr="00A6252A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F0144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бірлік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041B5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5727A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50 000,00</w:t>
            </w:r>
          </w:p>
        </w:tc>
      </w:tr>
      <w:tr w:rsidR="00716E6C" w14:paraId="0A70EF57" w14:textId="77777777" w:rsidTr="00BD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AA2EB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lastRenderedPageBreak/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8EAD6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Қауіпт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лдықтар</w:t>
            </w:r>
            <w:proofErr w:type="spellEnd"/>
            <w:r w:rsidRPr="00A6252A">
              <w:t>/</w:t>
            </w:r>
            <w:proofErr w:type="spellStart"/>
            <w:r w:rsidRPr="00A6252A">
              <w:t>мүлік</w:t>
            </w:r>
            <w:proofErr w:type="spellEnd"/>
            <w:r w:rsidRPr="00A6252A">
              <w:t>/</w:t>
            </w:r>
            <w:proofErr w:type="spellStart"/>
            <w:r w:rsidRPr="00A6252A">
              <w:t>материалдар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ою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5E8F0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Пайдаланылға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майлар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инау</w:t>
            </w:r>
            <w:proofErr w:type="spellEnd"/>
            <w:r w:rsidRPr="00A6252A">
              <w:t xml:space="preserve">, </w:t>
            </w:r>
            <w:proofErr w:type="spellStart"/>
            <w:r w:rsidRPr="00A6252A">
              <w:t>кәдег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арату</w:t>
            </w:r>
            <w:proofErr w:type="spellEnd"/>
            <w:r w:rsidRPr="00A6252A">
              <w:t xml:space="preserve">, </w:t>
            </w:r>
            <w:proofErr w:type="spellStart"/>
            <w:r w:rsidRPr="00A6252A">
              <w:t>орналасты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немес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ою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бойынша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операциялар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орында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606D1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Тонна (</w:t>
            </w:r>
            <w:proofErr w:type="spellStart"/>
            <w:r w:rsidRPr="00A6252A">
              <w:t>метрикалық</w:t>
            </w:r>
            <w:proofErr w:type="spellEnd"/>
            <w:r w:rsidRPr="00A6252A"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072A4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ADB04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7 276,18</w:t>
            </w:r>
          </w:p>
        </w:tc>
      </w:tr>
      <w:tr w:rsidR="00716E6C" w14:paraId="6B7970CB" w14:textId="77777777" w:rsidTr="00BD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A89A4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1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126D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Қауіпт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лдықтар</w:t>
            </w:r>
            <w:proofErr w:type="spellEnd"/>
            <w:r w:rsidRPr="00A6252A">
              <w:t>/</w:t>
            </w:r>
            <w:proofErr w:type="spellStart"/>
            <w:r w:rsidRPr="00A6252A">
              <w:t>мүлік</w:t>
            </w:r>
            <w:proofErr w:type="spellEnd"/>
            <w:r w:rsidRPr="00A6252A">
              <w:t>/</w:t>
            </w:r>
            <w:proofErr w:type="spellStart"/>
            <w:r w:rsidRPr="00A6252A">
              <w:t>материалдар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шығару</w:t>
            </w:r>
            <w:proofErr w:type="spellEnd"/>
            <w:r w:rsidRPr="00A6252A">
              <w:t xml:space="preserve"> (</w:t>
            </w:r>
            <w:proofErr w:type="spellStart"/>
            <w:r w:rsidRPr="00A6252A">
              <w:t>жинау</w:t>
            </w:r>
            <w:proofErr w:type="spellEnd"/>
            <w:r w:rsidRPr="00A6252A">
              <w:t xml:space="preserve">) </w:t>
            </w:r>
            <w:proofErr w:type="spellStart"/>
            <w:r w:rsidRPr="00A6252A">
              <w:t>қызметтері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29BC3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Ағаш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лдықтары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шыға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ән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әдег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арат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E8293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Килограм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40943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40A3C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993 813,55</w:t>
            </w:r>
          </w:p>
        </w:tc>
      </w:tr>
      <w:tr w:rsidR="00716E6C" w14:paraId="392A9C28" w14:textId="77777777" w:rsidTr="00BD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90326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1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A95C3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Қауіпт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лдықтар</w:t>
            </w:r>
            <w:proofErr w:type="spellEnd"/>
            <w:r w:rsidRPr="00A6252A">
              <w:t>/</w:t>
            </w:r>
            <w:proofErr w:type="spellStart"/>
            <w:r w:rsidRPr="00A6252A">
              <w:t>мүлік</w:t>
            </w:r>
            <w:proofErr w:type="spellEnd"/>
            <w:r w:rsidRPr="00A6252A">
              <w:t>/</w:t>
            </w:r>
            <w:proofErr w:type="spellStart"/>
            <w:r w:rsidRPr="00A6252A">
              <w:t>материалдар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шығару</w:t>
            </w:r>
            <w:proofErr w:type="spellEnd"/>
            <w:r w:rsidRPr="00A6252A">
              <w:t xml:space="preserve"> (</w:t>
            </w:r>
            <w:proofErr w:type="spellStart"/>
            <w:r w:rsidRPr="00A6252A">
              <w:t>жинау</w:t>
            </w:r>
            <w:proofErr w:type="spellEnd"/>
            <w:r w:rsidRPr="00A6252A">
              <w:t xml:space="preserve">) </w:t>
            </w:r>
            <w:proofErr w:type="spellStart"/>
            <w:r w:rsidRPr="00A6252A">
              <w:t>қызметтер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FFBDC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Пайдаланылға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омпьютерл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ән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ұйымдастырушы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хникан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әдег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арату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Картриджд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DEC3B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Килограм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C84F3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53F4F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585,64</w:t>
            </w:r>
          </w:p>
        </w:tc>
      </w:tr>
      <w:tr w:rsidR="00716E6C" w14:paraId="484CDC16" w14:textId="77777777" w:rsidTr="00BD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577EF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1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6D7A6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Қауіпт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лдықтар</w:t>
            </w:r>
            <w:proofErr w:type="spellEnd"/>
            <w:r w:rsidRPr="00A6252A">
              <w:t>/</w:t>
            </w:r>
            <w:proofErr w:type="spellStart"/>
            <w:r w:rsidRPr="00A6252A">
              <w:t>мүлік</w:t>
            </w:r>
            <w:proofErr w:type="spellEnd"/>
            <w:r w:rsidRPr="00A6252A">
              <w:t>/</w:t>
            </w:r>
            <w:proofErr w:type="spellStart"/>
            <w:r w:rsidRPr="00A6252A">
              <w:t>материалдар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шығару</w:t>
            </w:r>
            <w:proofErr w:type="spellEnd"/>
            <w:r w:rsidRPr="00A6252A">
              <w:t xml:space="preserve"> (</w:t>
            </w:r>
            <w:proofErr w:type="spellStart"/>
            <w:r w:rsidRPr="00A6252A">
              <w:t>жинау</w:t>
            </w:r>
            <w:proofErr w:type="spellEnd"/>
            <w:r w:rsidRPr="00A6252A">
              <w:t xml:space="preserve">) </w:t>
            </w:r>
            <w:proofErr w:type="spellStart"/>
            <w:r w:rsidRPr="00A6252A">
              <w:t>қызметтер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BF49D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Пайдаланылға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омпьютерлік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ән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ұйымдастырушылық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ехникан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әдег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арату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Пернетақта</w:t>
            </w:r>
            <w:proofErr w:type="spellEnd"/>
            <w:r w:rsidRPr="00A6252A">
              <w:t xml:space="preserve">, </w:t>
            </w:r>
            <w:proofErr w:type="spellStart"/>
            <w:r w:rsidRPr="00A6252A">
              <w:t>тінтуі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407E0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Килограм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ED1DF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64C60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220,21</w:t>
            </w:r>
          </w:p>
        </w:tc>
      </w:tr>
      <w:tr w:rsidR="00716E6C" w14:paraId="5EAC2329" w14:textId="77777777" w:rsidTr="00BD6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41055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36CA2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Қауіпті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алдықтар</w:t>
            </w:r>
            <w:proofErr w:type="spellEnd"/>
            <w:r w:rsidRPr="00A6252A">
              <w:t>/</w:t>
            </w:r>
            <w:proofErr w:type="spellStart"/>
            <w:r w:rsidRPr="00A6252A">
              <w:t>мүлік</w:t>
            </w:r>
            <w:proofErr w:type="spellEnd"/>
            <w:r w:rsidRPr="00A6252A">
              <w:t>/</w:t>
            </w:r>
            <w:proofErr w:type="spellStart"/>
            <w:r w:rsidRPr="00A6252A">
              <w:t>материалдар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шығару</w:t>
            </w:r>
            <w:proofErr w:type="spellEnd"/>
            <w:r w:rsidRPr="00A6252A">
              <w:t xml:space="preserve"> (</w:t>
            </w:r>
            <w:proofErr w:type="spellStart"/>
            <w:r w:rsidRPr="00A6252A">
              <w:t>жинау</w:t>
            </w:r>
            <w:proofErr w:type="spellEnd"/>
            <w:r w:rsidRPr="00A6252A">
              <w:t xml:space="preserve">) </w:t>
            </w:r>
            <w:proofErr w:type="spellStart"/>
            <w:r w:rsidRPr="00A6252A">
              <w:t>қызметтер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B884D" w14:textId="77777777" w:rsidR="00716E6C" w:rsidRPr="00A6252A" w:rsidRDefault="00716E6C" w:rsidP="00BD6F43">
            <w:pPr>
              <w:ind w:right="-75"/>
              <w:jc w:val="center"/>
            </w:pPr>
            <w:proofErr w:type="spellStart"/>
            <w:r w:rsidRPr="00A6252A">
              <w:t>Қалдықтард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қоқыс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аситы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лікк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ие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ән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арнай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бөлінге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орындарда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үсіру</w:t>
            </w:r>
            <w:proofErr w:type="spellEnd"/>
            <w:r w:rsidRPr="00A6252A">
              <w:t xml:space="preserve">. </w:t>
            </w:r>
            <w:proofErr w:type="spellStart"/>
            <w:r w:rsidRPr="00A6252A">
              <w:t>Ластанған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топырақты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шығару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және</w:t>
            </w:r>
            <w:proofErr w:type="spellEnd"/>
            <w:r w:rsidRPr="00A6252A">
              <w:t xml:space="preserve"> </w:t>
            </w:r>
            <w:proofErr w:type="spellStart"/>
            <w:r w:rsidRPr="00A6252A">
              <w:t>көм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8B8C7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Тонна (</w:t>
            </w:r>
            <w:proofErr w:type="spellStart"/>
            <w:r w:rsidRPr="00A6252A">
              <w:t>метрикалық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59D15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812F6" w14:textId="77777777" w:rsidR="00716E6C" w:rsidRPr="00A6252A" w:rsidRDefault="00716E6C" w:rsidP="00BD6F43">
            <w:pPr>
              <w:ind w:right="-75"/>
              <w:jc w:val="center"/>
            </w:pPr>
            <w:r w:rsidRPr="00A6252A">
              <w:t>5 002,85</w:t>
            </w:r>
          </w:p>
        </w:tc>
      </w:tr>
    </w:tbl>
    <w:p w14:paraId="0CCDB3CA" w14:textId="77777777" w:rsidR="00716E6C" w:rsidRDefault="00716E6C" w:rsidP="00716E6C">
      <w:pPr>
        <w:tabs>
          <w:tab w:val="left" w:pos="993"/>
        </w:tabs>
        <w:ind w:firstLine="709"/>
        <w:jc w:val="both"/>
        <w:rPr>
          <w:color w:val="000000"/>
        </w:rPr>
      </w:pPr>
      <w:proofErr w:type="spellStart"/>
      <w:r w:rsidRPr="00036D7E">
        <w:rPr>
          <w:color w:val="000000"/>
        </w:rPr>
        <w:t>Баға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ұсыныстарын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сұрату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тәсілімен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сатып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алудың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әлеуетті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өнім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берушілерінің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баға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ұсыныстарын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ұйымдастыру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және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ашу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кезіндегі</w:t>
      </w:r>
      <w:proofErr w:type="spellEnd"/>
      <w:r w:rsidRPr="00036D7E">
        <w:rPr>
          <w:color w:val="000000"/>
        </w:rPr>
        <w:t xml:space="preserve"> Комиссия "</w:t>
      </w:r>
      <w:proofErr w:type="spellStart"/>
      <w:r w:rsidRPr="00036D7E">
        <w:rPr>
          <w:color w:val="000000"/>
        </w:rPr>
        <w:t>Самұрық-Қазына</w:t>
      </w:r>
      <w:proofErr w:type="spellEnd"/>
      <w:r w:rsidRPr="00036D7E">
        <w:rPr>
          <w:color w:val="000000"/>
        </w:rPr>
        <w:t xml:space="preserve"> "</w:t>
      </w:r>
      <w:proofErr w:type="spellStart"/>
      <w:r w:rsidRPr="00036D7E">
        <w:rPr>
          <w:color w:val="000000"/>
        </w:rPr>
        <w:t>ұлттық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әл-ауқат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қоры</w:t>
      </w:r>
      <w:proofErr w:type="spellEnd"/>
      <w:r w:rsidRPr="00036D7E">
        <w:rPr>
          <w:color w:val="000000"/>
        </w:rPr>
        <w:t xml:space="preserve">" </w:t>
      </w:r>
      <w:proofErr w:type="spellStart"/>
      <w:r w:rsidRPr="00036D7E">
        <w:rPr>
          <w:color w:val="000000"/>
        </w:rPr>
        <w:t>акционерлік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қоғамының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және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дауыс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беретін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акцияларының</w:t>
      </w:r>
      <w:proofErr w:type="spellEnd"/>
      <w:r w:rsidRPr="00036D7E">
        <w:rPr>
          <w:color w:val="000000"/>
        </w:rPr>
        <w:t xml:space="preserve"> (</w:t>
      </w:r>
      <w:proofErr w:type="spellStart"/>
      <w:r w:rsidRPr="00036D7E">
        <w:rPr>
          <w:color w:val="000000"/>
        </w:rPr>
        <w:t>қатысу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үлестерінің</w:t>
      </w:r>
      <w:proofErr w:type="spellEnd"/>
      <w:r w:rsidRPr="00036D7E">
        <w:rPr>
          <w:color w:val="000000"/>
        </w:rPr>
        <w:t xml:space="preserve">) </w:t>
      </w:r>
      <w:proofErr w:type="spellStart"/>
      <w:r w:rsidRPr="00036D7E">
        <w:rPr>
          <w:color w:val="000000"/>
        </w:rPr>
        <w:t>елу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және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одан</w:t>
      </w:r>
      <w:proofErr w:type="spellEnd"/>
      <w:r w:rsidRPr="00036D7E">
        <w:rPr>
          <w:color w:val="000000"/>
        </w:rPr>
        <w:t xml:space="preserve"> да </w:t>
      </w:r>
      <w:proofErr w:type="spellStart"/>
      <w:r w:rsidRPr="00036D7E">
        <w:rPr>
          <w:color w:val="000000"/>
        </w:rPr>
        <w:t>көп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пайызы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тікелей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немесе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жанама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түрде</w:t>
      </w:r>
      <w:proofErr w:type="spellEnd"/>
      <w:r w:rsidRPr="00036D7E">
        <w:rPr>
          <w:color w:val="000000"/>
        </w:rPr>
        <w:t xml:space="preserve"> "</w:t>
      </w:r>
      <w:proofErr w:type="spellStart"/>
      <w:r w:rsidRPr="00036D7E">
        <w:rPr>
          <w:color w:val="000000"/>
        </w:rPr>
        <w:t>Самұрық-Қазына</w:t>
      </w:r>
      <w:proofErr w:type="spellEnd"/>
      <w:r w:rsidRPr="00036D7E">
        <w:rPr>
          <w:color w:val="000000"/>
        </w:rPr>
        <w:t>" АҚ-</w:t>
      </w:r>
      <w:proofErr w:type="spellStart"/>
      <w:r w:rsidRPr="00036D7E">
        <w:rPr>
          <w:color w:val="000000"/>
        </w:rPr>
        <w:t>ға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меншік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немесе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сенімгерлік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басқару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құқығымен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тиесілі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заңды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тұлғалардың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сатып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алуды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жүзеге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асыру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тәртібінің</w:t>
      </w:r>
      <w:proofErr w:type="spellEnd"/>
      <w:r w:rsidRPr="00036D7E">
        <w:rPr>
          <w:color w:val="000000"/>
        </w:rPr>
        <w:t xml:space="preserve"> 14-тарауын </w:t>
      </w:r>
      <w:proofErr w:type="spellStart"/>
      <w:r w:rsidRPr="00036D7E">
        <w:rPr>
          <w:color w:val="000000"/>
        </w:rPr>
        <w:t>басшылыққа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алды</w:t>
      </w:r>
      <w:proofErr w:type="spellEnd"/>
      <w:r w:rsidRPr="00036D7E">
        <w:rPr>
          <w:color w:val="000000"/>
        </w:rPr>
        <w:t>, "</w:t>
      </w:r>
      <w:proofErr w:type="spellStart"/>
      <w:r w:rsidRPr="00036D7E">
        <w:rPr>
          <w:color w:val="000000"/>
        </w:rPr>
        <w:t>Самұрық-Қазына</w:t>
      </w:r>
      <w:proofErr w:type="spellEnd"/>
      <w:r w:rsidRPr="00036D7E">
        <w:rPr>
          <w:color w:val="000000"/>
        </w:rPr>
        <w:t xml:space="preserve">" АҚ </w:t>
      </w:r>
      <w:proofErr w:type="spellStart"/>
      <w:r w:rsidRPr="00036D7E">
        <w:rPr>
          <w:color w:val="000000"/>
        </w:rPr>
        <w:t>Директорлар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кеңесінің</w:t>
      </w:r>
      <w:proofErr w:type="spellEnd"/>
      <w:r w:rsidRPr="00036D7E">
        <w:rPr>
          <w:color w:val="000000"/>
        </w:rPr>
        <w:t xml:space="preserve"> 2022 </w:t>
      </w:r>
      <w:proofErr w:type="spellStart"/>
      <w:r w:rsidRPr="00036D7E">
        <w:rPr>
          <w:color w:val="000000"/>
        </w:rPr>
        <w:t>жылғы</w:t>
      </w:r>
      <w:proofErr w:type="spellEnd"/>
      <w:r w:rsidRPr="00036D7E">
        <w:rPr>
          <w:color w:val="000000"/>
        </w:rPr>
        <w:t xml:space="preserve"> 3 </w:t>
      </w:r>
      <w:proofErr w:type="spellStart"/>
      <w:r w:rsidRPr="00036D7E">
        <w:rPr>
          <w:color w:val="000000"/>
        </w:rPr>
        <w:t>наурыздағы</w:t>
      </w:r>
      <w:proofErr w:type="spellEnd"/>
      <w:r w:rsidRPr="00036D7E">
        <w:rPr>
          <w:color w:val="000000"/>
        </w:rPr>
        <w:t xml:space="preserve"> №193 </w:t>
      </w:r>
      <w:proofErr w:type="spellStart"/>
      <w:r w:rsidRPr="0027050C">
        <w:rPr>
          <w:color w:val="000000"/>
        </w:rPr>
        <w:t>шешімімен</w:t>
      </w:r>
      <w:proofErr w:type="spellEnd"/>
      <w:r w:rsidRPr="0027050C">
        <w:rPr>
          <w:color w:val="000000"/>
        </w:rPr>
        <w:t xml:space="preserve"> </w:t>
      </w:r>
      <w:proofErr w:type="spellStart"/>
      <w:r w:rsidRPr="0027050C">
        <w:rPr>
          <w:color w:val="000000"/>
        </w:rPr>
        <w:t>бекітілген</w:t>
      </w:r>
      <w:proofErr w:type="spellEnd"/>
      <w:r w:rsidRPr="00036D7E">
        <w:rPr>
          <w:color w:val="000000"/>
        </w:rPr>
        <w:t>.</w:t>
      </w:r>
    </w:p>
    <w:p w14:paraId="4A770255" w14:textId="77777777" w:rsidR="00716E6C" w:rsidRPr="0027050C" w:rsidRDefault="00716E6C" w:rsidP="00716E6C">
      <w:pPr>
        <w:ind w:firstLine="709"/>
        <w:jc w:val="both"/>
        <w:rPr>
          <w:color w:val="000000"/>
          <w:lang w:val="kk-KZ"/>
        </w:rPr>
      </w:pPr>
      <w:r>
        <w:rPr>
          <w:lang w:val="kk-KZ"/>
        </w:rPr>
        <w:t>Қызметтерді сатып алуға қатысуға өтініштерді баға алу сұранысы арқылы қабылдау уақыты 2026 жылғы 21 мамырда сағат 09:30-дан сол күнгі 14:15-ке кейінге шегерілді, себебі комиссия мүшелерінің бейнеконференцияға қатысуы қажет болды, бұл ТОиР процесін (SAP PM) қойма есеп процесімен (SAP MM) біріктіру міндеттерін түсіндіру үшін бейнеконференцияға қатысуы қажет болды (Zoom арқылы)</w:t>
      </w:r>
    </w:p>
    <w:p w14:paraId="52A14853" w14:textId="77777777" w:rsidR="00716E6C" w:rsidRPr="0027050C" w:rsidRDefault="00716E6C" w:rsidP="00716E6C">
      <w:pPr>
        <w:tabs>
          <w:tab w:val="left" w:pos="993"/>
        </w:tabs>
        <w:ind w:firstLine="709"/>
        <w:jc w:val="both"/>
        <w:rPr>
          <w:lang w:val="kk-KZ"/>
        </w:rPr>
      </w:pPr>
      <w:r w:rsidRPr="0027050C">
        <w:rPr>
          <w:color w:val="000000"/>
          <w:lang w:val="kk-KZ"/>
        </w:rPr>
        <w:t>Баға ұсыныстарын ұсынудың соңғы мерзімі аяқталғанға дейін Қызметтерді сатып алуға қатысуға баға ұсыныстарын мынадай әлеуетті өнім берушілер ұсынды</w:t>
      </w:r>
      <w:r w:rsidRPr="0027050C">
        <w:rPr>
          <w:lang w:val="kk-KZ"/>
        </w:rPr>
        <w:t>: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6089"/>
        <w:gridCol w:w="3542"/>
      </w:tblGrid>
      <w:tr w:rsidR="00716E6C" w:rsidRPr="00036D7E" w14:paraId="4A230397" w14:textId="77777777" w:rsidTr="00BD6F43">
        <w:tc>
          <w:tcPr>
            <w:tcW w:w="574" w:type="dxa"/>
          </w:tcPr>
          <w:p w14:paraId="10608301" w14:textId="77777777" w:rsidR="00716E6C" w:rsidRPr="00036D7E" w:rsidRDefault="00716E6C" w:rsidP="00BD6F43">
            <w:pPr>
              <w:tabs>
                <w:tab w:val="left" w:pos="993"/>
              </w:tabs>
              <w:jc w:val="center"/>
              <w:rPr>
                <w:rFonts w:eastAsia="Arial Unicode MS"/>
                <w:b/>
                <w:sz w:val="22"/>
                <w:szCs w:val="22"/>
                <w:lang w:val="kk-KZ"/>
              </w:rPr>
            </w:pPr>
            <w:r w:rsidRPr="00036D7E">
              <w:rPr>
                <w:rFonts w:eastAsia="Arial Unicode MS"/>
                <w:b/>
                <w:sz w:val="22"/>
                <w:szCs w:val="22"/>
              </w:rPr>
              <w:t xml:space="preserve">№ </w:t>
            </w:r>
            <w:r w:rsidRPr="00036D7E">
              <w:rPr>
                <w:rFonts w:eastAsia="Arial Unicode MS"/>
                <w:b/>
                <w:sz w:val="22"/>
                <w:szCs w:val="22"/>
                <w:lang w:val="kk-KZ"/>
              </w:rPr>
              <w:t>р</w:t>
            </w:r>
            <w:r w:rsidRPr="00036D7E">
              <w:rPr>
                <w:rFonts w:eastAsia="Arial Unicode MS"/>
                <w:b/>
                <w:sz w:val="22"/>
                <w:szCs w:val="22"/>
              </w:rPr>
              <w:t>/</w:t>
            </w:r>
            <w:r w:rsidRPr="00036D7E">
              <w:rPr>
                <w:rFonts w:eastAsia="Arial Unicode MS"/>
                <w:b/>
                <w:sz w:val="22"/>
                <w:szCs w:val="22"/>
                <w:lang w:val="kk-KZ"/>
              </w:rPr>
              <w:t>с</w:t>
            </w:r>
          </w:p>
        </w:tc>
        <w:tc>
          <w:tcPr>
            <w:tcW w:w="6089" w:type="dxa"/>
            <w:vAlign w:val="center"/>
          </w:tcPr>
          <w:p w14:paraId="618E7196" w14:textId="77777777" w:rsidR="00716E6C" w:rsidRPr="00036D7E" w:rsidRDefault="00716E6C" w:rsidP="00BD6F43">
            <w:pPr>
              <w:tabs>
                <w:tab w:val="left" w:pos="993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Әлеуетті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өнім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берушінің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3542" w:type="dxa"/>
          </w:tcPr>
          <w:p w14:paraId="30A8787C" w14:textId="77777777" w:rsidR="00716E6C" w:rsidRPr="00036D7E" w:rsidRDefault="00716E6C" w:rsidP="00BD6F43">
            <w:pPr>
              <w:tabs>
                <w:tab w:val="left" w:pos="993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Баға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ұсынысын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ұсыну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күні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мен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уақыты</w:t>
            </w:r>
            <w:proofErr w:type="spellEnd"/>
          </w:p>
        </w:tc>
      </w:tr>
      <w:tr w:rsidR="00716E6C" w14:paraId="2F351D9E" w14:textId="77777777" w:rsidTr="00BD6F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89D4" w14:textId="77777777" w:rsidR="00716E6C" w:rsidRDefault="00716E6C" w:rsidP="00BD6F43">
            <w:pPr>
              <w:tabs>
                <w:tab w:val="center" w:pos="300"/>
                <w:tab w:val="left" w:pos="993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58EB" w14:textId="77777777" w:rsidR="00716E6C" w:rsidRPr="006969B9" w:rsidRDefault="00716E6C" w:rsidP="00BD6F43">
            <w:pPr>
              <w:pStyle w:val="a7"/>
              <w:tabs>
                <w:tab w:val="left" w:pos="439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>Пацук</w:t>
            </w:r>
            <w:proofErr w:type="spellEnd"/>
            <w:r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 ЖК</w:t>
            </w:r>
          </w:p>
          <w:p w14:paraId="6638ED1C" w14:textId="77777777" w:rsidR="00716E6C" w:rsidRPr="00176F69" w:rsidRDefault="00716E6C" w:rsidP="00BD6F43">
            <w:pPr>
              <w:pStyle w:val="a7"/>
              <w:tabs>
                <w:tab w:val="left" w:pos="439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1505, </w:t>
            </w:r>
            <w:proofErr w:type="spellStart"/>
            <w:r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>Орынбор</w:t>
            </w:r>
            <w:proofErr w:type="spellEnd"/>
            <w:r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>облысы</w:t>
            </w:r>
            <w:proofErr w:type="spellEnd"/>
            <w:r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оль-Илецк </w:t>
            </w:r>
            <w:proofErr w:type="spellStart"/>
            <w:r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>қаласы</w:t>
            </w:r>
            <w:proofErr w:type="spellEnd"/>
            <w:r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алинина </w:t>
            </w:r>
            <w:proofErr w:type="spellStart"/>
            <w:r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>көшесі</w:t>
            </w:r>
            <w:proofErr w:type="spellEnd"/>
            <w:r w:rsidRPr="006969B9">
              <w:rPr>
                <w:rFonts w:ascii="Times New Roman" w:hAnsi="Times New Roman"/>
                <w:color w:val="000000"/>
                <w:sz w:val="24"/>
                <w:szCs w:val="24"/>
              </w:rPr>
              <w:t>, 6-</w:t>
            </w:r>
            <w:r w:rsidRPr="00176F69">
              <w:rPr>
                <w:rFonts w:ascii="Times New Roman" w:hAnsi="Times New Roman"/>
                <w:color w:val="000000"/>
                <w:sz w:val="24"/>
                <w:szCs w:val="24"/>
              </w:rPr>
              <w:t>ү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3ECA" w14:textId="77777777" w:rsidR="00716E6C" w:rsidRDefault="00716E6C" w:rsidP="00BD6F43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8.05.2026 г.  </w:t>
            </w:r>
          </w:p>
          <w:p w14:paraId="188E8947" w14:textId="77777777" w:rsidR="00716E6C" w:rsidRDefault="00716E6C" w:rsidP="00BD6F43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lang w:val="kk-KZ"/>
              </w:rPr>
              <w:t>уақыт 1</w:t>
            </w:r>
            <w:r>
              <w:rPr>
                <w:rFonts w:eastAsia="Arial Unicode MS"/>
              </w:rPr>
              <w:t xml:space="preserve">0 </w:t>
            </w:r>
            <w:r>
              <w:rPr>
                <w:lang w:val="kk-KZ"/>
              </w:rPr>
              <w:t xml:space="preserve">сағат </w:t>
            </w:r>
            <w:r>
              <w:rPr>
                <w:rFonts w:eastAsia="Arial Unicode MS"/>
              </w:rPr>
              <w:t>09 мин.</w:t>
            </w:r>
          </w:p>
        </w:tc>
      </w:tr>
      <w:tr w:rsidR="00716E6C" w14:paraId="42495DC4" w14:textId="77777777" w:rsidTr="00BD6F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126A" w14:textId="77777777" w:rsidR="00716E6C" w:rsidRDefault="00716E6C" w:rsidP="00BD6F43">
            <w:pPr>
              <w:tabs>
                <w:tab w:val="center" w:pos="300"/>
                <w:tab w:val="left" w:pos="993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2215" w14:textId="77777777" w:rsidR="00716E6C" w:rsidRPr="00A6252A" w:rsidRDefault="00716E6C" w:rsidP="00BD6F43">
            <w:pPr>
              <w:pStyle w:val="a7"/>
              <w:tabs>
                <w:tab w:val="left" w:pos="4395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2A">
              <w:rPr>
                <w:rFonts w:ascii="Times New Roman" w:hAnsi="Times New Roman"/>
                <w:color w:val="000000"/>
                <w:sz w:val="24"/>
                <w:szCs w:val="24"/>
              </w:rPr>
              <w:t>«Соль-Илецкагропромэнерго» ЖШС</w:t>
            </w:r>
          </w:p>
          <w:p w14:paraId="0489549A" w14:textId="77777777" w:rsidR="00716E6C" w:rsidRPr="00A6252A" w:rsidRDefault="00716E6C" w:rsidP="00BD6F43">
            <w:pPr>
              <w:pStyle w:val="a7"/>
              <w:tabs>
                <w:tab w:val="left" w:pos="439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1503 Соль-Илецк қ., Зеленый Клин </w:t>
            </w:r>
            <w:proofErr w:type="spellStart"/>
            <w:r w:rsidRPr="00A6252A">
              <w:rPr>
                <w:rFonts w:ascii="Times New Roman" w:hAnsi="Times New Roman"/>
                <w:color w:val="000000"/>
                <w:sz w:val="24"/>
                <w:szCs w:val="24"/>
              </w:rPr>
              <w:t>көшесі</w:t>
            </w:r>
            <w:proofErr w:type="spellEnd"/>
            <w:r w:rsidRPr="00A62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40а </w:t>
            </w:r>
            <w:proofErr w:type="spellStart"/>
            <w:r w:rsidRPr="00A6252A">
              <w:rPr>
                <w:rFonts w:ascii="Times New Roman" w:hAnsi="Times New Roman"/>
                <w:color w:val="000000"/>
                <w:sz w:val="24"/>
                <w:szCs w:val="24"/>
              </w:rPr>
              <w:t>үй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4AAD" w14:textId="77777777" w:rsidR="00716E6C" w:rsidRDefault="00716E6C" w:rsidP="00BD6F43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8.05.2026 г.  </w:t>
            </w:r>
          </w:p>
          <w:p w14:paraId="65608133" w14:textId="77777777" w:rsidR="00716E6C" w:rsidRDefault="00716E6C" w:rsidP="00BD6F43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lang w:val="kk-KZ"/>
              </w:rPr>
              <w:t>уақыт 1</w:t>
            </w:r>
            <w:r>
              <w:rPr>
                <w:rFonts w:eastAsia="Arial Unicode MS"/>
              </w:rPr>
              <w:t xml:space="preserve">0 </w:t>
            </w:r>
            <w:r>
              <w:rPr>
                <w:lang w:val="kk-KZ"/>
              </w:rPr>
              <w:t xml:space="preserve">сағат </w:t>
            </w:r>
            <w:r>
              <w:rPr>
                <w:rFonts w:eastAsia="Arial Unicode MS"/>
              </w:rPr>
              <w:t>41 мин.</w:t>
            </w:r>
          </w:p>
        </w:tc>
      </w:tr>
      <w:tr w:rsidR="00716E6C" w14:paraId="01A75960" w14:textId="77777777" w:rsidTr="00BD6F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F2AF" w14:textId="77777777" w:rsidR="00716E6C" w:rsidRDefault="00716E6C" w:rsidP="00BD6F43">
            <w:pPr>
              <w:tabs>
                <w:tab w:val="center" w:pos="300"/>
                <w:tab w:val="left" w:pos="993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EC2E" w14:textId="77777777" w:rsidR="00716E6C" w:rsidRPr="00A6252A" w:rsidRDefault="00716E6C" w:rsidP="00BD6F43">
            <w:pPr>
              <w:pStyle w:val="a7"/>
              <w:tabs>
                <w:tab w:val="left" w:pos="4395"/>
              </w:tabs>
              <w:rPr>
                <w:rFonts w:ascii="Times New Roman" w:hAnsi="Times New Roman"/>
                <w:sz w:val="24"/>
                <w:szCs w:val="24"/>
              </w:rPr>
            </w:pPr>
            <w:r w:rsidRPr="00A625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Өрт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қауіпсіздігі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>» ЖШ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11017AEE" w14:textId="77777777" w:rsidR="00716E6C" w:rsidRPr="00A6252A" w:rsidRDefault="00716E6C" w:rsidP="00BD6F43">
            <w:pPr>
              <w:pStyle w:val="a7"/>
              <w:tabs>
                <w:tab w:val="left" w:pos="439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2A">
              <w:rPr>
                <w:rFonts w:ascii="Times New Roman" w:hAnsi="Times New Roman"/>
                <w:sz w:val="24"/>
                <w:szCs w:val="24"/>
              </w:rPr>
              <w:t xml:space="preserve">443, Самара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қаласы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>, Юрий Павлов к-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сы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, 8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үй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>, оф. 103 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A441" w14:textId="77777777" w:rsidR="00716E6C" w:rsidRDefault="00716E6C" w:rsidP="00BD6F43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9.05.2026 г.  </w:t>
            </w:r>
          </w:p>
          <w:p w14:paraId="1F0AF009" w14:textId="77777777" w:rsidR="00716E6C" w:rsidRDefault="00716E6C" w:rsidP="00BD6F43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lang w:val="kk-KZ"/>
              </w:rPr>
              <w:t>уақыт 09</w:t>
            </w:r>
            <w:r>
              <w:rPr>
                <w:rFonts w:eastAsia="Arial Unicode MS"/>
              </w:rPr>
              <w:t xml:space="preserve"> </w:t>
            </w:r>
            <w:r>
              <w:rPr>
                <w:lang w:val="kk-KZ"/>
              </w:rPr>
              <w:t>сағат 31</w:t>
            </w:r>
            <w:r>
              <w:rPr>
                <w:rFonts w:eastAsia="Arial Unicode MS"/>
              </w:rPr>
              <w:t xml:space="preserve"> мин.</w:t>
            </w:r>
          </w:p>
        </w:tc>
      </w:tr>
      <w:tr w:rsidR="00716E6C" w14:paraId="4648172A" w14:textId="77777777" w:rsidTr="00BD6F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5729" w14:textId="77777777" w:rsidR="00716E6C" w:rsidRDefault="00716E6C" w:rsidP="00BD6F43">
            <w:pPr>
              <w:tabs>
                <w:tab w:val="center" w:pos="300"/>
                <w:tab w:val="left" w:pos="993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8039" w14:textId="77777777" w:rsidR="00716E6C" w:rsidRPr="00A6252A" w:rsidRDefault="00716E6C" w:rsidP="00BD6F43">
            <w:pPr>
              <w:pStyle w:val="a7"/>
              <w:tabs>
                <w:tab w:val="left" w:pos="43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6252A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6252A">
              <w:rPr>
                <w:rFonts w:ascii="Times New Roman" w:hAnsi="Times New Roman"/>
                <w:sz w:val="24"/>
                <w:szCs w:val="24"/>
              </w:rPr>
              <w:t xml:space="preserve"> ЖШС</w:t>
            </w:r>
          </w:p>
          <w:p w14:paraId="166BDA82" w14:textId="77777777" w:rsidR="00716E6C" w:rsidRPr="00A6252A" w:rsidRDefault="00716E6C" w:rsidP="00BD6F43">
            <w:pPr>
              <w:pStyle w:val="a7"/>
              <w:tabs>
                <w:tab w:val="left" w:pos="439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2A">
              <w:rPr>
                <w:rFonts w:ascii="Times New Roman" w:hAnsi="Times New Roman"/>
                <w:sz w:val="24"/>
                <w:szCs w:val="24"/>
              </w:rPr>
              <w:t xml:space="preserve">460511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Орынбор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, Подгородняя Покровка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ауылы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, Переволоцкая </w:t>
            </w:r>
            <w:proofErr w:type="spellStart"/>
            <w:proofErr w:type="gramStart"/>
            <w:r w:rsidRPr="00A6252A">
              <w:rPr>
                <w:rFonts w:ascii="Times New Roman" w:hAnsi="Times New Roman"/>
                <w:sz w:val="24"/>
                <w:szCs w:val="24"/>
              </w:rPr>
              <w:t>көшесі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>,  154</w:t>
            </w:r>
            <w:proofErr w:type="gram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үй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71DC" w14:textId="77777777" w:rsidR="00716E6C" w:rsidRDefault="00716E6C" w:rsidP="00BD6F43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0.05.2026 г.  </w:t>
            </w:r>
          </w:p>
          <w:p w14:paraId="1FDEED73" w14:textId="77777777" w:rsidR="00716E6C" w:rsidRDefault="00716E6C" w:rsidP="00BD6F43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lang w:val="kk-KZ"/>
              </w:rPr>
              <w:t>уақыт 09</w:t>
            </w:r>
            <w:r>
              <w:rPr>
                <w:rFonts w:eastAsia="Arial Unicode MS"/>
              </w:rPr>
              <w:t xml:space="preserve"> </w:t>
            </w:r>
            <w:r>
              <w:rPr>
                <w:lang w:val="kk-KZ"/>
              </w:rPr>
              <w:t xml:space="preserve">сағат </w:t>
            </w:r>
            <w:r>
              <w:rPr>
                <w:rFonts w:eastAsia="Arial Unicode MS"/>
              </w:rPr>
              <w:t>04 мин.</w:t>
            </w:r>
          </w:p>
        </w:tc>
      </w:tr>
      <w:tr w:rsidR="00716E6C" w14:paraId="52770554" w14:textId="77777777" w:rsidTr="00BD6F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7D8C" w14:textId="77777777" w:rsidR="00716E6C" w:rsidRDefault="00716E6C" w:rsidP="00BD6F43">
            <w:pPr>
              <w:tabs>
                <w:tab w:val="center" w:pos="300"/>
                <w:tab w:val="left" w:pos="993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5526" w14:textId="77777777" w:rsidR="00716E6C" w:rsidRPr="00A6252A" w:rsidRDefault="00716E6C" w:rsidP="00BD6F43">
            <w:pPr>
              <w:pStyle w:val="a7"/>
              <w:tabs>
                <w:tab w:val="left" w:pos="439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252A">
              <w:rPr>
                <w:rFonts w:ascii="Times New Roman" w:hAnsi="Times New Roman"/>
                <w:sz w:val="24"/>
                <w:szCs w:val="24"/>
              </w:rPr>
              <w:t>«</w:t>
            </w:r>
            <w:r w:rsidRPr="00A6252A">
              <w:rPr>
                <w:rFonts w:ascii="Times New Roman" w:hAnsi="Times New Roman"/>
                <w:sz w:val="24"/>
                <w:szCs w:val="24"/>
                <w:lang w:val="en-US"/>
              </w:rPr>
              <w:t>Expert</w:t>
            </w:r>
            <w:r w:rsidRPr="00A62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52A">
              <w:rPr>
                <w:rFonts w:ascii="Times New Roman" w:hAnsi="Times New Roman"/>
                <w:sz w:val="24"/>
                <w:szCs w:val="24"/>
                <w:lang w:val="en-US"/>
              </w:rPr>
              <w:t>Prom</w:t>
            </w:r>
            <w:r w:rsidRPr="00A62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52A">
              <w:rPr>
                <w:rFonts w:ascii="Times New Roman" w:hAnsi="Times New Roman"/>
                <w:sz w:val="24"/>
                <w:szCs w:val="24"/>
                <w:lang w:val="en-US"/>
              </w:rPr>
              <w:t>Services</w:t>
            </w:r>
            <w:r w:rsidRPr="00A6252A">
              <w:rPr>
                <w:rFonts w:ascii="Times New Roman" w:hAnsi="Times New Roman"/>
                <w:sz w:val="24"/>
                <w:szCs w:val="24"/>
              </w:rPr>
              <w:t>»</w:t>
            </w:r>
            <w:r w:rsidRPr="00A625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ЖС</w:t>
            </w:r>
          </w:p>
          <w:p w14:paraId="65ED8538" w14:textId="77777777" w:rsidR="00716E6C" w:rsidRPr="00A6252A" w:rsidRDefault="00716E6C" w:rsidP="00BD6F43">
            <w:pPr>
              <w:pStyle w:val="a7"/>
              <w:tabs>
                <w:tab w:val="left" w:pos="439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2A">
              <w:rPr>
                <w:rFonts w:ascii="Times New Roman" w:hAnsi="Times New Roman"/>
                <w:sz w:val="24"/>
                <w:szCs w:val="24"/>
                <w:lang w:val="kk-KZ"/>
              </w:rPr>
              <w:t>010000, ҚР, Астана қаласы, Култегiн көшесі, 10 үй,  1 пәт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9D31" w14:textId="77777777" w:rsidR="00716E6C" w:rsidRDefault="00716E6C" w:rsidP="00BD6F43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0.05.2026 г.  </w:t>
            </w:r>
          </w:p>
          <w:p w14:paraId="38C75790" w14:textId="77777777" w:rsidR="00716E6C" w:rsidRDefault="00716E6C" w:rsidP="00BD6F43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lang w:val="kk-KZ"/>
              </w:rPr>
              <w:t>уақыт 09</w:t>
            </w:r>
            <w:r>
              <w:rPr>
                <w:rFonts w:eastAsia="Arial Unicode MS"/>
              </w:rPr>
              <w:t xml:space="preserve"> </w:t>
            </w:r>
            <w:r>
              <w:rPr>
                <w:lang w:val="kk-KZ"/>
              </w:rPr>
              <w:t>сағат 12</w:t>
            </w:r>
            <w:r>
              <w:rPr>
                <w:rFonts w:eastAsia="Arial Unicode MS"/>
              </w:rPr>
              <w:t xml:space="preserve"> мин.</w:t>
            </w:r>
          </w:p>
        </w:tc>
      </w:tr>
      <w:tr w:rsidR="00716E6C" w14:paraId="4103552D" w14:textId="77777777" w:rsidTr="00BD6F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5570" w14:textId="77777777" w:rsidR="00716E6C" w:rsidRDefault="00716E6C" w:rsidP="00BD6F43">
            <w:pPr>
              <w:tabs>
                <w:tab w:val="center" w:pos="300"/>
                <w:tab w:val="left" w:pos="993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6F13" w14:textId="77777777" w:rsidR="00716E6C" w:rsidRPr="00A6252A" w:rsidRDefault="00716E6C" w:rsidP="00BD6F43">
            <w:pPr>
              <w:pStyle w:val="a7"/>
              <w:tabs>
                <w:tab w:val="left" w:pos="4395"/>
              </w:tabs>
              <w:rPr>
                <w:rFonts w:ascii="Times New Roman" w:hAnsi="Times New Roman"/>
                <w:sz w:val="24"/>
                <w:szCs w:val="24"/>
              </w:rPr>
            </w:pPr>
            <w:r w:rsidRPr="00A625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Қамқор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 Сервис» ШЖС</w:t>
            </w:r>
          </w:p>
          <w:p w14:paraId="2897E706" w14:textId="77777777" w:rsidR="00716E6C" w:rsidRPr="00A6252A" w:rsidRDefault="00716E6C" w:rsidP="00BD6F43">
            <w:pPr>
              <w:pStyle w:val="a7"/>
              <w:tabs>
                <w:tab w:val="left" w:pos="439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2A">
              <w:rPr>
                <w:rFonts w:ascii="Times New Roman" w:hAnsi="Times New Roman"/>
                <w:sz w:val="24"/>
                <w:szCs w:val="24"/>
              </w:rPr>
              <w:t xml:space="preserve">010000, Астана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қаласы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Есіл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Қонаев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 к-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сі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, 10 </w:t>
            </w:r>
            <w:r w:rsidRPr="00A625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19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қабат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90B8" w14:textId="77777777" w:rsidR="00716E6C" w:rsidRDefault="00716E6C" w:rsidP="00BD6F43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 xml:space="preserve">20.05.2026 г.  </w:t>
            </w:r>
          </w:p>
          <w:p w14:paraId="536ABDE1" w14:textId="77777777" w:rsidR="00716E6C" w:rsidRDefault="00716E6C" w:rsidP="00BD6F43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lang w:val="kk-KZ"/>
              </w:rPr>
              <w:t>уақыт 14</w:t>
            </w:r>
            <w:r>
              <w:rPr>
                <w:rFonts w:eastAsia="Arial Unicode MS"/>
              </w:rPr>
              <w:t xml:space="preserve"> </w:t>
            </w:r>
            <w:r>
              <w:rPr>
                <w:lang w:val="kk-KZ"/>
              </w:rPr>
              <w:t xml:space="preserve">сағат </w:t>
            </w:r>
            <w:r>
              <w:rPr>
                <w:rFonts w:eastAsia="Arial Unicode MS"/>
              </w:rPr>
              <w:t>40 мин.</w:t>
            </w:r>
          </w:p>
        </w:tc>
      </w:tr>
      <w:tr w:rsidR="00716E6C" w14:paraId="316C3746" w14:textId="77777777" w:rsidTr="00BD6F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8387" w14:textId="77777777" w:rsidR="00716E6C" w:rsidRDefault="00716E6C" w:rsidP="00BD6F43">
            <w:pPr>
              <w:tabs>
                <w:tab w:val="center" w:pos="300"/>
                <w:tab w:val="left" w:pos="993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643" w14:textId="77777777" w:rsidR="00716E6C" w:rsidRPr="00A6252A" w:rsidRDefault="00716E6C" w:rsidP="00BD6F43">
            <w:pPr>
              <w:pStyle w:val="a7"/>
              <w:tabs>
                <w:tab w:val="left" w:pos="4395"/>
              </w:tabs>
              <w:rPr>
                <w:rFonts w:ascii="Times New Roman" w:hAnsi="Times New Roman"/>
                <w:sz w:val="24"/>
                <w:szCs w:val="24"/>
              </w:rPr>
            </w:pPr>
            <w:r w:rsidRPr="00A625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Утилитсервис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>» ЖШС</w:t>
            </w:r>
          </w:p>
          <w:p w14:paraId="6BD03878" w14:textId="77777777" w:rsidR="00716E6C" w:rsidRPr="00A6252A" w:rsidRDefault="00716E6C" w:rsidP="00BD6F43">
            <w:pPr>
              <w:pStyle w:val="a7"/>
              <w:tabs>
                <w:tab w:val="left" w:pos="4395"/>
              </w:tabs>
              <w:rPr>
                <w:rFonts w:ascii="Times New Roman" w:hAnsi="Times New Roman"/>
                <w:sz w:val="24"/>
                <w:szCs w:val="24"/>
              </w:rPr>
            </w:pPr>
            <w:r w:rsidRPr="00A6252A">
              <w:rPr>
                <w:rFonts w:ascii="Times New Roman" w:hAnsi="Times New Roman"/>
                <w:sz w:val="24"/>
                <w:szCs w:val="24"/>
              </w:rPr>
              <w:t xml:space="preserve">659300 Алтай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өлкесі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, Бийск қ., Эдуард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Гейдек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52A">
              <w:rPr>
                <w:rFonts w:ascii="Times New Roman" w:hAnsi="Times New Roman"/>
                <w:sz w:val="24"/>
                <w:szCs w:val="24"/>
              </w:rPr>
              <w:t>көшесі</w:t>
            </w:r>
            <w:proofErr w:type="spellEnd"/>
            <w:r w:rsidRPr="00A6252A">
              <w:rPr>
                <w:rFonts w:ascii="Times New Roman" w:hAnsi="Times New Roman"/>
                <w:sz w:val="24"/>
                <w:szCs w:val="24"/>
              </w:rPr>
              <w:t>, 1-үй, оф. 40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5585" w14:textId="77777777" w:rsidR="00716E6C" w:rsidRDefault="00716E6C" w:rsidP="00BD6F43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0.05.2026 г.  </w:t>
            </w:r>
          </w:p>
          <w:p w14:paraId="36C4A7F5" w14:textId="77777777" w:rsidR="00716E6C" w:rsidRDefault="00716E6C" w:rsidP="00BD6F43">
            <w:pPr>
              <w:tabs>
                <w:tab w:val="left" w:pos="993"/>
              </w:tabs>
              <w:ind w:firstLine="34"/>
              <w:jc w:val="center"/>
              <w:rPr>
                <w:rFonts w:eastAsia="Arial Unicode MS"/>
              </w:rPr>
            </w:pPr>
            <w:r>
              <w:rPr>
                <w:lang w:val="kk-KZ"/>
              </w:rPr>
              <w:t>уақыт 17</w:t>
            </w:r>
            <w:r>
              <w:rPr>
                <w:rFonts w:eastAsia="Arial Unicode MS"/>
              </w:rPr>
              <w:t xml:space="preserve"> </w:t>
            </w:r>
            <w:r>
              <w:rPr>
                <w:lang w:val="kk-KZ"/>
              </w:rPr>
              <w:t xml:space="preserve">сағат </w:t>
            </w:r>
            <w:r>
              <w:rPr>
                <w:rFonts w:eastAsia="Arial Unicode MS"/>
              </w:rPr>
              <w:t>40 мин.</w:t>
            </w:r>
          </w:p>
        </w:tc>
      </w:tr>
    </w:tbl>
    <w:p w14:paraId="1F914708" w14:textId="77777777" w:rsidR="00716E6C" w:rsidRPr="00036D7E" w:rsidRDefault="00716E6C" w:rsidP="00716E6C">
      <w:pPr>
        <w:ind w:firstLine="709"/>
        <w:jc w:val="both"/>
      </w:pPr>
    </w:p>
    <w:p w14:paraId="235EC624" w14:textId="77777777" w:rsidR="00716E6C" w:rsidRPr="00036D7E" w:rsidRDefault="00716E6C" w:rsidP="00716E6C">
      <w:pPr>
        <w:ind w:firstLine="709"/>
        <w:jc w:val="both"/>
      </w:pPr>
      <w:proofErr w:type="spellStart"/>
      <w:r w:rsidRPr="00036D7E">
        <w:rPr>
          <w:color w:val="000000"/>
        </w:rPr>
        <w:t>Әлеуетті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жеткізушілер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келесі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баға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ұсыныстарын</w:t>
      </w:r>
      <w:proofErr w:type="spellEnd"/>
      <w:r w:rsidRPr="00036D7E">
        <w:rPr>
          <w:color w:val="000000"/>
        </w:rPr>
        <w:t xml:space="preserve"> </w:t>
      </w:r>
      <w:proofErr w:type="spellStart"/>
      <w:r w:rsidRPr="00036D7E">
        <w:rPr>
          <w:color w:val="000000"/>
        </w:rPr>
        <w:t>ұсынды</w:t>
      </w:r>
      <w:proofErr w:type="spellEnd"/>
      <w:r w:rsidRPr="00036D7E">
        <w:t>:</w:t>
      </w:r>
    </w:p>
    <w:tbl>
      <w:tblPr>
        <w:tblW w:w="10274" w:type="dxa"/>
        <w:tblInd w:w="113" w:type="dxa"/>
        <w:tblLook w:val="04A0" w:firstRow="1" w:lastRow="0" w:firstColumn="1" w:lastColumn="0" w:noHBand="0" w:noVBand="1"/>
      </w:tblPr>
      <w:tblGrid>
        <w:gridCol w:w="1129"/>
        <w:gridCol w:w="4042"/>
        <w:gridCol w:w="1575"/>
        <w:gridCol w:w="1760"/>
        <w:gridCol w:w="1768"/>
      </w:tblGrid>
      <w:tr w:rsidR="00716E6C" w:rsidRPr="00036D7E" w14:paraId="7D8FE599" w14:textId="77777777" w:rsidTr="00BD6F43">
        <w:trPr>
          <w:trHeight w:val="1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0A74" w14:textId="77777777" w:rsidR="00716E6C" w:rsidRPr="00036D7E" w:rsidRDefault="00716E6C" w:rsidP="00BD6F43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036D7E">
              <w:rPr>
                <w:b/>
                <w:bCs/>
                <w:sz w:val="22"/>
                <w:szCs w:val="22"/>
              </w:rPr>
              <w:t>Лот</w:t>
            </w:r>
            <w:r w:rsidRPr="00036D7E">
              <w:rPr>
                <w:b/>
                <w:bCs/>
                <w:sz w:val="22"/>
                <w:szCs w:val="22"/>
                <w:lang w:val="kk-KZ"/>
              </w:rPr>
              <w:t>тар №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C089" w14:textId="77777777" w:rsidR="00716E6C" w:rsidRPr="00036D7E" w:rsidRDefault="00716E6C" w:rsidP="00BD6F43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036D7E">
              <w:rPr>
                <w:b/>
                <w:color w:val="000000"/>
                <w:sz w:val="22"/>
                <w:szCs w:val="22"/>
                <w:lang w:val="kk-KZ"/>
              </w:rPr>
              <w:t>Лоттың және әлеуетті өнім берушінің атау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0AAE" w14:textId="77777777" w:rsidR="00716E6C" w:rsidRPr="00036D7E" w:rsidRDefault="00716E6C" w:rsidP="00BD6F43">
            <w:pPr>
              <w:jc w:val="center"/>
              <w:rPr>
                <w:b/>
                <w:bCs/>
                <w:sz w:val="22"/>
                <w:szCs w:val="22"/>
              </w:rPr>
            </w:pPr>
            <w:r w:rsidRPr="00036D7E">
              <w:rPr>
                <w:b/>
                <w:color w:val="000000"/>
                <w:sz w:val="22"/>
                <w:szCs w:val="22"/>
              </w:rPr>
              <w:t>Саны (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қажеттілік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көлемі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96EB" w14:textId="77777777" w:rsidR="00716E6C" w:rsidRPr="00036D7E" w:rsidRDefault="00716E6C" w:rsidP="00BD6F4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Әлеуетті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жеткізушінің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баға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ұсынысы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рубльде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бірлікке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ҚҚС-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сыз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89D0" w14:textId="77777777" w:rsidR="00716E6C" w:rsidRPr="00036D7E" w:rsidRDefault="00716E6C" w:rsidP="00BD6F4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Әлеуетті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жеткізушінің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жалпы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сомасы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рубльде</w:t>
            </w:r>
            <w:proofErr w:type="spellEnd"/>
            <w:r w:rsidRPr="00036D7E">
              <w:rPr>
                <w:b/>
                <w:color w:val="000000"/>
                <w:sz w:val="22"/>
                <w:szCs w:val="22"/>
              </w:rPr>
              <w:t>. ҚҚС-</w:t>
            </w:r>
            <w:proofErr w:type="spellStart"/>
            <w:r w:rsidRPr="00036D7E">
              <w:rPr>
                <w:b/>
                <w:color w:val="000000"/>
                <w:sz w:val="22"/>
                <w:szCs w:val="22"/>
              </w:rPr>
              <w:t>сыз</w:t>
            </w:r>
            <w:proofErr w:type="spellEnd"/>
          </w:p>
        </w:tc>
      </w:tr>
      <w:tr w:rsidR="00716E6C" w14:paraId="50C714DE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144C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68DE" w14:textId="77777777" w:rsidR="00716E6C" w:rsidRPr="00524E39" w:rsidRDefault="00716E6C" w:rsidP="00BD6F43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Өрт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өндіргіштерді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зарядта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ызметтері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Өрт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өндіргіштерді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зарядтау</w:t>
            </w:r>
            <w:proofErr w:type="spellEnd"/>
            <w:r w:rsidRPr="00524E39">
              <w:rPr>
                <w:color w:val="000000"/>
              </w:rPr>
              <w:t xml:space="preserve"> ОУ-3</w:t>
            </w:r>
          </w:p>
        </w:tc>
      </w:tr>
      <w:tr w:rsidR="00716E6C" w14:paraId="50A92E1A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86B2F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9815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proofErr w:type="spellStart"/>
            <w:r w:rsidRPr="00524E39">
              <w:rPr>
                <w:color w:val="000000"/>
              </w:rPr>
              <w:t>Ұсыныл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оқ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2555" w14:textId="77777777" w:rsidR="00716E6C" w:rsidRPr="00524E39" w:rsidRDefault="00716E6C" w:rsidP="00BD6F43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3310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D4BD" w14:textId="77777777" w:rsidR="00716E6C" w:rsidRPr="00524E39" w:rsidRDefault="00716E6C" w:rsidP="00BD6F43">
            <w:pPr>
              <w:contextualSpacing/>
              <w:jc w:val="center"/>
            </w:pPr>
            <w:r w:rsidRPr="00524E39">
              <w:t>0,00</w:t>
            </w:r>
          </w:p>
        </w:tc>
      </w:tr>
      <w:tr w:rsidR="00716E6C" w14:paraId="2755279D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7450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2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E4DF" w14:textId="77777777" w:rsidR="00716E6C" w:rsidRPr="00524E39" w:rsidRDefault="00716E6C" w:rsidP="00BD6F43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Өрт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өндіргіштерді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зарядта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ызметтері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Өрт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өндіргіштерді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зарядтау</w:t>
            </w:r>
            <w:proofErr w:type="spellEnd"/>
            <w:r w:rsidRPr="00524E39">
              <w:rPr>
                <w:color w:val="000000"/>
              </w:rPr>
              <w:t xml:space="preserve"> ОП-4</w:t>
            </w:r>
          </w:p>
        </w:tc>
      </w:tr>
      <w:tr w:rsidR="00716E6C" w14:paraId="7F8D73F6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D7B65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7E80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proofErr w:type="spellStart"/>
            <w:r w:rsidRPr="00524E39">
              <w:rPr>
                <w:color w:val="000000"/>
              </w:rPr>
              <w:t>Ұсыныл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оқ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BFCD" w14:textId="77777777" w:rsidR="00716E6C" w:rsidRPr="00524E39" w:rsidRDefault="00716E6C" w:rsidP="00BD6F43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0A5F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18B65" w14:textId="77777777" w:rsidR="00716E6C" w:rsidRPr="00524E39" w:rsidRDefault="00716E6C" w:rsidP="00BD6F43">
            <w:pPr>
              <w:contextualSpacing/>
              <w:jc w:val="center"/>
            </w:pPr>
            <w:r w:rsidRPr="00524E39">
              <w:t>0,00</w:t>
            </w:r>
          </w:p>
        </w:tc>
      </w:tr>
      <w:tr w:rsidR="00716E6C" w14:paraId="407220B9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68F23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3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2BC6" w14:textId="77777777" w:rsidR="00716E6C" w:rsidRPr="00524E39" w:rsidRDefault="00716E6C" w:rsidP="00BD6F43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Өрт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өндіргіштерді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зарядта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ызметтері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Өрт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өндіргіштерді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зарядтау</w:t>
            </w:r>
            <w:proofErr w:type="spellEnd"/>
            <w:r w:rsidRPr="00524E39">
              <w:rPr>
                <w:color w:val="000000"/>
              </w:rPr>
              <w:t xml:space="preserve"> ОУ-5</w:t>
            </w:r>
          </w:p>
        </w:tc>
      </w:tr>
      <w:tr w:rsidR="00716E6C" w14:paraId="581D7758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E3238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8674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proofErr w:type="spellStart"/>
            <w:r w:rsidRPr="00524E39">
              <w:rPr>
                <w:color w:val="000000"/>
              </w:rPr>
              <w:t>Ұсыныл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оқ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F093" w14:textId="77777777" w:rsidR="00716E6C" w:rsidRPr="00524E39" w:rsidRDefault="00716E6C" w:rsidP="00BD6F43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087A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F855" w14:textId="77777777" w:rsidR="00716E6C" w:rsidRPr="00524E39" w:rsidRDefault="00716E6C" w:rsidP="00BD6F43">
            <w:pPr>
              <w:contextualSpacing/>
              <w:jc w:val="center"/>
            </w:pPr>
            <w:r w:rsidRPr="00524E39">
              <w:t>0,00</w:t>
            </w:r>
          </w:p>
        </w:tc>
      </w:tr>
      <w:tr w:rsidR="00716E6C" w14:paraId="5B9DDF7F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85A15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4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E625" w14:textId="77777777" w:rsidR="00716E6C" w:rsidRPr="00524E39" w:rsidRDefault="00716E6C" w:rsidP="00BD6F43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Өрт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өндіргіштерді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зарядта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ызметтері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Өрт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өндіргіштерді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зарядтау</w:t>
            </w:r>
            <w:proofErr w:type="spellEnd"/>
            <w:r w:rsidRPr="00524E39">
              <w:rPr>
                <w:color w:val="000000"/>
              </w:rPr>
              <w:t xml:space="preserve"> ОП-5</w:t>
            </w:r>
          </w:p>
        </w:tc>
      </w:tr>
      <w:tr w:rsidR="00716E6C" w14:paraId="4AEC21A6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04F8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8546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proofErr w:type="spellStart"/>
            <w:r w:rsidRPr="00524E39">
              <w:rPr>
                <w:color w:val="000000"/>
              </w:rPr>
              <w:t>Ұсыныл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оқ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867B" w14:textId="77777777" w:rsidR="00716E6C" w:rsidRPr="00524E39" w:rsidRDefault="00716E6C" w:rsidP="00BD6F43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CB10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A0F5D" w14:textId="77777777" w:rsidR="00716E6C" w:rsidRPr="00524E39" w:rsidRDefault="00716E6C" w:rsidP="00BD6F43">
            <w:pPr>
              <w:contextualSpacing/>
              <w:jc w:val="center"/>
            </w:pPr>
            <w:r w:rsidRPr="00524E39">
              <w:t>0,00</w:t>
            </w:r>
          </w:p>
        </w:tc>
      </w:tr>
      <w:tr w:rsidR="00716E6C" w14:paraId="30B6A1BB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3C65A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5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5DDC" w14:textId="77777777" w:rsidR="00716E6C" w:rsidRPr="00524E39" w:rsidRDefault="00716E6C" w:rsidP="00BD6F43">
            <w:pPr>
              <w:contextualSpacing/>
              <w:jc w:val="center"/>
            </w:pPr>
            <w:r w:rsidRPr="00524E39">
              <w:rPr>
                <w:color w:val="000000"/>
              </w:rPr>
              <w:t xml:space="preserve">ИЖУ </w:t>
            </w:r>
            <w:proofErr w:type="spellStart"/>
            <w:r w:rsidRPr="00524E39">
              <w:rPr>
                <w:color w:val="000000"/>
              </w:rPr>
              <w:t>нысандары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паспортизациялау</w:t>
            </w:r>
            <w:proofErr w:type="spellEnd"/>
          </w:p>
        </w:tc>
      </w:tr>
      <w:tr w:rsidR="00716E6C" w14:paraId="4D3F63A7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507B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7ED0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 xml:space="preserve">ЖК </w:t>
            </w:r>
            <w:proofErr w:type="spellStart"/>
            <w:r w:rsidRPr="00524E39">
              <w:rPr>
                <w:color w:val="000000"/>
              </w:rPr>
              <w:t>Пацук</w:t>
            </w:r>
            <w:proofErr w:type="spellEnd"/>
            <w:r w:rsidRPr="00524E39">
              <w:rPr>
                <w:color w:val="000000"/>
              </w:rPr>
              <w:t xml:space="preserve"> Е.А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BC44" w14:textId="77777777" w:rsidR="00716E6C" w:rsidRPr="00524E39" w:rsidRDefault="00716E6C" w:rsidP="00BD6F43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5A37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0BDD6" w14:textId="77777777" w:rsidR="00716E6C" w:rsidRPr="00524E39" w:rsidRDefault="00716E6C" w:rsidP="00BD6F43">
            <w:pPr>
              <w:contextualSpacing/>
              <w:jc w:val="center"/>
            </w:pPr>
            <w:r w:rsidRPr="00524E39">
              <w:t>64 000,00</w:t>
            </w:r>
          </w:p>
        </w:tc>
      </w:tr>
      <w:tr w:rsidR="00716E6C" w14:paraId="0DA5F61B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EDE41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9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1C42" w14:textId="77777777" w:rsidR="00716E6C" w:rsidRPr="00524E39" w:rsidRDefault="00716E6C" w:rsidP="00BD6F43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Ластан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материалд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абылдау</w:t>
            </w:r>
            <w:proofErr w:type="spellEnd"/>
            <w:r w:rsidRPr="00524E39">
              <w:rPr>
                <w:color w:val="000000"/>
              </w:rPr>
              <w:t xml:space="preserve">, </w:t>
            </w:r>
            <w:proofErr w:type="spellStart"/>
            <w:r w:rsidRPr="00524E39">
              <w:rPr>
                <w:color w:val="000000"/>
              </w:rPr>
              <w:t>әкет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ән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өму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Пайдаланылған</w:t>
            </w:r>
            <w:proofErr w:type="spellEnd"/>
            <w:r w:rsidRPr="00524E39">
              <w:rPr>
                <w:color w:val="000000"/>
              </w:rPr>
              <w:t xml:space="preserve"> май </w:t>
            </w:r>
            <w:proofErr w:type="spellStart"/>
            <w:r w:rsidRPr="00524E39">
              <w:rPr>
                <w:color w:val="000000"/>
              </w:rPr>
              <w:t>сүзгілері</w:t>
            </w:r>
            <w:proofErr w:type="spellEnd"/>
          </w:p>
        </w:tc>
      </w:tr>
      <w:tr w:rsidR="00716E6C" w14:paraId="2DE0C723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3364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450B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«</w:t>
            </w:r>
            <w:proofErr w:type="spellStart"/>
            <w:r w:rsidRPr="00524E39">
              <w:rPr>
                <w:color w:val="000000"/>
              </w:rPr>
              <w:t>Утилитсервис</w:t>
            </w:r>
            <w:proofErr w:type="spellEnd"/>
            <w:r w:rsidRPr="00524E39">
              <w:rPr>
                <w:color w:val="000000"/>
              </w:rPr>
              <w:t>» ЖШ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75EF" w14:textId="77777777" w:rsidR="00716E6C" w:rsidRPr="00524E39" w:rsidRDefault="00716E6C" w:rsidP="00BD6F43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0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41D7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29 1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BC426" w14:textId="77777777" w:rsidR="00716E6C" w:rsidRPr="00524E39" w:rsidRDefault="00716E6C" w:rsidP="00BD6F43">
            <w:pPr>
              <w:contextualSpacing/>
              <w:jc w:val="center"/>
            </w:pPr>
            <w:r w:rsidRPr="00524E39">
              <w:t>582,00</w:t>
            </w:r>
          </w:p>
        </w:tc>
      </w:tr>
      <w:tr w:rsidR="00716E6C" w14:paraId="4C183619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461AF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0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337E" w14:textId="77777777" w:rsidR="00716E6C" w:rsidRPr="00524E39" w:rsidRDefault="00716E6C" w:rsidP="00BD6F43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Ластан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материалд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абылдау</w:t>
            </w:r>
            <w:proofErr w:type="spellEnd"/>
            <w:r w:rsidRPr="00524E39">
              <w:rPr>
                <w:color w:val="000000"/>
              </w:rPr>
              <w:t xml:space="preserve">, </w:t>
            </w:r>
            <w:proofErr w:type="spellStart"/>
            <w:r w:rsidRPr="00524E39">
              <w:rPr>
                <w:color w:val="000000"/>
              </w:rPr>
              <w:t>әкет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ән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өму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Майларме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ластан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үрту</w:t>
            </w:r>
            <w:proofErr w:type="spellEnd"/>
            <w:r w:rsidRPr="00524E39">
              <w:rPr>
                <w:color w:val="000000"/>
              </w:rPr>
              <w:t xml:space="preserve"> материалы (</w:t>
            </w:r>
            <w:proofErr w:type="spellStart"/>
            <w:r w:rsidRPr="00524E39">
              <w:rPr>
                <w:color w:val="000000"/>
              </w:rPr>
              <w:t>майлардың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мөлшері</w:t>
            </w:r>
            <w:proofErr w:type="spellEnd"/>
            <w:r w:rsidRPr="00524E39">
              <w:rPr>
                <w:color w:val="000000"/>
              </w:rPr>
              <w:t xml:space="preserve"> 15% - дан аз)</w:t>
            </w:r>
          </w:p>
        </w:tc>
      </w:tr>
      <w:tr w:rsidR="00716E6C" w14:paraId="3D58BFC9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484E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AF67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«</w:t>
            </w:r>
            <w:proofErr w:type="spellStart"/>
            <w:r w:rsidRPr="00524E39">
              <w:rPr>
                <w:color w:val="000000"/>
              </w:rPr>
              <w:t>Утилитсервис</w:t>
            </w:r>
            <w:proofErr w:type="spellEnd"/>
            <w:r w:rsidRPr="00524E39">
              <w:rPr>
                <w:color w:val="000000"/>
              </w:rPr>
              <w:t>» ЖШ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DECD" w14:textId="77777777" w:rsidR="00716E6C" w:rsidRPr="00524E39" w:rsidRDefault="00716E6C" w:rsidP="00BD6F43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0,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5D41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19 73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46FB" w14:textId="77777777" w:rsidR="00716E6C" w:rsidRPr="00524E39" w:rsidRDefault="00716E6C" w:rsidP="00BD6F43">
            <w:pPr>
              <w:contextualSpacing/>
              <w:jc w:val="center"/>
            </w:pPr>
            <w:r w:rsidRPr="00524E39">
              <w:t>4 340,60</w:t>
            </w:r>
          </w:p>
        </w:tc>
      </w:tr>
      <w:tr w:rsidR="00716E6C" w14:paraId="20A0AFF2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4921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1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38EE" w14:textId="77777777" w:rsidR="00716E6C" w:rsidRPr="00524E39" w:rsidRDefault="00716E6C" w:rsidP="00BD6F43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Жабдыққа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техникалық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ызмет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өрсету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Жерг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ос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тізбегі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тексеру</w:t>
            </w:r>
            <w:proofErr w:type="spellEnd"/>
          </w:p>
        </w:tc>
      </w:tr>
      <w:tr w:rsidR="00716E6C" w14:paraId="3E8BC054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A9434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7F10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«Соль-Илецкагропромэнерго» ЖШ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3911" w14:textId="77777777" w:rsidR="00716E6C" w:rsidRPr="00524E39" w:rsidRDefault="00716E6C" w:rsidP="00BD6F43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2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1A1E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3 3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BBAE" w14:textId="77777777" w:rsidR="00716E6C" w:rsidRPr="00524E39" w:rsidRDefault="00716E6C" w:rsidP="00BD6F43">
            <w:pPr>
              <w:contextualSpacing/>
              <w:jc w:val="center"/>
            </w:pPr>
            <w:r w:rsidRPr="00524E39">
              <w:t>85 800,00</w:t>
            </w:r>
          </w:p>
        </w:tc>
      </w:tr>
      <w:tr w:rsidR="00716E6C" w14:paraId="093DC4D6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E2040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2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E089" w14:textId="77777777" w:rsidR="00716E6C" w:rsidRPr="00524E39" w:rsidRDefault="00716E6C" w:rsidP="00BD6F43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Өндірістік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ғимараттардың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ағаш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онструкциялары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отқа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төзімді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ұрамме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өңдеу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Ағаш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онструкциялард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өңде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іңдіру</w:t>
            </w:r>
            <w:proofErr w:type="spellEnd"/>
          </w:p>
        </w:tc>
      </w:tr>
      <w:tr w:rsidR="00716E6C" w14:paraId="52B1F71F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E9C9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85A8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«</w:t>
            </w:r>
            <w:proofErr w:type="spellStart"/>
            <w:r w:rsidRPr="00524E39">
              <w:rPr>
                <w:color w:val="000000"/>
              </w:rPr>
              <w:t>Өрт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ауіпсіздігі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ызметі</w:t>
            </w:r>
            <w:proofErr w:type="spellEnd"/>
            <w:r w:rsidRPr="00524E39">
              <w:rPr>
                <w:color w:val="000000"/>
              </w:rPr>
              <w:t>» ЖШҚ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5C5E" w14:textId="77777777" w:rsidR="00716E6C" w:rsidRPr="00524E39" w:rsidRDefault="00716E6C" w:rsidP="00BD6F43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5 236,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4FED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82,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FF68" w14:textId="77777777" w:rsidR="00716E6C" w:rsidRPr="00524E39" w:rsidRDefault="00716E6C" w:rsidP="00BD6F43">
            <w:pPr>
              <w:contextualSpacing/>
              <w:jc w:val="center"/>
            </w:pPr>
            <w:r w:rsidRPr="00524E39">
              <w:t>1 253 951,61</w:t>
            </w:r>
          </w:p>
        </w:tc>
      </w:tr>
      <w:tr w:rsidR="00716E6C" w14:paraId="24D9D64B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23EE6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3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C0D8" w14:textId="77777777" w:rsidR="00716E6C" w:rsidRPr="00524E39" w:rsidRDefault="00716E6C" w:rsidP="00BD6F43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Жүк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өтергіштігі</w:t>
            </w:r>
            <w:proofErr w:type="spellEnd"/>
            <w:r w:rsidRPr="00524E39">
              <w:rPr>
                <w:color w:val="000000"/>
              </w:rPr>
              <w:t xml:space="preserve"> 605 </w:t>
            </w:r>
            <w:proofErr w:type="spellStart"/>
            <w:r w:rsidRPr="00524E39">
              <w:rPr>
                <w:color w:val="000000"/>
              </w:rPr>
              <w:t>көтергіш</w:t>
            </w:r>
            <w:proofErr w:type="spellEnd"/>
            <w:r w:rsidRPr="00524E39">
              <w:rPr>
                <w:color w:val="000000"/>
              </w:rPr>
              <w:t xml:space="preserve"> кран </w:t>
            </w:r>
            <w:proofErr w:type="spellStart"/>
            <w:r w:rsidRPr="00524E39">
              <w:rPr>
                <w:color w:val="000000"/>
              </w:rPr>
              <w:t>бойынша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араптамалық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орытындыме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өнеркәсіптік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ауіпсіздік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обьектілері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араптама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үргізу</w:t>
            </w:r>
            <w:proofErr w:type="spellEnd"/>
          </w:p>
        </w:tc>
      </w:tr>
      <w:tr w:rsidR="00716E6C" w14:paraId="69A7859E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EBB16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0B8A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 xml:space="preserve">«Диагностика </w:t>
            </w:r>
            <w:proofErr w:type="spellStart"/>
            <w:r w:rsidRPr="00524E39">
              <w:rPr>
                <w:color w:val="000000"/>
              </w:rPr>
              <w:t>қызметі</w:t>
            </w:r>
            <w:proofErr w:type="spellEnd"/>
            <w:r w:rsidRPr="00524E39">
              <w:rPr>
                <w:color w:val="000000"/>
              </w:rPr>
              <w:t>» ЖШ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9116" w14:textId="77777777" w:rsidR="00716E6C" w:rsidRPr="00524E39" w:rsidRDefault="00716E6C" w:rsidP="00BD6F43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DED2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30 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F25B" w14:textId="77777777" w:rsidR="00716E6C" w:rsidRPr="00524E39" w:rsidRDefault="00716E6C" w:rsidP="00BD6F43">
            <w:pPr>
              <w:contextualSpacing/>
              <w:jc w:val="center"/>
            </w:pPr>
            <w:r w:rsidRPr="00524E39">
              <w:t>30 000,00</w:t>
            </w:r>
          </w:p>
        </w:tc>
      </w:tr>
      <w:tr w:rsidR="00716E6C" w14:paraId="7CE6CB1D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DE247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4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9C81" w14:textId="77777777" w:rsidR="00716E6C" w:rsidRPr="00524E39" w:rsidRDefault="00716E6C" w:rsidP="00BD6F43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Қазандықт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адағала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обьектілері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мамандырыл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тексер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ызметтері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Өнеркәсіптік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ауіпсіздік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обьектілерінің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сараптамасы</w:t>
            </w:r>
            <w:proofErr w:type="spellEnd"/>
            <w:r w:rsidRPr="00524E39">
              <w:rPr>
                <w:color w:val="000000"/>
              </w:rPr>
              <w:t xml:space="preserve"> – </w:t>
            </w:r>
            <w:proofErr w:type="spellStart"/>
            <w:r w:rsidRPr="00524E39">
              <w:rPr>
                <w:color w:val="000000"/>
              </w:rPr>
              <w:t>қысымд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ыдыс</w:t>
            </w:r>
            <w:proofErr w:type="spellEnd"/>
            <w:r w:rsidRPr="00524E39">
              <w:rPr>
                <w:color w:val="000000"/>
              </w:rPr>
              <w:t xml:space="preserve"> </w:t>
            </w:r>
          </w:p>
        </w:tc>
      </w:tr>
      <w:tr w:rsidR="00716E6C" w14:paraId="68870637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17F6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1F17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 xml:space="preserve">«Диагностика </w:t>
            </w:r>
            <w:proofErr w:type="spellStart"/>
            <w:r w:rsidRPr="00524E39">
              <w:rPr>
                <w:color w:val="000000"/>
              </w:rPr>
              <w:t>қызметі</w:t>
            </w:r>
            <w:proofErr w:type="spellEnd"/>
            <w:r w:rsidRPr="00524E39">
              <w:rPr>
                <w:color w:val="000000"/>
              </w:rPr>
              <w:t>» ЖШ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B6AF" w14:textId="77777777" w:rsidR="00716E6C" w:rsidRPr="00524E39" w:rsidRDefault="00716E6C" w:rsidP="00BD6F43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1ED6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25 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A141" w14:textId="77777777" w:rsidR="00716E6C" w:rsidRPr="00524E39" w:rsidRDefault="00716E6C" w:rsidP="00BD6F43">
            <w:pPr>
              <w:contextualSpacing/>
              <w:jc w:val="center"/>
            </w:pPr>
            <w:r w:rsidRPr="00524E39">
              <w:t>50 000,00</w:t>
            </w:r>
          </w:p>
        </w:tc>
      </w:tr>
      <w:tr w:rsidR="00716E6C" w14:paraId="41C3BB57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65063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5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A8BA" w14:textId="77777777" w:rsidR="00716E6C" w:rsidRPr="00524E39" w:rsidRDefault="00716E6C" w:rsidP="00BD6F43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Пайдаланыл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майлард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инау</w:t>
            </w:r>
            <w:proofErr w:type="spellEnd"/>
            <w:r w:rsidRPr="00524E39">
              <w:rPr>
                <w:color w:val="000000"/>
              </w:rPr>
              <w:t xml:space="preserve">, </w:t>
            </w:r>
            <w:proofErr w:type="spellStart"/>
            <w:r w:rsidRPr="00524E39">
              <w:rPr>
                <w:color w:val="000000"/>
              </w:rPr>
              <w:t>кәдег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арату</w:t>
            </w:r>
            <w:proofErr w:type="spellEnd"/>
            <w:r w:rsidRPr="00524E39">
              <w:rPr>
                <w:color w:val="000000"/>
              </w:rPr>
              <w:t xml:space="preserve">, </w:t>
            </w:r>
            <w:proofErr w:type="spellStart"/>
            <w:r w:rsidRPr="00524E39">
              <w:rPr>
                <w:color w:val="000000"/>
              </w:rPr>
              <w:t>орналастыр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немес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ою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бойынша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операциялард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орындау</w:t>
            </w:r>
            <w:proofErr w:type="spellEnd"/>
          </w:p>
        </w:tc>
      </w:tr>
      <w:tr w:rsidR="00716E6C" w14:paraId="4958D8E1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6D54C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6C2B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«</w:t>
            </w:r>
            <w:proofErr w:type="spellStart"/>
            <w:r w:rsidRPr="00524E39">
              <w:rPr>
                <w:color w:val="000000"/>
              </w:rPr>
              <w:t>Утилитсервис</w:t>
            </w:r>
            <w:proofErr w:type="spellEnd"/>
            <w:r w:rsidRPr="00524E39">
              <w:rPr>
                <w:color w:val="000000"/>
              </w:rPr>
              <w:t>» ЖШ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AA3A" w14:textId="77777777" w:rsidR="00716E6C" w:rsidRPr="00524E39" w:rsidRDefault="00716E6C" w:rsidP="00BD6F43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0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4F9C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26 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4D3A9" w14:textId="77777777" w:rsidR="00716E6C" w:rsidRPr="00524E39" w:rsidRDefault="00716E6C" w:rsidP="00BD6F43">
            <w:pPr>
              <w:contextualSpacing/>
              <w:jc w:val="center"/>
            </w:pPr>
            <w:r w:rsidRPr="00524E39">
              <w:t>5 200,00</w:t>
            </w:r>
          </w:p>
        </w:tc>
      </w:tr>
      <w:tr w:rsidR="00716E6C" w14:paraId="34A7AD6B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0B73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6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2134" w14:textId="77777777" w:rsidR="00716E6C" w:rsidRPr="00524E39" w:rsidRDefault="00716E6C" w:rsidP="00BD6F43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Ағаш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алдықтары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шығар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ән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әдег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арату</w:t>
            </w:r>
            <w:proofErr w:type="spellEnd"/>
          </w:p>
        </w:tc>
      </w:tr>
      <w:tr w:rsidR="00716E6C" w14:paraId="0E65DB9B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C06F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1EA3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«</w:t>
            </w:r>
            <w:proofErr w:type="spellStart"/>
            <w:r w:rsidRPr="00524E39">
              <w:rPr>
                <w:color w:val="000000"/>
              </w:rPr>
              <w:t>Утилитсервис</w:t>
            </w:r>
            <w:proofErr w:type="spellEnd"/>
            <w:r w:rsidRPr="00524E39">
              <w:rPr>
                <w:color w:val="000000"/>
              </w:rPr>
              <w:t>» ЖШ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5BE2" w14:textId="77777777" w:rsidR="00716E6C" w:rsidRPr="00524E39" w:rsidRDefault="00716E6C" w:rsidP="00BD6F43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D2EE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19,8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CC888" w14:textId="77777777" w:rsidR="00716E6C" w:rsidRPr="00524E39" w:rsidRDefault="00716E6C" w:rsidP="00BD6F43">
            <w:pPr>
              <w:contextualSpacing/>
              <w:jc w:val="center"/>
            </w:pPr>
            <w:r w:rsidRPr="00524E39">
              <w:t>990 000,00</w:t>
            </w:r>
          </w:p>
        </w:tc>
      </w:tr>
      <w:tr w:rsidR="00716E6C" w14:paraId="2838EF3A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86BF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7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4B7E" w14:textId="77777777" w:rsidR="00716E6C" w:rsidRPr="00524E39" w:rsidRDefault="00716E6C" w:rsidP="00BD6F43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Пайдаланыл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омпьютерлік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ән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ұйымдастырушылық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техникан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әдег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арату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Картридждер</w:t>
            </w:r>
            <w:proofErr w:type="spellEnd"/>
          </w:p>
        </w:tc>
      </w:tr>
      <w:tr w:rsidR="00716E6C" w14:paraId="2041FA1A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3E5E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5BC4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«</w:t>
            </w:r>
            <w:proofErr w:type="spellStart"/>
            <w:r w:rsidRPr="00524E39">
              <w:rPr>
                <w:color w:val="000000"/>
              </w:rPr>
              <w:t>Утилитсервис</w:t>
            </w:r>
            <w:proofErr w:type="spellEnd"/>
            <w:r w:rsidRPr="00524E39">
              <w:rPr>
                <w:color w:val="000000"/>
              </w:rPr>
              <w:t>» ЖШ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29D9" w14:textId="77777777" w:rsidR="00716E6C" w:rsidRPr="00524E39" w:rsidRDefault="00716E6C" w:rsidP="00BD6F43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49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33C9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11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8A93" w14:textId="77777777" w:rsidR="00716E6C" w:rsidRPr="00524E39" w:rsidRDefault="00716E6C" w:rsidP="00BD6F43">
            <w:pPr>
              <w:contextualSpacing/>
              <w:jc w:val="center"/>
            </w:pPr>
            <w:r w:rsidRPr="00524E39">
              <w:t>541,20</w:t>
            </w:r>
          </w:p>
        </w:tc>
      </w:tr>
      <w:tr w:rsidR="00716E6C" w14:paraId="0BBB8314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82FA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8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67E4" w14:textId="77777777" w:rsidR="00716E6C" w:rsidRPr="00524E39" w:rsidRDefault="00716E6C" w:rsidP="00BD6F43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Пайдаланыл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омпьютерлік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ән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ұйымдастырушылық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техникан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әдег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арату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Пернетақта</w:t>
            </w:r>
            <w:proofErr w:type="spellEnd"/>
            <w:r w:rsidRPr="00524E39">
              <w:rPr>
                <w:color w:val="000000"/>
              </w:rPr>
              <w:t xml:space="preserve">, </w:t>
            </w:r>
            <w:proofErr w:type="spellStart"/>
            <w:r w:rsidRPr="00524E39">
              <w:rPr>
                <w:color w:val="000000"/>
              </w:rPr>
              <w:t>тінтуір</w:t>
            </w:r>
            <w:proofErr w:type="spellEnd"/>
          </w:p>
        </w:tc>
      </w:tr>
      <w:tr w:rsidR="00716E6C" w14:paraId="7A7DCDC2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04373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5A8F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«</w:t>
            </w:r>
            <w:proofErr w:type="spellStart"/>
            <w:r w:rsidRPr="00524E39">
              <w:rPr>
                <w:color w:val="000000"/>
              </w:rPr>
              <w:t>Утилитсервис</w:t>
            </w:r>
            <w:proofErr w:type="spellEnd"/>
            <w:r w:rsidRPr="00524E39">
              <w:rPr>
                <w:color w:val="000000"/>
              </w:rPr>
              <w:t>» ЖШ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FA3D" w14:textId="77777777" w:rsidR="00716E6C" w:rsidRPr="00524E39" w:rsidRDefault="00716E6C" w:rsidP="00BD6F43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8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CB48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8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49D1" w14:textId="77777777" w:rsidR="00716E6C" w:rsidRPr="00524E39" w:rsidRDefault="00716E6C" w:rsidP="00BD6F43">
            <w:pPr>
              <w:contextualSpacing/>
              <w:jc w:val="center"/>
            </w:pPr>
            <w:r w:rsidRPr="00524E39">
              <w:t>148,00</w:t>
            </w:r>
          </w:p>
        </w:tc>
      </w:tr>
      <w:tr w:rsidR="00716E6C" w14:paraId="2733C18D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8EFA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9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DE45" w14:textId="77777777" w:rsidR="00716E6C" w:rsidRPr="00524E39" w:rsidRDefault="00716E6C" w:rsidP="00BD6F43">
            <w:pPr>
              <w:contextualSpacing/>
              <w:jc w:val="center"/>
            </w:pPr>
            <w:proofErr w:type="spellStart"/>
            <w:r w:rsidRPr="00524E39">
              <w:rPr>
                <w:color w:val="000000"/>
              </w:rPr>
              <w:t>Қалдықтард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қоқыс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таситы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өлікк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тие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ән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арнай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бөлінге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орындарда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түсіру</w:t>
            </w:r>
            <w:proofErr w:type="spellEnd"/>
            <w:r w:rsidRPr="00524E39">
              <w:rPr>
                <w:color w:val="000000"/>
              </w:rPr>
              <w:t xml:space="preserve">. </w:t>
            </w:r>
            <w:proofErr w:type="spellStart"/>
            <w:r w:rsidRPr="00524E39">
              <w:rPr>
                <w:color w:val="000000"/>
              </w:rPr>
              <w:t>Ластанған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топырақты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шығару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және</w:t>
            </w:r>
            <w:proofErr w:type="spellEnd"/>
            <w:r w:rsidRPr="00524E39">
              <w:rPr>
                <w:color w:val="000000"/>
              </w:rPr>
              <w:t xml:space="preserve"> </w:t>
            </w:r>
            <w:proofErr w:type="spellStart"/>
            <w:r w:rsidRPr="00524E39">
              <w:rPr>
                <w:color w:val="000000"/>
              </w:rPr>
              <w:t>көму</w:t>
            </w:r>
            <w:proofErr w:type="spellEnd"/>
          </w:p>
        </w:tc>
      </w:tr>
      <w:tr w:rsidR="00716E6C" w14:paraId="0D36E2A5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18D1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AE30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«</w:t>
            </w:r>
            <w:proofErr w:type="spellStart"/>
            <w:r w:rsidRPr="00524E39">
              <w:rPr>
                <w:color w:val="000000"/>
              </w:rPr>
              <w:t>Утилитсервис</w:t>
            </w:r>
            <w:proofErr w:type="spellEnd"/>
            <w:r w:rsidRPr="00524E39">
              <w:rPr>
                <w:color w:val="000000"/>
              </w:rPr>
              <w:t>» ЖШ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6457" w14:textId="77777777" w:rsidR="00716E6C" w:rsidRPr="00524E39" w:rsidRDefault="00716E6C" w:rsidP="00BD6F43">
            <w:pPr>
              <w:contextualSpacing/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0,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5604" w14:textId="77777777" w:rsidR="00716E6C" w:rsidRPr="00524E39" w:rsidRDefault="00716E6C" w:rsidP="00BD6F43">
            <w:pPr>
              <w:contextualSpacing/>
              <w:rPr>
                <w:color w:val="000000"/>
              </w:rPr>
            </w:pPr>
            <w:r w:rsidRPr="00524E39">
              <w:rPr>
                <w:color w:val="000000"/>
              </w:rPr>
              <w:t>20 83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AD66" w14:textId="77777777" w:rsidR="00716E6C" w:rsidRPr="00524E39" w:rsidRDefault="00716E6C" w:rsidP="00BD6F43">
            <w:pPr>
              <w:contextualSpacing/>
              <w:jc w:val="center"/>
            </w:pPr>
            <w:r w:rsidRPr="00524E39">
              <w:t>4 249,32</w:t>
            </w:r>
          </w:p>
        </w:tc>
      </w:tr>
    </w:tbl>
    <w:p w14:paraId="0DA19D73" w14:textId="77777777" w:rsidR="00716E6C" w:rsidRDefault="00716E6C" w:rsidP="00716E6C">
      <w:pPr>
        <w:ind w:firstLine="709"/>
        <w:jc w:val="both"/>
      </w:pPr>
      <w:proofErr w:type="spellStart"/>
      <w:r>
        <w:rPr>
          <w:color w:val="000000"/>
        </w:rPr>
        <w:t>Әлеуетт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еткізушіле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елес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ағ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ұсыныстары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ұсынды</w:t>
      </w:r>
      <w:proofErr w:type="spellEnd"/>
      <w:r>
        <w:rPr>
          <w:color w:val="000000"/>
        </w:rPr>
        <w:t xml:space="preserve"> (тенге)</w:t>
      </w:r>
      <w:r>
        <w:t>:</w:t>
      </w:r>
    </w:p>
    <w:tbl>
      <w:tblPr>
        <w:tblW w:w="10274" w:type="dxa"/>
        <w:tblInd w:w="113" w:type="dxa"/>
        <w:tblLook w:val="04A0" w:firstRow="1" w:lastRow="0" w:firstColumn="1" w:lastColumn="0" w:noHBand="0" w:noVBand="1"/>
      </w:tblPr>
      <w:tblGrid>
        <w:gridCol w:w="1129"/>
        <w:gridCol w:w="4042"/>
        <w:gridCol w:w="1575"/>
        <w:gridCol w:w="1760"/>
        <w:gridCol w:w="1768"/>
      </w:tblGrid>
      <w:tr w:rsidR="00716E6C" w14:paraId="370BDF1B" w14:textId="77777777" w:rsidTr="00BD6F43">
        <w:trPr>
          <w:trHeight w:val="1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FF86" w14:textId="77777777" w:rsidR="00716E6C" w:rsidRDefault="00716E6C" w:rsidP="00BD6F43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Лот</w:t>
            </w:r>
            <w:r>
              <w:rPr>
                <w:b/>
                <w:bCs/>
                <w:sz w:val="22"/>
                <w:szCs w:val="22"/>
                <w:lang w:val="kk-KZ"/>
              </w:rPr>
              <w:t>тар №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7ABE" w14:textId="77777777" w:rsidR="00716E6C" w:rsidRDefault="00716E6C" w:rsidP="00BD6F43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Лоттың және әлеуетті өнім берушінің атау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944E" w14:textId="77777777" w:rsidR="00716E6C" w:rsidRDefault="00716E6C" w:rsidP="00BD6F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аны (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қажеттілік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өлем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408B" w14:textId="77777777" w:rsidR="00716E6C" w:rsidRDefault="00716E6C" w:rsidP="00BD6F4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Әлеуетт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жеткізушінің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бағ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ұсыныс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тенге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бірлікке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ҚҚС-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сыз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BD8E" w14:textId="77777777" w:rsidR="00716E6C" w:rsidRDefault="00716E6C" w:rsidP="00BD6F4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Әлеуетті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жеткізушінің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жалп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сомас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тенге. ҚҚС-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сыз</w:t>
            </w:r>
            <w:proofErr w:type="spellEnd"/>
          </w:p>
        </w:tc>
      </w:tr>
      <w:tr w:rsidR="00716E6C" w14:paraId="0FF13996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E5A6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6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FF26" w14:textId="77777777" w:rsidR="00716E6C" w:rsidRPr="00524E39" w:rsidRDefault="00716E6C" w:rsidP="00BD6F43">
            <w:pPr>
              <w:jc w:val="center"/>
            </w:pPr>
            <w:r w:rsidRPr="00524E39">
              <w:t xml:space="preserve"> КЛУБ-УП ДГКУ № 5005 КЛУБ-УП </w:t>
            </w:r>
            <w:proofErr w:type="spellStart"/>
            <w:r w:rsidRPr="00524E39">
              <w:t>Құрылғыларына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сервистік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қызмет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көрсету</w:t>
            </w:r>
            <w:proofErr w:type="spellEnd"/>
          </w:p>
        </w:tc>
      </w:tr>
      <w:tr w:rsidR="00716E6C" w14:paraId="19D53CEA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AEEBC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6176" w14:textId="77777777" w:rsidR="00716E6C" w:rsidRPr="00524E39" w:rsidRDefault="00716E6C" w:rsidP="00BD6F43">
            <w:pPr>
              <w:pStyle w:val="a7"/>
              <w:tabs>
                <w:tab w:val="left" w:pos="439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4E3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24E39">
              <w:rPr>
                <w:rFonts w:ascii="Times New Roman" w:hAnsi="Times New Roman"/>
                <w:sz w:val="24"/>
                <w:szCs w:val="24"/>
              </w:rPr>
              <w:t>Қамқор</w:t>
            </w:r>
            <w:proofErr w:type="spellEnd"/>
            <w:r w:rsidRPr="00524E39">
              <w:rPr>
                <w:rFonts w:ascii="Times New Roman" w:hAnsi="Times New Roman"/>
                <w:sz w:val="24"/>
                <w:szCs w:val="24"/>
              </w:rPr>
              <w:t xml:space="preserve"> Сервис» ШЖ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CA6E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9A48" w14:textId="77777777" w:rsidR="00716E6C" w:rsidRPr="00524E39" w:rsidRDefault="00716E6C" w:rsidP="00BD6F43">
            <w:r w:rsidRPr="00524E39">
              <w:t>1 140 685,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781A" w14:textId="77777777" w:rsidR="00716E6C" w:rsidRPr="00524E39" w:rsidRDefault="00716E6C" w:rsidP="00BD6F43">
            <w:pPr>
              <w:jc w:val="center"/>
            </w:pPr>
            <w:r w:rsidRPr="00524E39">
              <w:t>1 140 685,15</w:t>
            </w:r>
          </w:p>
        </w:tc>
      </w:tr>
      <w:tr w:rsidR="00716E6C" w14:paraId="57C5B0A7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8AB7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7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60AE" w14:textId="77777777" w:rsidR="00716E6C" w:rsidRPr="00524E39" w:rsidRDefault="00716E6C" w:rsidP="00BD6F43">
            <w:pPr>
              <w:jc w:val="center"/>
            </w:pPr>
            <w:r w:rsidRPr="00524E39">
              <w:t xml:space="preserve"> КЛУБ-УП ДГКУ № 4673 КЛУБ-П </w:t>
            </w:r>
            <w:proofErr w:type="spellStart"/>
            <w:r w:rsidRPr="00524E39">
              <w:t>құрылғыларына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сервистік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қызмет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көрсету</w:t>
            </w:r>
            <w:proofErr w:type="spellEnd"/>
          </w:p>
        </w:tc>
      </w:tr>
      <w:tr w:rsidR="00716E6C" w14:paraId="20C7240E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6CE68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6085" w14:textId="77777777" w:rsidR="00716E6C" w:rsidRPr="00524E39" w:rsidRDefault="00716E6C" w:rsidP="00BD6F43">
            <w:pPr>
              <w:pStyle w:val="a7"/>
              <w:tabs>
                <w:tab w:val="left" w:pos="439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4E3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24E39">
              <w:rPr>
                <w:rFonts w:ascii="Times New Roman" w:hAnsi="Times New Roman"/>
                <w:sz w:val="24"/>
                <w:szCs w:val="24"/>
              </w:rPr>
              <w:t>Қамқор</w:t>
            </w:r>
            <w:proofErr w:type="spellEnd"/>
            <w:r w:rsidRPr="00524E39">
              <w:rPr>
                <w:rFonts w:ascii="Times New Roman" w:hAnsi="Times New Roman"/>
                <w:sz w:val="24"/>
                <w:szCs w:val="24"/>
              </w:rPr>
              <w:t xml:space="preserve"> Сервис» ШЖ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A801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1876" w14:textId="77777777" w:rsidR="00716E6C" w:rsidRPr="00524E39" w:rsidRDefault="00716E6C" w:rsidP="00BD6F43">
            <w:r w:rsidRPr="00524E39">
              <w:t>1 264 45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487F" w14:textId="77777777" w:rsidR="00716E6C" w:rsidRPr="00524E39" w:rsidRDefault="00716E6C" w:rsidP="00BD6F43">
            <w:pPr>
              <w:jc w:val="center"/>
            </w:pPr>
            <w:r w:rsidRPr="00524E39">
              <w:t>1 264 450,00</w:t>
            </w:r>
          </w:p>
        </w:tc>
      </w:tr>
      <w:tr w:rsidR="00716E6C" w14:paraId="66A6C40B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EE07D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8</w:t>
            </w:r>
          </w:p>
        </w:tc>
        <w:tc>
          <w:tcPr>
            <w:tcW w:w="9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E61D" w14:textId="77777777" w:rsidR="00716E6C" w:rsidRPr="00524E39" w:rsidRDefault="00716E6C" w:rsidP="00BD6F43">
            <w:pPr>
              <w:jc w:val="center"/>
            </w:pPr>
            <w:proofErr w:type="spellStart"/>
            <w:r w:rsidRPr="00524E39">
              <w:t>Автоматты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өрт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сөндіру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жүйесіне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техникалық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қызмет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көрсету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қызметтері</w:t>
            </w:r>
            <w:proofErr w:type="spellEnd"/>
            <w:r w:rsidRPr="00524E39">
              <w:t xml:space="preserve">. КТСМ </w:t>
            </w:r>
            <w:proofErr w:type="spellStart"/>
            <w:r w:rsidRPr="00524E39">
              <w:t>айдау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бекеттеріндегі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өрт</w:t>
            </w:r>
            <w:proofErr w:type="spellEnd"/>
            <w:r w:rsidRPr="00524E39">
              <w:t xml:space="preserve"> </w:t>
            </w:r>
            <w:proofErr w:type="spellStart"/>
            <w:r w:rsidRPr="00524E39">
              <w:t>дабылы</w:t>
            </w:r>
            <w:proofErr w:type="spellEnd"/>
          </w:p>
        </w:tc>
      </w:tr>
      <w:tr w:rsidR="00716E6C" w14:paraId="2F429931" w14:textId="77777777" w:rsidTr="00BD6F43">
        <w:trPr>
          <w:trHeight w:val="2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BCE36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BCE5" w14:textId="77777777" w:rsidR="00716E6C" w:rsidRPr="00524E39" w:rsidRDefault="00716E6C" w:rsidP="00BD6F43">
            <w:pPr>
              <w:pStyle w:val="a7"/>
              <w:tabs>
                <w:tab w:val="left" w:pos="439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4E39">
              <w:rPr>
                <w:rFonts w:ascii="Times New Roman" w:hAnsi="Times New Roman"/>
                <w:sz w:val="24"/>
                <w:szCs w:val="24"/>
              </w:rPr>
              <w:t xml:space="preserve">«Expert </w:t>
            </w:r>
            <w:proofErr w:type="spellStart"/>
            <w:r w:rsidRPr="00524E39">
              <w:rPr>
                <w:rFonts w:ascii="Times New Roman" w:hAnsi="Times New Roman"/>
                <w:sz w:val="24"/>
                <w:szCs w:val="24"/>
              </w:rPr>
              <w:t>Prom</w:t>
            </w:r>
            <w:proofErr w:type="spellEnd"/>
            <w:r w:rsidRPr="00524E39">
              <w:rPr>
                <w:rFonts w:ascii="Times New Roman" w:hAnsi="Times New Roman"/>
                <w:sz w:val="24"/>
                <w:szCs w:val="24"/>
              </w:rPr>
              <w:t xml:space="preserve"> Services» ШЖС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5769" w14:textId="77777777" w:rsidR="00716E6C" w:rsidRPr="00524E39" w:rsidRDefault="00716E6C" w:rsidP="00BD6F43">
            <w:pPr>
              <w:jc w:val="center"/>
              <w:rPr>
                <w:color w:val="000000"/>
              </w:rPr>
            </w:pPr>
            <w:r w:rsidRPr="00524E39">
              <w:rPr>
                <w:color w:val="000000"/>
              </w:rPr>
              <w:t>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3628" w14:textId="77777777" w:rsidR="00716E6C" w:rsidRPr="00524E39" w:rsidRDefault="00716E6C" w:rsidP="00BD6F43">
            <w:r w:rsidRPr="00524E39">
              <w:t>2 160 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5C4B" w14:textId="77777777" w:rsidR="00716E6C" w:rsidRPr="00524E39" w:rsidRDefault="00716E6C" w:rsidP="00BD6F43">
            <w:pPr>
              <w:jc w:val="center"/>
            </w:pPr>
            <w:r w:rsidRPr="00524E39">
              <w:t>2 160 000,00</w:t>
            </w:r>
          </w:p>
        </w:tc>
      </w:tr>
    </w:tbl>
    <w:p w14:paraId="3C81B19A" w14:textId="77777777" w:rsidR="00716E6C" w:rsidRPr="00207046" w:rsidRDefault="00716E6C" w:rsidP="00716E6C">
      <w:pPr>
        <w:tabs>
          <w:tab w:val="left" w:pos="993"/>
        </w:tabs>
        <w:ind w:firstLine="284"/>
        <w:jc w:val="both"/>
        <w:rPr>
          <w:sz w:val="26"/>
          <w:szCs w:val="26"/>
        </w:rPr>
      </w:pPr>
      <w:r w:rsidRPr="00207046">
        <w:rPr>
          <w:color w:val="000000"/>
          <w:sz w:val="26"/>
          <w:szCs w:val="26"/>
        </w:rPr>
        <w:t xml:space="preserve">52 </w:t>
      </w:r>
      <w:proofErr w:type="spellStart"/>
      <w:r w:rsidRPr="00490A2F">
        <w:rPr>
          <w:color w:val="000000"/>
          <w:sz w:val="26"/>
          <w:szCs w:val="26"/>
        </w:rPr>
        <w:t>баптың</w:t>
      </w:r>
      <w:proofErr w:type="spellEnd"/>
      <w:r w:rsidRPr="00207046">
        <w:rPr>
          <w:color w:val="000000"/>
          <w:sz w:val="26"/>
          <w:szCs w:val="26"/>
        </w:rPr>
        <w:t xml:space="preserve"> 2 </w:t>
      </w:r>
      <w:proofErr w:type="spellStart"/>
      <w:r w:rsidRPr="00490A2F">
        <w:rPr>
          <w:color w:val="000000"/>
          <w:sz w:val="26"/>
          <w:szCs w:val="26"/>
        </w:rPr>
        <w:t>тармағы</w:t>
      </w:r>
      <w:proofErr w:type="spellEnd"/>
      <w:r w:rsidRPr="00207046">
        <w:rPr>
          <w:color w:val="000000"/>
          <w:sz w:val="26"/>
          <w:szCs w:val="26"/>
        </w:rPr>
        <w:t xml:space="preserve"> </w:t>
      </w:r>
      <w:proofErr w:type="spellStart"/>
      <w:r w:rsidRPr="00490A2F">
        <w:rPr>
          <w:color w:val="000000"/>
          <w:sz w:val="26"/>
          <w:szCs w:val="26"/>
        </w:rPr>
        <w:t>негізінде</w:t>
      </w:r>
      <w:proofErr w:type="spellEnd"/>
      <w:r w:rsidRPr="00207046">
        <w:rPr>
          <w:color w:val="000000"/>
          <w:sz w:val="26"/>
          <w:szCs w:val="26"/>
        </w:rPr>
        <w:t xml:space="preserve"> </w:t>
      </w:r>
      <w:proofErr w:type="spellStart"/>
      <w:r w:rsidRPr="00490A2F">
        <w:rPr>
          <w:color w:val="000000"/>
          <w:sz w:val="26"/>
          <w:szCs w:val="26"/>
        </w:rPr>
        <w:t>қабылданбауға</w:t>
      </w:r>
      <w:proofErr w:type="spellEnd"/>
      <w:r w:rsidRPr="00207046">
        <w:rPr>
          <w:color w:val="000000"/>
          <w:sz w:val="26"/>
          <w:szCs w:val="26"/>
        </w:rPr>
        <w:t xml:space="preserve"> </w:t>
      </w:r>
      <w:proofErr w:type="spellStart"/>
      <w:r w:rsidRPr="00490A2F">
        <w:rPr>
          <w:color w:val="000000"/>
          <w:sz w:val="26"/>
          <w:szCs w:val="26"/>
        </w:rPr>
        <w:t>жататын</w:t>
      </w:r>
      <w:proofErr w:type="spellEnd"/>
      <w:r w:rsidRPr="00207046">
        <w:rPr>
          <w:color w:val="000000"/>
          <w:sz w:val="26"/>
          <w:szCs w:val="26"/>
        </w:rPr>
        <w:t xml:space="preserve"> </w:t>
      </w:r>
      <w:proofErr w:type="spellStart"/>
      <w:r w:rsidRPr="00490A2F">
        <w:rPr>
          <w:color w:val="000000"/>
          <w:sz w:val="26"/>
          <w:szCs w:val="26"/>
        </w:rPr>
        <w:t>баға</w:t>
      </w:r>
      <w:proofErr w:type="spellEnd"/>
      <w:r w:rsidRPr="00207046">
        <w:rPr>
          <w:color w:val="000000"/>
          <w:sz w:val="26"/>
          <w:szCs w:val="26"/>
        </w:rPr>
        <w:t xml:space="preserve"> </w:t>
      </w:r>
      <w:proofErr w:type="spellStart"/>
      <w:r w:rsidRPr="00490A2F">
        <w:rPr>
          <w:color w:val="000000"/>
          <w:sz w:val="26"/>
          <w:szCs w:val="26"/>
        </w:rPr>
        <w:t>ұсыныстары</w:t>
      </w:r>
      <w:proofErr w:type="spellEnd"/>
      <w:r w:rsidRPr="00207046">
        <w:rPr>
          <w:color w:val="000000"/>
          <w:sz w:val="26"/>
          <w:szCs w:val="26"/>
        </w:rPr>
        <w:t xml:space="preserve"> </w:t>
      </w:r>
      <w:proofErr w:type="spellStart"/>
      <w:r w:rsidRPr="00490A2F">
        <w:rPr>
          <w:color w:val="000000"/>
          <w:sz w:val="26"/>
          <w:szCs w:val="26"/>
        </w:rPr>
        <w:t>жоқ</w:t>
      </w:r>
      <w:proofErr w:type="spellEnd"/>
      <w:r w:rsidRPr="00207046">
        <w:rPr>
          <w:sz w:val="26"/>
          <w:szCs w:val="26"/>
        </w:rPr>
        <w:t>.</w:t>
      </w:r>
    </w:p>
    <w:p w14:paraId="568733F7" w14:textId="77777777" w:rsidR="00716E6C" w:rsidRPr="00CB4A1E" w:rsidRDefault="00716E6C" w:rsidP="00716E6C">
      <w:pPr>
        <w:tabs>
          <w:tab w:val="left" w:pos="993"/>
        </w:tabs>
        <w:ind w:firstLine="284"/>
        <w:jc w:val="both"/>
      </w:pPr>
      <w:proofErr w:type="spellStart"/>
      <w:r w:rsidRPr="00E91BCA">
        <w:t>Рәсімнің</w:t>
      </w:r>
      <w:proofErr w:type="spellEnd"/>
      <w:r w:rsidRPr="00CB4A1E">
        <w:t xml:space="preserve"> 50-</w:t>
      </w:r>
      <w:r w:rsidRPr="00E91BCA">
        <w:t>бабы</w:t>
      </w:r>
      <w:r w:rsidRPr="00CB4A1E">
        <w:t xml:space="preserve"> 3-</w:t>
      </w:r>
      <w:r w:rsidRPr="00E91BCA">
        <w:t>тармағының</w:t>
      </w:r>
      <w:r w:rsidRPr="00CB4A1E">
        <w:t xml:space="preserve"> </w:t>
      </w:r>
      <w:proofErr w:type="spellStart"/>
      <w:r w:rsidRPr="00E91BCA">
        <w:t>талаптарына</w:t>
      </w:r>
      <w:proofErr w:type="spellEnd"/>
      <w:r w:rsidRPr="00CB4A1E">
        <w:t xml:space="preserve"> </w:t>
      </w:r>
      <w:proofErr w:type="spellStart"/>
      <w:r w:rsidRPr="00E91BCA">
        <w:t>сәйкес</w:t>
      </w:r>
      <w:proofErr w:type="spellEnd"/>
      <w:r w:rsidRPr="00CB4A1E">
        <w:t xml:space="preserve"> </w:t>
      </w:r>
      <w:proofErr w:type="spellStart"/>
      <w:r w:rsidRPr="00E91BCA">
        <w:t>деп</w:t>
      </w:r>
      <w:proofErr w:type="spellEnd"/>
      <w:r w:rsidRPr="00CB4A1E">
        <w:t xml:space="preserve"> </w:t>
      </w:r>
      <w:proofErr w:type="spellStart"/>
      <w:r w:rsidRPr="00E91BCA">
        <w:t>танылған</w:t>
      </w:r>
      <w:proofErr w:type="spellEnd"/>
      <w:r w:rsidRPr="00CB4A1E">
        <w:t xml:space="preserve"> </w:t>
      </w:r>
      <w:proofErr w:type="spellStart"/>
      <w:r w:rsidRPr="00E91BCA">
        <w:t>өтініштер</w:t>
      </w:r>
      <w:proofErr w:type="spellEnd"/>
      <w:r w:rsidRPr="00CB4A1E">
        <w:t xml:space="preserve"> </w:t>
      </w:r>
      <w:proofErr w:type="spellStart"/>
      <w:r w:rsidRPr="00E91BCA">
        <w:t>бойынша</w:t>
      </w:r>
      <w:proofErr w:type="spellEnd"/>
      <w:r w:rsidRPr="00CB4A1E">
        <w:t xml:space="preserve"> </w:t>
      </w:r>
      <w:proofErr w:type="spellStart"/>
      <w:r w:rsidRPr="00E91BCA">
        <w:t>ақпарат</w:t>
      </w:r>
      <w:proofErr w:type="spellEnd"/>
      <w:r w:rsidRPr="00CB4A1E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35"/>
        <w:gridCol w:w="2268"/>
      </w:tblGrid>
      <w:tr w:rsidR="00716E6C" w:rsidRPr="00E91BCA" w14:paraId="15198EE5" w14:textId="77777777" w:rsidTr="00BD6F43">
        <w:trPr>
          <w:trHeight w:val="20"/>
        </w:trPr>
        <w:tc>
          <w:tcPr>
            <w:tcW w:w="567" w:type="dxa"/>
            <w:vAlign w:val="center"/>
          </w:tcPr>
          <w:p w14:paraId="1BE16E76" w14:textId="77777777" w:rsidR="00716E6C" w:rsidRPr="00E91BCA" w:rsidRDefault="00716E6C" w:rsidP="00BD6F43">
            <w:pPr>
              <w:widowControl w:val="0"/>
              <w:ind w:right="-2"/>
              <w:jc w:val="center"/>
              <w:rPr>
                <w:b/>
                <w:snapToGrid w:val="0"/>
              </w:rPr>
            </w:pPr>
            <w:r w:rsidRPr="00E91BCA">
              <w:rPr>
                <w:b/>
                <w:snapToGrid w:val="0"/>
              </w:rPr>
              <w:t>№</w:t>
            </w:r>
          </w:p>
          <w:p w14:paraId="325775A4" w14:textId="77777777" w:rsidR="00716E6C" w:rsidRPr="00E91BCA" w:rsidRDefault="00716E6C" w:rsidP="00BD6F43">
            <w:pPr>
              <w:widowControl w:val="0"/>
              <w:ind w:right="-2"/>
              <w:jc w:val="center"/>
              <w:rPr>
                <w:b/>
                <w:snapToGrid w:val="0"/>
                <w:lang w:val="kk-KZ"/>
              </w:rPr>
            </w:pPr>
            <w:r w:rsidRPr="00E91BCA">
              <w:rPr>
                <w:b/>
                <w:snapToGrid w:val="0"/>
                <w:lang w:val="kk-KZ"/>
              </w:rPr>
              <w:t>р</w:t>
            </w:r>
            <w:r w:rsidRPr="00E91BCA">
              <w:rPr>
                <w:b/>
                <w:snapToGrid w:val="0"/>
              </w:rPr>
              <w:t>/</w:t>
            </w:r>
            <w:r w:rsidRPr="00E91BCA">
              <w:rPr>
                <w:b/>
                <w:snapToGrid w:val="0"/>
                <w:lang w:val="kk-KZ"/>
              </w:rPr>
              <w:t>с</w:t>
            </w:r>
          </w:p>
        </w:tc>
        <w:tc>
          <w:tcPr>
            <w:tcW w:w="709" w:type="dxa"/>
            <w:vAlign w:val="center"/>
          </w:tcPr>
          <w:p w14:paraId="6048E713" w14:textId="77777777" w:rsidR="00716E6C" w:rsidRPr="00E91BCA" w:rsidRDefault="00716E6C" w:rsidP="00BD6F43">
            <w:pPr>
              <w:widowControl w:val="0"/>
              <w:ind w:right="-2"/>
              <w:jc w:val="center"/>
              <w:rPr>
                <w:b/>
                <w:snapToGrid w:val="0"/>
              </w:rPr>
            </w:pPr>
            <w:r w:rsidRPr="00E91BCA">
              <w:rPr>
                <w:b/>
                <w:snapToGrid w:val="0"/>
              </w:rPr>
              <w:t>№ лот (</w:t>
            </w:r>
            <w:r w:rsidRPr="00E91BCA">
              <w:rPr>
                <w:b/>
                <w:snapToGrid w:val="0"/>
                <w:lang w:val="kk-KZ"/>
              </w:rPr>
              <w:t>тар</w:t>
            </w:r>
            <w:r w:rsidRPr="00E91BCA">
              <w:rPr>
                <w:b/>
                <w:snapToGrid w:val="0"/>
              </w:rPr>
              <w:t>)</w:t>
            </w:r>
          </w:p>
        </w:tc>
        <w:tc>
          <w:tcPr>
            <w:tcW w:w="3827" w:type="dxa"/>
            <w:vAlign w:val="center"/>
          </w:tcPr>
          <w:p w14:paraId="67D59D37" w14:textId="77777777" w:rsidR="00716E6C" w:rsidRPr="00E91BCA" w:rsidRDefault="00716E6C" w:rsidP="00BD6F43">
            <w:pPr>
              <w:ind w:right="-2"/>
              <w:jc w:val="center"/>
              <w:rPr>
                <w:b/>
              </w:rPr>
            </w:pPr>
            <w:proofErr w:type="spellStart"/>
            <w:r w:rsidRPr="00E91BCA">
              <w:rPr>
                <w:b/>
              </w:rPr>
              <w:t>Лоттардың</w:t>
            </w:r>
            <w:proofErr w:type="spellEnd"/>
            <w:r w:rsidRPr="00E91BCA">
              <w:rPr>
                <w:b/>
              </w:rPr>
              <w:t xml:space="preserve"> </w:t>
            </w:r>
            <w:proofErr w:type="spellStart"/>
            <w:r w:rsidRPr="00E91BCA">
              <w:rPr>
                <w:b/>
              </w:rPr>
              <w:t>атауы</w:t>
            </w:r>
            <w:proofErr w:type="spellEnd"/>
          </w:p>
        </w:tc>
        <w:tc>
          <w:tcPr>
            <w:tcW w:w="2835" w:type="dxa"/>
            <w:vAlign w:val="center"/>
          </w:tcPr>
          <w:p w14:paraId="08FD349B" w14:textId="77777777" w:rsidR="00716E6C" w:rsidRPr="00E91BCA" w:rsidRDefault="00716E6C" w:rsidP="00BD6F43">
            <w:pPr>
              <w:ind w:right="-2"/>
              <w:jc w:val="center"/>
              <w:rPr>
                <w:b/>
              </w:rPr>
            </w:pPr>
            <w:proofErr w:type="spellStart"/>
            <w:r w:rsidRPr="00E91BCA">
              <w:rPr>
                <w:b/>
              </w:rPr>
              <w:t>Әлеуетті</w:t>
            </w:r>
            <w:proofErr w:type="spellEnd"/>
            <w:r w:rsidRPr="00E91BCA">
              <w:rPr>
                <w:b/>
              </w:rPr>
              <w:t xml:space="preserve"> </w:t>
            </w:r>
            <w:proofErr w:type="spellStart"/>
            <w:r w:rsidRPr="00E91BCA">
              <w:rPr>
                <w:b/>
              </w:rPr>
              <w:t>өнім</w:t>
            </w:r>
            <w:proofErr w:type="spellEnd"/>
            <w:r w:rsidRPr="00E91BCA">
              <w:rPr>
                <w:b/>
              </w:rPr>
              <w:t xml:space="preserve"> </w:t>
            </w:r>
            <w:proofErr w:type="spellStart"/>
            <w:r w:rsidRPr="00E91BCA">
              <w:rPr>
                <w:b/>
              </w:rPr>
              <w:t>берушілердің</w:t>
            </w:r>
            <w:proofErr w:type="spellEnd"/>
            <w:r w:rsidRPr="00E91BCA">
              <w:rPr>
                <w:b/>
              </w:rPr>
              <w:t xml:space="preserve"> </w:t>
            </w:r>
            <w:proofErr w:type="spellStart"/>
            <w:r w:rsidRPr="00E91BCA">
              <w:rPr>
                <w:b/>
              </w:rPr>
              <w:t>атауы</w:t>
            </w:r>
            <w:proofErr w:type="spellEnd"/>
          </w:p>
        </w:tc>
        <w:tc>
          <w:tcPr>
            <w:tcW w:w="2268" w:type="dxa"/>
            <w:vAlign w:val="center"/>
          </w:tcPr>
          <w:p w14:paraId="74D7C7D1" w14:textId="77777777" w:rsidR="00716E6C" w:rsidRPr="00E91BCA" w:rsidRDefault="00716E6C" w:rsidP="00BD6F43">
            <w:pPr>
              <w:ind w:right="-2"/>
              <w:jc w:val="center"/>
              <w:rPr>
                <w:b/>
              </w:rPr>
            </w:pPr>
            <w:proofErr w:type="spellStart"/>
            <w:r w:rsidRPr="00E91BCA">
              <w:rPr>
                <w:b/>
              </w:rPr>
              <w:t>Сатып</w:t>
            </w:r>
            <w:proofErr w:type="spellEnd"/>
            <w:r w:rsidRPr="00E91BCA">
              <w:rPr>
                <w:b/>
              </w:rPr>
              <w:t xml:space="preserve"> </w:t>
            </w:r>
            <w:proofErr w:type="spellStart"/>
            <w:r w:rsidRPr="00E91BCA">
              <w:rPr>
                <w:b/>
              </w:rPr>
              <w:t>алу</w:t>
            </w:r>
            <w:proofErr w:type="spellEnd"/>
            <w:r w:rsidRPr="00E91BCA">
              <w:rPr>
                <w:b/>
              </w:rPr>
              <w:t xml:space="preserve"> </w:t>
            </w:r>
            <w:proofErr w:type="spellStart"/>
            <w:r w:rsidRPr="00E91BCA">
              <w:rPr>
                <w:b/>
              </w:rPr>
              <w:t>жөніндегі</w:t>
            </w:r>
            <w:proofErr w:type="spellEnd"/>
            <w:r w:rsidRPr="00E91BCA">
              <w:rPr>
                <w:b/>
              </w:rPr>
              <w:t xml:space="preserve"> </w:t>
            </w:r>
            <w:proofErr w:type="spellStart"/>
            <w:r w:rsidRPr="00E91BCA">
              <w:rPr>
                <w:b/>
              </w:rPr>
              <w:t>құжаттама</w:t>
            </w:r>
            <w:proofErr w:type="spellEnd"/>
            <w:r w:rsidRPr="00E91BCA">
              <w:rPr>
                <w:b/>
              </w:rPr>
              <w:t xml:space="preserve"> </w:t>
            </w:r>
            <w:proofErr w:type="spellStart"/>
            <w:r w:rsidRPr="00E91BCA">
              <w:rPr>
                <w:b/>
              </w:rPr>
              <w:t>талаптарына</w:t>
            </w:r>
            <w:proofErr w:type="spellEnd"/>
            <w:r w:rsidRPr="00E91BCA">
              <w:rPr>
                <w:b/>
              </w:rPr>
              <w:t xml:space="preserve"> </w:t>
            </w:r>
            <w:proofErr w:type="spellStart"/>
            <w:r w:rsidRPr="00E91BCA">
              <w:rPr>
                <w:b/>
              </w:rPr>
              <w:t>сәйкестігі</w:t>
            </w:r>
            <w:proofErr w:type="spellEnd"/>
          </w:p>
        </w:tc>
      </w:tr>
      <w:tr w:rsidR="00716E6C" w:rsidRPr="005041F9" w14:paraId="61214317" w14:textId="77777777" w:rsidTr="00716E6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1209" w14:textId="77777777" w:rsidR="00716E6C" w:rsidRPr="00716E6C" w:rsidRDefault="00716E6C" w:rsidP="00716E6C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439"/>
              </w:tabs>
              <w:spacing w:before="0" w:beforeAutospacing="0" w:after="0" w:afterAutospacing="0"/>
              <w:ind w:right="-2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B039" w14:textId="77777777" w:rsidR="00716E6C" w:rsidRPr="00716E6C" w:rsidRDefault="00716E6C" w:rsidP="00716E6C">
            <w:pPr>
              <w:ind w:right="-2"/>
              <w:jc w:val="center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4316" w14:textId="275FBAF7" w:rsidR="00716E6C" w:rsidRPr="00716E6C" w:rsidRDefault="00716E6C" w:rsidP="0071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ЖУ </w:t>
            </w:r>
            <w:proofErr w:type="spellStart"/>
            <w:r>
              <w:rPr>
                <w:sz w:val="22"/>
                <w:szCs w:val="22"/>
              </w:rPr>
              <w:t>нысандар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спортизацияла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8EAB" w14:textId="5D5DFC69" w:rsidR="00716E6C" w:rsidRPr="00716E6C" w:rsidRDefault="00716E6C" w:rsidP="0071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К </w:t>
            </w:r>
            <w:proofErr w:type="spellStart"/>
            <w:r>
              <w:rPr>
                <w:sz w:val="22"/>
                <w:szCs w:val="22"/>
              </w:rPr>
              <w:t>Пацук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EA45" w14:textId="4FC478C7" w:rsidR="00716E6C" w:rsidRPr="00716E6C" w:rsidRDefault="00716E6C" w:rsidP="00716E6C">
            <w:pPr>
              <w:jc w:val="center"/>
              <w:rPr>
                <w:lang w:val="kk-KZ"/>
              </w:rPr>
            </w:pPr>
            <w:r w:rsidRPr="00E91BCA">
              <w:rPr>
                <w:lang w:val="kk-KZ"/>
              </w:rPr>
              <w:t>сәйкес</w:t>
            </w:r>
          </w:p>
        </w:tc>
      </w:tr>
      <w:tr w:rsidR="00716E6C" w:rsidRPr="005041F9" w14:paraId="15DDE540" w14:textId="77777777" w:rsidTr="00716E6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A418" w14:textId="77777777" w:rsidR="00716E6C" w:rsidRPr="00716E6C" w:rsidRDefault="00716E6C" w:rsidP="00716E6C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439"/>
              </w:tabs>
              <w:spacing w:before="0" w:beforeAutospacing="0" w:after="0" w:afterAutospacing="0"/>
              <w:ind w:right="-2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0549" w14:textId="77777777" w:rsidR="00716E6C" w:rsidRPr="00716E6C" w:rsidRDefault="00716E6C" w:rsidP="00716E6C">
            <w:pPr>
              <w:ind w:right="-2"/>
              <w:jc w:val="center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8FD2" w14:textId="0D7DBEC9" w:rsidR="00716E6C" w:rsidRPr="00716E6C" w:rsidRDefault="00716E6C" w:rsidP="00716E6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КЛУБ-УП ДГКУ № 5005 КЛУБ-УП </w:t>
            </w:r>
            <w:proofErr w:type="spellStart"/>
            <w:r>
              <w:rPr>
                <w:sz w:val="22"/>
                <w:szCs w:val="22"/>
              </w:rPr>
              <w:t>Құрылғылары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рвист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ызм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өрс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3E02" w14:textId="187D65BE" w:rsidR="00716E6C" w:rsidRPr="00716E6C" w:rsidRDefault="00716E6C" w:rsidP="00716E6C">
            <w:pPr>
              <w:tabs>
                <w:tab w:val="left" w:pos="567"/>
                <w:tab w:val="num" w:pos="1539"/>
              </w:tabs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Қамқор</w:t>
            </w:r>
            <w:proofErr w:type="spellEnd"/>
            <w:r>
              <w:rPr>
                <w:sz w:val="22"/>
                <w:szCs w:val="22"/>
              </w:rPr>
              <w:t xml:space="preserve"> Сервис» Ш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C0F2" w14:textId="0689EBCB" w:rsidR="00716E6C" w:rsidRPr="00716E6C" w:rsidRDefault="00716E6C" w:rsidP="00716E6C">
            <w:pPr>
              <w:jc w:val="center"/>
              <w:rPr>
                <w:lang w:val="kk-KZ"/>
              </w:rPr>
            </w:pPr>
            <w:r w:rsidRPr="00E91BCA">
              <w:rPr>
                <w:lang w:val="kk-KZ"/>
              </w:rPr>
              <w:t>сәйкес</w:t>
            </w:r>
          </w:p>
        </w:tc>
      </w:tr>
      <w:tr w:rsidR="00716E6C" w:rsidRPr="005041F9" w14:paraId="2B56DFBE" w14:textId="77777777" w:rsidTr="00716E6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79D9" w14:textId="77777777" w:rsidR="00716E6C" w:rsidRPr="00716E6C" w:rsidRDefault="00716E6C" w:rsidP="00716E6C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439"/>
              </w:tabs>
              <w:spacing w:before="0" w:beforeAutospacing="0" w:after="0" w:afterAutospacing="0"/>
              <w:ind w:right="-2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837A" w14:textId="77777777" w:rsidR="00716E6C" w:rsidRPr="00716E6C" w:rsidRDefault="00716E6C" w:rsidP="00716E6C">
            <w:pPr>
              <w:ind w:right="-2"/>
              <w:jc w:val="center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ACB9" w14:textId="2C0CEB4E" w:rsidR="00716E6C" w:rsidRPr="00716E6C" w:rsidRDefault="00716E6C" w:rsidP="00716E6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КЛУБ-УП ДГКУ № 4673 КЛУБ-П </w:t>
            </w:r>
            <w:proofErr w:type="spellStart"/>
            <w:r>
              <w:rPr>
                <w:sz w:val="22"/>
                <w:szCs w:val="22"/>
              </w:rPr>
              <w:t>құрылғылары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рвист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ызм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өрсе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010A" w14:textId="41E103CC" w:rsidR="00716E6C" w:rsidRPr="00716E6C" w:rsidRDefault="00716E6C" w:rsidP="00716E6C">
            <w:pPr>
              <w:tabs>
                <w:tab w:val="left" w:pos="567"/>
                <w:tab w:val="num" w:pos="1539"/>
              </w:tabs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Қамқор</w:t>
            </w:r>
            <w:proofErr w:type="spellEnd"/>
            <w:r>
              <w:rPr>
                <w:sz w:val="22"/>
                <w:szCs w:val="22"/>
              </w:rPr>
              <w:t xml:space="preserve"> Сервис» Ш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8936" w14:textId="29394CDB" w:rsidR="00716E6C" w:rsidRPr="00716E6C" w:rsidRDefault="00716E6C" w:rsidP="00716E6C">
            <w:pPr>
              <w:jc w:val="center"/>
              <w:rPr>
                <w:lang w:val="kk-KZ"/>
              </w:rPr>
            </w:pPr>
            <w:r w:rsidRPr="00E91BCA">
              <w:rPr>
                <w:lang w:val="kk-KZ"/>
              </w:rPr>
              <w:t>сәйкес</w:t>
            </w:r>
          </w:p>
        </w:tc>
      </w:tr>
      <w:tr w:rsidR="00716E6C" w:rsidRPr="005041F9" w14:paraId="5CC90497" w14:textId="77777777" w:rsidTr="00716E6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5111" w14:textId="77777777" w:rsidR="00716E6C" w:rsidRPr="00716E6C" w:rsidRDefault="00716E6C" w:rsidP="00716E6C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439"/>
              </w:tabs>
              <w:spacing w:before="0" w:beforeAutospacing="0" w:after="0" w:afterAutospacing="0"/>
              <w:ind w:right="-2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D93C" w14:textId="77777777" w:rsidR="00716E6C" w:rsidRPr="00716E6C" w:rsidRDefault="00716E6C" w:rsidP="00716E6C">
            <w:pPr>
              <w:ind w:right="-2"/>
              <w:jc w:val="center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A764" w14:textId="681D59F4" w:rsidR="00716E6C" w:rsidRPr="00716E6C" w:rsidRDefault="00716E6C" w:rsidP="00716E6C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Автоматт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өр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өнді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үйесі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кал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ызм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өрсе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ызметтері</w:t>
            </w:r>
            <w:proofErr w:type="spellEnd"/>
            <w:r>
              <w:rPr>
                <w:sz w:val="22"/>
                <w:szCs w:val="22"/>
              </w:rPr>
              <w:t xml:space="preserve">. КТСМ </w:t>
            </w:r>
            <w:proofErr w:type="spellStart"/>
            <w:r>
              <w:rPr>
                <w:sz w:val="22"/>
                <w:szCs w:val="22"/>
              </w:rPr>
              <w:t>айда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кеттеріндег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өр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был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83F1" w14:textId="016819B4" w:rsidR="00716E6C" w:rsidRPr="00716E6C" w:rsidRDefault="00716E6C" w:rsidP="00716E6C">
            <w:pPr>
              <w:tabs>
                <w:tab w:val="left" w:pos="567"/>
                <w:tab w:val="num" w:pos="1539"/>
              </w:tabs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«Expert </w:t>
            </w:r>
            <w:proofErr w:type="spellStart"/>
            <w:r>
              <w:rPr>
                <w:sz w:val="22"/>
                <w:szCs w:val="22"/>
              </w:rPr>
              <w:t>Prom</w:t>
            </w:r>
            <w:proofErr w:type="spellEnd"/>
            <w:r>
              <w:rPr>
                <w:sz w:val="22"/>
                <w:szCs w:val="22"/>
              </w:rPr>
              <w:t xml:space="preserve"> Services» ШЖ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7B82" w14:textId="1F67BA2A" w:rsidR="00716E6C" w:rsidRPr="00716E6C" w:rsidRDefault="00716E6C" w:rsidP="00716E6C">
            <w:pPr>
              <w:jc w:val="center"/>
              <w:rPr>
                <w:lang w:val="kk-KZ"/>
              </w:rPr>
            </w:pPr>
            <w:r w:rsidRPr="00E91BCA">
              <w:rPr>
                <w:lang w:val="kk-KZ"/>
              </w:rPr>
              <w:t>сәйкес</w:t>
            </w:r>
          </w:p>
        </w:tc>
      </w:tr>
      <w:tr w:rsidR="00716E6C" w:rsidRPr="005041F9" w14:paraId="0371C8C1" w14:textId="77777777" w:rsidTr="00716E6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F0F2" w14:textId="77777777" w:rsidR="00716E6C" w:rsidRPr="00716E6C" w:rsidRDefault="00716E6C" w:rsidP="00716E6C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439"/>
              </w:tabs>
              <w:spacing w:before="0" w:beforeAutospacing="0" w:after="0" w:afterAutospacing="0"/>
              <w:ind w:right="-2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3074" w14:textId="77777777" w:rsidR="00716E6C" w:rsidRPr="00716E6C" w:rsidRDefault="00716E6C" w:rsidP="00716E6C">
            <w:pPr>
              <w:ind w:right="-2"/>
              <w:jc w:val="center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C959" w14:textId="008AFB09" w:rsidR="00716E6C" w:rsidRPr="00716E6C" w:rsidRDefault="00716E6C" w:rsidP="00716E6C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Ластан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былда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әке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ә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өм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йдаланылған</w:t>
            </w:r>
            <w:proofErr w:type="spellEnd"/>
            <w:r>
              <w:rPr>
                <w:sz w:val="22"/>
                <w:szCs w:val="22"/>
              </w:rPr>
              <w:t xml:space="preserve"> май </w:t>
            </w:r>
            <w:proofErr w:type="spellStart"/>
            <w:r>
              <w:rPr>
                <w:sz w:val="22"/>
                <w:szCs w:val="22"/>
              </w:rPr>
              <w:t>сүзгілер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5B3D" w14:textId="388C1960" w:rsidR="00716E6C" w:rsidRPr="00716E6C" w:rsidRDefault="00716E6C" w:rsidP="00716E6C">
            <w:pPr>
              <w:tabs>
                <w:tab w:val="left" w:pos="567"/>
                <w:tab w:val="num" w:pos="1539"/>
              </w:tabs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Утилитсервис</w:t>
            </w:r>
            <w:proofErr w:type="spellEnd"/>
            <w:r>
              <w:rPr>
                <w:sz w:val="22"/>
                <w:szCs w:val="22"/>
              </w:rPr>
              <w:t>» ЖШ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E908" w14:textId="454CD08E" w:rsidR="00716E6C" w:rsidRPr="00716E6C" w:rsidRDefault="00716E6C" w:rsidP="00716E6C">
            <w:pPr>
              <w:jc w:val="center"/>
              <w:rPr>
                <w:lang w:val="kk-KZ"/>
              </w:rPr>
            </w:pPr>
            <w:r w:rsidRPr="00E91BCA">
              <w:rPr>
                <w:lang w:val="kk-KZ"/>
              </w:rPr>
              <w:t>сәйкес</w:t>
            </w:r>
          </w:p>
        </w:tc>
      </w:tr>
      <w:tr w:rsidR="00716E6C" w:rsidRPr="005041F9" w14:paraId="19428922" w14:textId="77777777" w:rsidTr="00716E6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3681" w14:textId="77777777" w:rsidR="00716E6C" w:rsidRPr="00716E6C" w:rsidRDefault="00716E6C" w:rsidP="00716E6C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439"/>
              </w:tabs>
              <w:spacing w:before="0" w:beforeAutospacing="0" w:after="0" w:afterAutospacing="0"/>
              <w:ind w:right="-2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B04" w14:textId="77777777" w:rsidR="00716E6C" w:rsidRPr="00716E6C" w:rsidRDefault="00716E6C" w:rsidP="00716E6C">
            <w:pPr>
              <w:ind w:right="-2"/>
              <w:jc w:val="center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E5C" w14:textId="4FDEFE10" w:rsidR="00716E6C" w:rsidRPr="00716E6C" w:rsidRDefault="00716E6C" w:rsidP="00716E6C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Ластан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былда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әке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ә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өм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айларм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стан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үрту</w:t>
            </w:r>
            <w:proofErr w:type="spellEnd"/>
            <w:r>
              <w:rPr>
                <w:sz w:val="22"/>
                <w:szCs w:val="22"/>
              </w:rPr>
              <w:t xml:space="preserve"> материалы (</w:t>
            </w:r>
            <w:proofErr w:type="spellStart"/>
            <w:r>
              <w:rPr>
                <w:sz w:val="22"/>
                <w:szCs w:val="22"/>
              </w:rPr>
              <w:t>майларды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өлшері</w:t>
            </w:r>
            <w:proofErr w:type="spellEnd"/>
            <w:r>
              <w:rPr>
                <w:sz w:val="22"/>
                <w:szCs w:val="22"/>
              </w:rPr>
              <w:t xml:space="preserve"> 15% - дан а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2B52" w14:textId="792A9981" w:rsidR="00716E6C" w:rsidRPr="00716E6C" w:rsidRDefault="00716E6C" w:rsidP="00716E6C">
            <w:pPr>
              <w:tabs>
                <w:tab w:val="left" w:pos="567"/>
                <w:tab w:val="num" w:pos="1539"/>
              </w:tabs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Утилитсервис</w:t>
            </w:r>
            <w:proofErr w:type="spellEnd"/>
            <w:r>
              <w:rPr>
                <w:sz w:val="22"/>
                <w:szCs w:val="22"/>
              </w:rPr>
              <w:t>» ЖШ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B1D8" w14:textId="0A620213" w:rsidR="00716E6C" w:rsidRPr="00716E6C" w:rsidRDefault="00716E6C" w:rsidP="00716E6C">
            <w:pPr>
              <w:jc w:val="center"/>
              <w:rPr>
                <w:lang w:val="kk-KZ"/>
              </w:rPr>
            </w:pPr>
            <w:r w:rsidRPr="00E91BCA">
              <w:rPr>
                <w:lang w:val="kk-KZ"/>
              </w:rPr>
              <w:t>сәйкес</w:t>
            </w:r>
          </w:p>
        </w:tc>
      </w:tr>
      <w:tr w:rsidR="00716E6C" w:rsidRPr="005041F9" w14:paraId="6ACF84D6" w14:textId="77777777" w:rsidTr="00716E6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92C7" w14:textId="77777777" w:rsidR="00716E6C" w:rsidRPr="00716E6C" w:rsidRDefault="00716E6C" w:rsidP="00716E6C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439"/>
              </w:tabs>
              <w:spacing w:before="0" w:beforeAutospacing="0" w:after="0" w:afterAutospacing="0"/>
              <w:ind w:right="-2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A353" w14:textId="77777777" w:rsidR="00716E6C" w:rsidRPr="00716E6C" w:rsidRDefault="00716E6C" w:rsidP="00716E6C">
            <w:pPr>
              <w:ind w:right="-2"/>
              <w:jc w:val="center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887D" w14:textId="0DDB9B60" w:rsidR="00716E6C" w:rsidRPr="00716E6C" w:rsidRDefault="00716E6C" w:rsidP="00716E6C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Жабдыққ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кал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ызм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өрсет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Жерг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ос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ізбег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ксер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D504" w14:textId="7E54E59C" w:rsidR="00716E6C" w:rsidRPr="00716E6C" w:rsidRDefault="00716E6C" w:rsidP="00716E6C">
            <w:pPr>
              <w:tabs>
                <w:tab w:val="left" w:pos="567"/>
                <w:tab w:val="num" w:pos="1539"/>
              </w:tabs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«Соль-Илецкагропромэнерго» ЖШ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B75F" w14:textId="3EC8CAFB" w:rsidR="00716E6C" w:rsidRPr="00716E6C" w:rsidRDefault="00716E6C" w:rsidP="00716E6C">
            <w:pPr>
              <w:jc w:val="center"/>
              <w:rPr>
                <w:lang w:val="kk-KZ"/>
              </w:rPr>
            </w:pPr>
            <w:r w:rsidRPr="00E91BCA">
              <w:rPr>
                <w:lang w:val="kk-KZ"/>
              </w:rPr>
              <w:t>сәйкес</w:t>
            </w:r>
          </w:p>
        </w:tc>
      </w:tr>
      <w:tr w:rsidR="00716E6C" w:rsidRPr="005041F9" w14:paraId="380DB77B" w14:textId="77777777" w:rsidTr="00716E6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F0F7" w14:textId="77777777" w:rsidR="00716E6C" w:rsidRPr="00716E6C" w:rsidRDefault="00716E6C" w:rsidP="00716E6C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439"/>
              </w:tabs>
              <w:spacing w:before="0" w:beforeAutospacing="0" w:after="0" w:afterAutospacing="0"/>
              <w:ind w:right="-2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0AE0" w14:textId="77777777" w:rsidR="00716E6C" w:rsidRPr="00716E6C" w:rsidRDefault="00716E6C" w:rsidP="00716E6C">
            <w:pPr>
              <w:ind w:right="-2"/>
              <w:jc w:val="center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F05D" w14:textId="234A25C3" w:rsidR="00716E6C" w:rsidRPr="00716E6C" w:rsidRDefault="00716E6C" w:rsidP="00716E6C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Өндіріст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ғимараттарды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ға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трукциялар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тқ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өзімд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ұрамм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өңде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Аға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трукция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өңде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іңдір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1A72" w14:textId="15C896DA" w:rsidR="00716E6C" w:rsidRPr="00716E6C" w:rsidRDefault="00716E6C" w:rsidP="00716E6C">
            <w:pPr>
              <w:tabs>
                <w:tab w:val="left" w:pos="567"/>
                <w:tab w:val="num" w:pos="1539"/>
              </w:tabs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Өр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уіпсіздіг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ызметі</w:t>
            </w:r>
            <w:proofErr w:type="spellEnd"/>
            <w:r>
              <w:rPr>
                <w:sz w:val="22"/>
                <w:szCs w:val="22"/>
              </w:rPr>
              <w:t>» ЖШ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483B" w14:textId="372C1FFE" w:rsidR="00716E6C" w:rsidRPr="00716E6C" w:rsidRDefault="00716E6C" w:rsidP="00716E6C">
            <w:pPr>
              <w:jc w:val="center"/>
              <w:rPr>
                <w:lang w:val="kk-KZ"/>
              </w:rPr>
            </w:pPr>
            <w:r w:rsidRPr="00E91BCA">
              <w:rPr>
                <w:lang w:val="kk-KZ"/>
              </w:rPr>
              <w:t>сәйкес</w:t>
            </w:r>
          </w:p>
        </w:tc>
      </w:tr>
      <w:tr w:rsidR="00716E6C" w:rsidRPr="005041F9" w14:paraId="219AE3B2" w14:textId="77777777" w:rsidTr="00716E6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BE6F" w14:textId="77777777" w:rsidR="00716E6C" w:rsidRPr="00716E6C" w:rsidRDefault="00716E6C" w:rsidP="00716E6C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439"/>
              </w:tabs>
              <w:spacing w:before="0" w:beforeAutospacing="0" w:after="0" w:afterAutospacing="0"/>
              <w:ind w:right="-2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4625" w14:textId="77777777" w:rsidR="00716E6C" w:rsidRPr="00716E6C" w:rsidRDefault="00716E6C" w:rsidP="00716E6C">
            <w:pPr>
              <w:ind w:right="-2"/>
              <w:jc w:val="center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DE85" w14:textId="44058E81" w:rsidR="00716E6C" w:rsidRPr="00716E6C" w:rsidRDefault="00716E6C" w:rsidP="00716E6C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Жү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өтергіштігі</w:t>
            </w:r>
            <w:proofErr w:type="spellEnd"/>
            <w:r>
              <w:rPr>
                <w:sz w:val="22"/>
                <w:szCs w:val="22"/>
              </w:rPr>
              <w:t xml:space="preserve"> 605 </w:t>
            </w:r>
            <w:proofErr w:type="spellStart"/>
            <w:r>
              <w:rPr>
                <w:sz w:val="22"/>
                <w:szCs w:val="22"/>
              </w:rPr>
              <w:t>көтергіш</w:t>
            </w:r>
            <w:proofErr w:type="spellEnd"/>
            <w:r>
              <w:rPr>
                <w:sz w:val="22"/>
                <w:szCs w:val="22"/>
              </w:rPr>
              <w:t xml:space="preserve"> кран </w:t>
            </w:r>
            <w:proofErr w:type="spellStart"/>
            <w:r>
              <w:rPr>
                <w:sz w:val="22"/>
                <w:szCs w:val="22"/>
              </w:rPr>
              <w:t>бойынш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птамал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орытындым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өнеркәсіпт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уіпсізд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ьектілер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пт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үргіз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7AE5" w14:textId="506A3452" w:rsidR="00716E6C" w:rsidRPr="00716E6C" w:rsidRDefault="00716E6C" w:rsidP="00716E6C">
            <w:pPr>
              <w:tabs>
                <w:tab w:val="left" w:pos="567"/>
                <w:tab w:val="num" w:pos="1539"/>
              </w:tabs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«Диагностика </w:t>
            </w:r>
            <w:proofErr w:type="spellStart"/>
            <w:r>
              <w:rPr>
                <w:sz w:val="22"/>
                <w:szCs w:val="22"/>
              </w:rPr>
              <w:t>қызметі</w:t>
            </w:r>
            <w:proofErr w:type="spellEnd"/>
            <w:r>
              <w:rPr>
                <w:sz w:val="22"/>
                <w:szCs w:val="22"/>
              </w:rPr>
              <w:t>» ЖШ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7037" w14:textId="102CCAB6" w:rsidR="00716E6C" w:rsidRPr="00716E6C" w:rsidRDefault="00716E6C" w:rsidP="00716E6C">
            <w:pPr>
              <w:jc w:val="center"/>
              <w:rPr>
                <w:lang w:val="kk-KZ"/>
              </w:rPr>
            </w:pPr>
            <w:r w:rsidRPr="00E91BCA">
              <w:rPr>
                <w:lang w:val="kk-KZ"/>
              </w:rPr>
              <w:t>сәйкес</w:t>
            </w:r>
          </w:p>
        </w:tc>
      </w:tr>
      <w:tr w:rsidR="00716E6C" w:rsidRPr="005041F9" w14:paraId="388C6536" w14:textId="77777777" w:rsidTr="00716E6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E4DA" w14:textId="77777777" w:rsidR="00716E6C" w:rsidRPr="00716E6C" w:rsidRDefault="00716E6C" w:rsidP="00716E6C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439"/>
              </w:tabs>
              <w:spacing w:before="0" w:beforeAutospacing="0" w:after="0" w:afterAutospacing="0"/>
              <w:ind w:right="-2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5A15" w14:textId="77777777" w:rsidR="00716E6C" w:rsidRPr="00716E6C" w:rsidRDefault="00716E6C" w:rsidP="00716E6C">
            <w:pPr>
              <w:ind w:right="-2"/>
              <w:jc w:val="center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BE22" w14:textId="06ABD15A" w:rsidR="00716E6C" w:rsidRPr="00716E6C" w:rsidRDefault="00716E6C" w:rsidP="00716E6C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Қазандықт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дағала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ьектілер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мандырыл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ксе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ызметтер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Өнеркәсіпт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уіпсізд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ьектілеріні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птамасы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қысым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ыды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E46A" w14:textId="08A3C19E" w:rsidR="00716E6C" w:rsidRPr="00716E6C" w:rsidRDefault="00716E6C" w:rsidP="00716E6C">
            <w:pPr>
              <w:tabs>
                <w:tab w:val="left" w:pos="567"/>
                <w:tab w:val="num" w:pos="1539"/>
              </w:tabs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«Диагностика </w:t>
            </w:r>
            <w:proofErr w:type="spellStart"/>
            <w:r>
              <w:rPr>
                <w:sz w:val="22"/>
                <w:szCs w:val="22"/>
              </w:rPr>
              <w:t>қызметі</w:t>
            </w:r>
            <w:proofErr w:type="spellEnd"/>
            <w:r>
              <w:rPr>
                <w:sz w:val="22"/>
                <w:szCs w:val="22"/>
              </w:rPr>
              <w:t>» ЖШ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639D" w14:textId="632D9967" w:rsidR="00716E6C" w:rsidRPr="00716E6C" w:rsidRDefault="00716E6C" w:rsidP="00716E6C">
            <w:pPr>
              <w:jc w:val="center"/>
              <w:rPr>
                <w:lang w:val="kk-KZ"/>
              </w:rPr>
            </w:pPr>
            <w:r w:rsidRPr="00E91BCA">
              <w:rPr>
                <w:lang w:val="kk-KZ"/>
              </w:rPr>
              <w:t>сәйкес</w:t>
            </w:r>
          </w:p>
        </w:tc>
      </w:tr>
      <w:tr w:rsidR="00716E6C" w:rsidRPr="005041F9" w14:paraId="2B67E56A" w14:textId="77777777" w:rsidTr="00716E6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A719" w14:textId="77777777" w:rsidR="00716E6C" w:rsidRPr="00716E6C" w:rsidRDefault="00716E6C" w:rsidP="00716E6C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439"/>
              </w:tabs>
              <w:spacing w:before="0" w:beforeAutospacing="0" w:after="0" w:afterAutospacing="0"/>
              <w:ind w:right="-2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6C28" w14:textId="77777777" w:rsidR="00716E6C" w:rsidRPr="00716E6C" w:rsidRDefault="00716E6C" w:rsidP="00716E6C">
            <w:pPr>
              <w:ind w:right="-2"/>
              <w:jc w:val="center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20F5" w14:textId="7FABA2F7" w:rsidR="00716E6C" w:rsidRPr="00716E6C" w:rsidRDefault="00716E6C" w:rsidP="00716E6C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Пайдаланыл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й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ина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lastRenderedPageBreak/>
              <w:t>кәдег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рат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рналасты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ме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о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йынш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ерация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ында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3C88" w14:textId="0B52E4F0" w:rsidR="00716E6C" w:rsidRPr="00716E6C" w:rsidRDefault="00716E6C" w:rsidP="00716E6C">
            <w:pPr>
              <w:tabs>
                <w:tab w:val="left" w:pos="567"/>
                <w:tab w:val="num" w:pos="1539"/>
              </w:tabs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</w:rPr>
              <w:t>Утилитсервис</w:t>
            </w:r>
            <w:proofErr w:type="spellEnd"/>
            <w:r>
              <w:rPr>
                <w:sz w:val="22"/>
                <w:szCs w:val="22"/>
              </w:rPr>
              <w:t>» ЖШ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0BF7" w14:textId="70676BDA" w:rsidR="00716E6C" w:rsidRPr="00716E6C" w:rsidRDefault="00716E6C" w:rsidP="00716E6C">
            <w:pPr>
              <w:jc w:val="center"/>
              <w:rPr>
                <w:lang w:val="kk-KZ"/>
              </w:rPr>
            </w:pPr>
            <w:r w:rsidRPr="00E91BCA">
              <w:rPr>
                <w:lang w:val="kk-KZ"/>
              </w:rPr>
              <w:t>сәйкес</w:t>
            </w:r>
          </w:p>
        </w:tc>
      </w:tr>
      <w:tr w:rsidR="00716E6C" w:rsidRPr="005041F9" w14:paraId="779BA4AC" w14:textId="77777777" w:rsidTr="00716E6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CF73" w14:textId="77777777" w:rsidR="00716E6C" w:rsidRPr="00716E6C" w:rsidRDefault="00716E6C" w:rsidP="00716E6C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439"/>
              </w:tabs>
              <w:spacing w:before="0" w:beforeAutospacing="0" w:after="0" w:afterAutospacing="0"/>
              <w:ind w:right="-2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549B" w14:textId="77777777" w:rsidR="00716E6C" w:rsidRPr="00716E6C" w:rsidRDefault="00716E6C" w:rsidP="00716E6C">
            <w:pPr>
              <w:ind w:right="-2"/>
              <w:jc w:val="center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260" w14:textId="3AFBEDA4" w:rsidR="00716E6C" w:rsidRPr="00716E6C" w:rsidRDefault="00716E6C" w:rsidP="00716E6C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Аға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лдықтар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ыға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ә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әдег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ра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656F" w14:textId="67EEEC20" w:rsidR="00716E6C" w:rsidRPr="00716E6C" w:rsidRDefault="00716E6C" w:rsidP="00716E6C">
            <w:pPr>
              <w:tabs>
                <w:tab w:val="left" w:pos="567"/>
                <w:tab w:val="num" w:pos="1539"/>
              </w:tabs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Утилитсервис</w:t>
            </w:r>
            <w:proofErr w:type="spellEnd"/>
            <w:r>
              <w:rPr>
                <w:sz w:val="22"/>
                <w:szCs w:val="22"/>
              </w:rPr>
              <w:t>» ЖШ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3734" w14:textId="2F5BDE6D" w:rsidR="00716E6C" w:rsidRPr="00716E6C" w:rsidRDefault="00716E6C" w:rsidP="00716E6C">
            <w:pPr>
              <w:jc w:val="center"/>
              <w:rPr>
                <w:lang w:val="kk-KZ"/>
              </w:rPr>
            </w:pPr>
            <w:r w:rsidRPr="00E91BCA">
              <w:rPr>
                <w:lang w:val="kk-KZ"/>
              </w:rPr>
              <w:t>сәйкес</w:t>
            </w:r>
          </w:p>
        </w:tc>
      </w:tr>
      <w:tr w:rsidR="00716E6C" w:rsidRPr="005041F9" w14:paraId="074E1BB5" w14:textId="77777777" w:rsidTr="00716E6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5212" w14:textId="77777777" w:rsidR="00716E6C" w:rsidRPr="00716E6C" w:rsidRDefault="00716E6C" w:rsidP="00716E6C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439"/>
              </w:tabs>
              <w:spacing w:before="0" w:beforeAutospacing="0" w:after="0" w:afterAutospacing="0"/>
              <w:ind w:right="-2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527B" w14:textId="77777777" w:rsidR="00716E6C" w:rsidRPr="00716E6C" w:rsidRDefault="00716E6C" w:rsidP="00716E6C">
            <w:pPr>
              <w:ind w:right="-2"/>
              <w:jc w:val="center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1FA4" w14:textId="26088FC9" w:rsidR="00716E6C" w:rsidRPr="00716E6C" w:rsidRDefault="00716E6C" w:rsidP="00716E6C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Пайдаланыл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ьютерл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ә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ұйымдастырушыл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кан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әдег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рат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артриджде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79B7" w14:textId="25345D3C" w:rsidR="00716E6C" w:rsidRPr="00716E6C" w:rsidRDefault="00716E6C" w:rsidP="00716E6C">
            <w:pPr>
              <w:tabs>
                <w:tab w:val="left" w:pos="567"/>
                <w:tab w:val="num" w:pos="1539"/>
              </w:tabs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Утилитсервис</w:t>
            </w:r>
            <w:proofErr w:type="spellEnd"/>
            <w:r>
              <w:rPr>
                <w:sz w:val="22"/>
                <w:szCs w:val="22"/>
              </w:rPr>
              <w:t>» ЖШ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68F4" w14:textId="6E4B94C3" w:rsidR="00716E6C" w:rsidRPr="00716E6C" w:rsidRDefault="00716E6C" w:rsidP="00716E6C">
            <w:pPr>
              <w:jc w:val="center"/>
              <w:rPr>
                <w:lang w:val="kk-KZ"/>
              </w:rPr>
            </w:pPr>
            <w:r w:rsidRPr="00E91BCA">
              <w:rPr>
                <w:lang w:val="kk-KZ"/>
              </w:rPr>
              <w:t>сәйкес</w:t>
            </w:r>
          </w:p>
        </w:tc>
      </w:tr>
      <w:tr w:rsidR="00716E6C" w:rsidRPr="005041F9" w14:paraId="00BCB74E" w14:textId="77777777" w:rsidTr="00716E6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91AB" w14:textId="77777777" w:rsidR="00716E6C" w:rsidRPr="00716E6C" w:rsidRDefault="00716E6C" w:rsidP="00716E6C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439"/>
              </w:tabs>
              <w:spacing w:before="0" w:beforeAutospacing="0" w:after="0" w:afterAutospacing="0"/>
              <w:ind w:right="-2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3FAF" w14:textId="77777777" w:rsidR="00716E6C" w:rsidRPr="00716E6C" w:rsidRDefault="00716E6C" w:rsidP="00716E6C">
            <w:pPr>
              <w:ind w:right="-2"/>
              <w:jc w:val="center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125E" w14:textId="39F0A814" w:rsidR="00716E6C" w:rsidRPr="00716E6C" w:rsidRDefault="00716E6C" w:rsidP="00716E6C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Пайдаланыл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ьютерл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ә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ұйымдастырушыл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кан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әдег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рат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ернетақ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інтуі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41F1" w14:textId="7103C78D" w:rsidR="00716E6C" w:rsidRPr="00716E6C" w:rsidRDefault="00716E6C" w:rsidP="00716E6C">
            <w:pPr>
              <w:tabs>
                <w:tab w:val="left" w:pos="567"/>
                <w:tab w:val="num" w:pos="1539"/>
              </w:tabs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Утилитсервис</w:t>
            </w:r>
            <w:proofErr w:type="spellEnd"/>
            <w:r>
              <w:rPr>
                <w:sz w:val="22"/>
                <w:szCs w:val="22"/>
              </w:rPr>
              <w:t>» ЖШ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9152" w14:textId="0CA7C114" w:rsidR="00716E6C" w:rsidRPr="00716E6C" w:rsidRDefault="00716E6C" w:rsidP="00716E6C">
            <w:pPr>
              <w:jc w:val="center"/>
              <w:rPr>
                <w:lang w:val="kk-KZ"/>
              </w:rPr>
            </w:pPr>
            <w:r w:rsidRPr="00E91BCA">
              <w:rPr>
                <w:lang w:val="kk-KZ"/>
              </w:rPr>
              <w:t>сәйкес</w:t>
            </w:r>
          </w:p>
        </w:tc>
      </w:tr>
      <w:tr w:rsidR="00716E6C" w:rsidRPr="005041F9" w14:paraId="4EA189CA" w14:textId="77777777" w:rsidTr="00716E6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EDDF" w14:textId="77777777" w:rsidR="00716E6C" w:rsidRPr="00716E6C" w:rsidRDefault="00716E6C" w:rsidP="00716E6C">
            <w:pPr>
              <w:pStyle w:val="xl29"/>
              <w:widowControl w:val="0"/>
              <w:pBdr>
                <w:left w:val="none" w:sz="0" w:space="0" w:color="auto"/>
                <w:right w:val="none" w:sz="0" w:space="0" w:color="auto"/>
              </w:pBdr>
              <w:tabs>
                <w:tab w:val="left" w:pos="439"/>
              </w:tabs>
              <w:spacing w:before="0" w:beforeAutospacing="0" w:after="0" w:afterAutospacing="0"/>
              <w:ind w:right="-2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693F" w14:textId="77777777" w:rsidR="00716E6C" w:rsidRPr="00716E6C" w:rsidRDefault="00716E6C" w:rsidP="00716E6C">
            <w:pPr>
              <w:ind w:right="-2"/>
              <w:jc w:val="center"/>
              <w:rPr>
                <w:sz w:val="22"/>
                <w:szCs w:val="22"/>
              </w:rPr>
            </w:pPr>
            <w:r w:rsidRPr="00716E6C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3DAD" w14:textId="497AF7B5" w:rsidR="00716E6C" w:rsidRPr="00716E6C" w:rsidRDefault="00716E6C" w:rsidP="00716E6C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Қалдықт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оқы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сит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өлік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е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ә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най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өлінг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ындар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үсір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астан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пырақт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ыға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ә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өм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DAA1" w14:textId="019CB95A" w:rsidR="00716E6C" w:rsidRPr="00716E6C" w:rsidRDefault="00716E6C" w:rsidP="00716E6C">
            <w:pPr>
              <w:tabs>
                <w:tab w:val="left" w:pos="567"/>
                <w:tab w:val="num" w:pos="1539"/>
              </w:tabs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Утилитсервис</w:t>
            </w:r>
            <w:proofErr w:type="spellEnd"/>
            <w:r>
              <w:rPr>
                <w:sz w:val="22"/>
                <w:szCs w:val="22"/>
              </w:rPr>
              <w:t>» ЖШ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48F4" w14:textId="0CA1DC04" w:rsidR="00716E6C" w:rsidRPr="00716E6C" w:rsidRDefault="00716E6C" w:rsidP="00716E6C">
            <w:pPr>
              <w:jc w:val="center"/>
              <w:rPr>
                <w:lang w:val="kk-KZ"/>
              </w:rPr>
            </w:pPr>
            <w:r w:rsidRPr="00E91BCA">
              <w:rPr>
                <w:lang w:val="kk-KZ"/>
              </w:rPr>
              <w:t>сәйкес</w:t>
            </w:r>
          </w:p>
        </w:tc>
      </w:tr>
    </w:tbl>
    <w:p w14:paraId="32084A38" w14:textId="02750F7E" w:rsidR="00E91BCA" w:rsidRPr="0003442F" w:rsidRDefault="0003442F" w:rsidP="00E91BCA">
      <w:pPr>
        <w:ind w:firstLine="426"/>
        <w:jc w:val="both"/>
        <w:rPr>
          <w:sz w:val="26"/>
          <w:szCs w:val="26"/>
          <w:lang w:val="kk-KZ"/>
        </w:rPr>
      </w:pPr>
      <w:r>
        <w:rPr>
          <w:color w:val="000000"/>
          <w:sz w:val="26"/>
          <w:szCs w:val="26"/>
          <w:lang w:val="kk-KZ"/>
        </w:rPr>
        <w:t>2</w:t>
      </w:r>
      <w:r w:rsidR="00716E6C">
        <w:rPr>
          <w:color w:val="000000"/>
          <w:sz w:val="26"/>
          <w:szCs w:val="26"/>
          <w:lang w:val="kk-KZ"/>
        </w:rPr>
        <w:t>2</w:t>
      </w:r>
      <w:r w:rsidR="00126C58" w:rsidRPr="0003442F">
        <w:rPr>
          <w:color w:val="000000"/>
          <w:sz w:val="26"/>
          <w:szCs w:val="26"/>
          <w:lang w:val="kk-KZ"/>
        </w:rPr>
        <w:t>.0</w:t>
      </w:r>
      <w:r w:rsidR="00716E6C">
        <w:rPr>
          <w:color w:val="000000"/>
          <w:sz w:val="26"/>
          <w:szCs w:val="26"/>
          <w:lang w:val="kk-KZ"/>
        </w:rPr>
        <w:t>5</w:t>
      </w:r>
      <w:r w:rsidR="00126C58" w:rsidRPr="0003442F">
        <w:rPr>
          <w:color w:val="000000"/>
          <w:sz w:val="26"/>
          <w:szCs w:val="26"/>
          <w:lang w:val="kk-KZ"/>
        </w:rPr>
        <w:t>.202</w:t>
      </w:r>
      <w:r w:rsidR="00F0147C" w:rsidRPr="0003442F">
        <w:rPr>
          <w:color w:val="000000"/>
          <w:sz w:val="26"/>
          <w:szCs w:val="26"/>
          <w:lang w:val="kk-KZ"/>
        </w:rPr>
        <w:t>6</w:t>
      </w:r>
      <w:r w:rsidR="00126C58" w:rsidRPr="0003442F">
        <w:rPr>
          <w:color w:val="000000"/>
          <w:sz w:val="26"/>
          <w:szCs w:val="26"/>
          <w:lang w:val="kk-KZ"/>
        </w:rPr>
        <w:t xml:space="preserve"> ж. </w:t>
      </w:r>
      <w:r w:rsidR="00716E6C">
        <w:rPr>
          <w:color w:val="000000"/>
          <w:sz w:val="26"/>
          <w:szCs w:val="26"/>
          <w:lang w:val="kk-KZ"/>
        </w:rPr>
        <w:t>206</w:t>
      </w:r>
      <w:r w:rsidR="00F0147C" w:rsidRPr="0003442F">
        <w:rPr>
          <w:lang w:val="kk-KZ"/>
        </w:rPr>
        <w:t xml:space="preserve">-П/ИЖУ </w:t>
      </w:r>
      <w:r w:rsidR="00126C58" w:rsidRPr="0003442F">
        <w:rPr>
          <w:color w:val="000000"/>
          <w:sz w:val="26"/>
          <w:szCs w:val="26"/>
          <w:lang w:val="kk-KZ"/>
        </w:rPr>
        <w:t>рұқсат беру хаттамасы негізінде төмендетуге баға ұсынысы ұсынылмады</w:t>
      </w:r>
      <w:r w:rsidR="00E91BCA" w:rsidRPr="0003442F">
        <w:rPr>
          <w:sz w:val="26"/>
          <w:szCs w:val="26"/>
          <w:lang w:val="kk-KZ"/>
        </w:rPr>
        <w:t>.</w:t>
      </w:r>
    </w:p>
    <w:p w14:paraId="03140E6E" w14:textId="77777777" w:rsidR="00E91BCA" w:rsidRPr="00CB4A1E" w:rsidRDefault="00126C58" w:rsidP="00E91BCA">
      <w:pPr>
        <w:tabs>
          <w:tab w:val="left" w:pos="993"/>
        </w:tabs>
        <w:ind w:firstLine="708"/>
        <w:jc w:val="both"/>
        <w:rPr>
          <w:rFonts w:eastAsia="Arial Unicode MS"/>
          <w:lang w:val="kk-KZ"/>
        </w:rPr>
      </w:pPr>
      <w:r w:rsidRPr="00CB4A1E">
        <w:rPr>
          <w:color w:val="000000"/>
          <w:lang w:val="kk-KZ"/>
        </w:rPr>
        <w:t>Комиссия баға ұсыныстарын қарау нәтижелері бойынша дауыс беру арқылы ШЕШІМ ҚАБЫЛДАДЫ</w:t>
      </w:r>
      <w:r w:rsidR="00E91BCA" w:rsidRPr="00CB4A1E">
        <w:rPr>
          <w:rFonts w:eastAsia="Arial Unicode MS"/>
          <w:lang w:val="kk-KZ"/>
        </w:rPr>
        <w:t xml:space="preserve">: </w:t>
      </w:r>
    </w:p>
    <w:p w14:paraId="5F19C450" w14:textId="5C2849CA" w:rsidR="0003442F" w:rsidRPr="00CB4A1E" w:rsidRDefault="0003442F" w:rsidP="0003442F">
      <w:pPr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lang w:val="kk-KZ"/>
        </w:rPr>
      </w:pPr>
      <w:r w:rsidRPr="00CB4A1E">
        <w:rPr>
          <w:lang w:val="kk-KZ"/>
        </w:rPr>
        <w:t>53</w:t>
      </w:r>
      <w:r w:rsidRPr="00B63B40">
        <w:rPr>
          <w:lang w:val="kk-KZ"/>
        </w:rPr>
        <w:t xml:space="preserve"> </w:t>
      </w:r>
      <w:r w:rsidRPr="00CB4A1E">
        <w:rPr>
          <w:lang w:val="kk-KZ"/>
        </w:rPr>
        <w:t>баптың 2</w:t>
      </w:r>
      <w:r w:rsidRPr="00B63B40">
        <w:rPr>
          <w:lang w:val="kk-KZ"/>
        </w:rPr>
        <w:t xml:space="preserve"> </w:t>
      </w:r>
      <w:r w:rsidRPr="00CB4A1E">
        <w:rPr>
          <w:lang w:val="kk-KZ"/>
        </w:rPr>
        <w:t>тармағының 1</w:t>
      </w:r>
      <w:r w:rsidRPr="00B63B40">
        <w:rPr>
          <w:lang w:val="kk-KZ"/>
        </w:rPr>
        <w:t xml:space="preserve"> </w:t>
      </w:r>
      <w:r w:rsidRPr="00CB4A1E">
        <w:rPr>
          <w:lang w:val="kk-KZ"/>
        </w:rPr>
        <w:t xml:space="preserve">тармағына сәйкес (баға ұсыныстарының жоқтығы) </w:t>
      </w:r>
      <w:r w:rsidR="00E210D8">
        <w:rPr>
          <w:lang w:val="kk-KZ"/>
        </w:rPr>
        <w:t>лоттың 1 мен 4-не</w:t>
      </w:r>
      <w:r w:rsidRPr="00CB4A1E">
        <w:rPr>
          <w:lang w:val="kk-KZ"/>
        </w:rPr>
        <w:t xml:space="preserve"> </w:t>
      </w:r>
      <w:r w:rsidR="00E210D8">
        <w:rPr>
          <w:lang w:val="kk-KZ"/>
        </w:rPr>
        <w:t xml:space="preserve">дейін </w:t>
      </w:r>
      <w:r w:rsidRPr="00CB4A1E">
        <w:rPr>
          <w:lang w:val="kk-KZ"/>
        </w:rPr>
        <w:t>сатып алу сәтсіз деп танылады.</w:t>
      </w:r>
    </w:p>
    <w:p w14:paraId="61005A77" w14:textId="08E8F4EF" w:rsidR="0003442F" w:rsidRPr="00714DD2" w:rsidRDefault="00CB4A1E" w:rsidP="0003442F">
      <w:pPr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eastAsia="Arial Unicode MS"/>
          <w:lang w:val="kk-KZ"/>
        </w:rPr>
      </w:pPr>
      <w:bookmarkStart w:id="1" w:name="_Hlk124774259"/>
      <w:r w:rsidRPr="00714DD2">
        <w:rPr>
          <w:rFonts w:eastAsia="Arial Unicode MS"/>
          <w:lang w:val="kk-KZ"/>
        </w:rPr>
        <w:t>53 баптың 3 тармағына сәйкес, 1</w:t>
      </w:r>
      <w:r w:rsidR="0086050B">
        <w:rPr>
          <w:rFonts w:eastAsia="Arial Unicode MS"/>
          <w:lang w:val="kk-KZ"/>
        </w:rPr>
        <w:t>5</w:t>
      </w:r>
      <w:r w:rsidRPr="00714DD2">
        <w:rPr>
          <w:rFonts w:eastAsia="Arial Unicode MS"/>
          <w:lang w:val="kk-KZ"/>
        </w:rPr>
        <w:t>-</w:t>
      </w:r>
      <w:r w:rsidR="00E210D8">
        <w:rPr>
          <w:rFonts w:eastAsia="Arial Unicode MS"/>
          <w:lang w:val="kk-KZ"/>
        </w:rPr>
        <w:t>т</w:t>
      </w:r>
      <w:r w:rsidRPr="00714DD2">
        <w:rPr>
          <w:rFonts w:eastAsia="Arial Unicode MS"/>
          <w:lang w:val="kk-KZ"/>
        </w:rPr>
        <w:t xml:space="preserve">ен </w:t>
      </w:r>
      <w:r w:rsidR="0086050B" w:rsidRPr="007F5D18">
        <w:rPr>
          <w:rFonts w:eastAsia="Arial Unicode MS"/>
          <w:lang w:val="kk-KZ"/>
        </w:rPr>
        <w:t>19</w:t>
      </w:r>
      <w:r w:rsidRPr="007F5D18">
        <w:rPr>
          <w:rFonts w:eastAsia="Arial Unicode MS"/>
          <w:lang w:val="kk-KZ"/>
        </w:rPr>
        <w:t>-</w:t>
      </w:r>
      <w:r w:rsidR="00E210D8">
        <w:rPr>
          <w:rFonts w:eastAsia="Arial Unicode MS"/>
          <w:lang w:val="kk-KZ"/>
        </w:rPr>
        <w:t>ға</w:t>
      </w:r>
      <w:r w:rsidRPr="00714DD2">
        <w:rPr>
          <w:rFonts w:eastAsia="Arial Unicode MS"/>
          <w:lang w:val="kk-KZ"/>
        </w:rPr>
        <w:t xml:space="preserve"> дейінгі лоттарға қызметтерді сатып алу жарамды деп танылып, жалғыз баға ұсынған әлеуетті жеткізушілер сатып алу жеңімпаздары ретінде танылады</w:t>
      </w:r>
      <w:r w:rsidR="0003442F" w:rsidRPr="00714DD2">
        <w:rPr>
          <w:rFonts w:eastAsia="Arial Unicode MS"/>
          <w:lang w:val="kk-KZ"/>
        </w:rPr>
        <w:t>.</w:t>
      </w:r>
    </w:p>
    <w:p w14:paraId="659B8406" w14:textId="3F68A143" w:rsidR="0003442F" w:rsidRDefault="00CB4A1E" w:rsidP="0003442F">
      <w:pPr>
        <w:tabs>
          <w:tab w:val="left" w:pos="993"/>
        </w:tabs>
        <w:autoSpaceDE w:val="0"/>
        <w:autoSpaceDN w:val="0"/>
        <w:ind w:left="709"/>
        <w:jc w:val="both"/>
        <w:rPr>
          <w:rFonts w:eastAsia="Arial Unicode MS"/>
        </w:rPr>
      </w:pPr>
      <w:proofErr w:type="spellStart"/>
      <w:r w:rsidRPr="00714DD2">
        <w:rPr>
          <w:rFonts w:eastAsia="Arial Unicode MS"/>
        </w:rPr>
        <w:t>Қызметтер</w:t>
      </w:r>
      <w:proofErr w:type="spellEnd"/>
      <w:r w:rsidRPr="00714DD2">
        <w:rPr>
          <w:rFonts w:eastAsia="Arial Unicode MS"/>
        </w:rPr>
        <w:t xml:space="preserve"> </w:t>
      </w:r>
      <w:proofErr w:type="spellStart"/>
      <w:r w:rsidRPr="00714DD2">
        <w:rPr>
          <w:rFonts w:eastAsia="Arial Unicode MS"/>
        </w:rPr>
        <w:t>тізімі</w:t>
      </w:r>
      <w:proofErr w:type="spellEnd"/>
      <w:r w:rsidR="0003442F" w:rsidRPr="00714DD2">
        <w:rPr>
          <w:rFonts w:eastAsia="Arial Unicode MS"/>
        </w:rPr>
        <w:t>:</w:t>
      </w:r>
    </w:p>
    <w:tbl>
      <w:tblPr>
        <w:tblW w:w="100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"/>
        <w:gridCol w:w="2108"/>
        <w:gridCol w:w="17"/>
        <w:gridCol w:w="1968"/>
        <w:gridCol w:w="1417"/>
        <w:gridCol w:w="1988"/>
        <w:gridCol w:w="9"/>
      </w:tblGrid>
      <w:tr w:rsidR="00DC6D97" w:rsidRPr="00E65350" w14:paraId="1EC8743C" w14:textId="77777777" w:rsidTr="007F5D1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9411" w14:textId="77777777" w:rsidR="00DC6D97" w:rsidRPr="00E65350" w:rsidRDefault="00DC6D97" w:rsidP="00DC6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5350">
              <w:rPr>
                <w:b/>
                <w:bCs/>
                <w:color w:val="000000"/>
                <w:sz w:val="20"/>
                <w:szCs w:val="20"/>
              </w:rPr>
              <w:t>Лоттар</w:t>
            </w:r>
            <w:proofErr w:type="spellEnd"/>
            <w:r w:rsidRPr="00E65350">
              <w:rPr>
                <w:b/>
                <w:bCs/>
                <w:color w:val="000000"/>
                <w:sz w:val="20"/>
                <w:szCs w:val="20"/>
              </w:rPr>
              <w:t xml:space="preserve"> №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0FDE" w14:textId="77777777" w:rsidR="00DC6D97" w:rsidRPr="00E65350" w:rsidRDefault="00DC6D97" w:rsidP="00DC6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350">
              <w:rPr>
                <w:b/>
                <w:bCs/>
                <w:color w:val="000000"/>
                <w:sz w:val="20"/>
                <w:szCs w:val="20"/>
              </w:rPr>
              <w:t xml:space="preserve">ЕНС ТРУ* коды </w:t>
            </w:r>
            <w:proofErr w:type="spellStart"/>
            <w:r w:rsidRPr="00E65350">
              <w:rPr>
                <w:b/>
                <w:bCs/>
                <w:color w:val="000000"/>
                <w:sz w:val="20"/>
                <w:szCs w:val="20"/>
              </w:rPr>
              <w:t>бойынша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7A42" w14:textId="77777777" w:rsidR="00DC6D97" w:rsidRPr="00E65350" w:rsidRDefault="00DC6D97" w:rsidP="00DC6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5350">
              <w:rPr>
                <w:b/>
                <w:bCs/>
                <w:color w:val="000000"/>
                <w:sz w:val="20"/>
                <w:szCs w:val="20"/>
              </w:rPr>
              <w:t>Сатып</w:t>
            </w:r>
            <w:proofErr w:type="spellEnd"/>
            <w:r w:rsidRPr="00E653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350">
              <w:rPr>
                <w:b/>
                <w:bCs/>
                <w:color w:val="000000"/>
                <w:sz w:val="20"/>
                <w:szCs w:val="20"/>
              </w:rPr>
              <w:t>алуға</w:t>
            </w:r>
            <w:proofErr w:type="spellEnd"/>
            <w:r w:rsidRPr="00E653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350">
              <w:rPr>
                <w:b/>
                <w:bCs/>
                <w:color w:val="000000"/>
                <w:sz w:val="20"/>
                <w:szCs w:val="20"/>
              </w:rPr>
              <w:t>жататын</w:t>
            </w:r>
            <w:proofErr w:type="spellEnd"/>
            <w:r w:rsidRPr="00E653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350">
              <w:rPr>
                <w:b/>
                <w:bCs/>
                <w:color w:val="000000"/>
                <w:sz w:val="20"/>
                <w:szCs w:val="20"/>
              </w:rPr>
              <w:t>тауарлардың</w:t>
            </w:r>
            <w:proofErr w:type="spellEnd"/>
            <w:r w:rsidRPr="00E65350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65350">
              <w:rPr>
                <w:b/>
                <w:bCs/>
                <w:color w:val="000000"/>
                <w:sz w:val="20"/>
                <w:szCs w:val="20"/>
              </w:rPr>
              <w:t>жұмыстардың</w:t>
            </w:r>
            <w:proofErr w:type="spellEnd"/>
            <w:r w:rsidRPr="00E65350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65350">
              <w:rPr>
                <w:b/>
                <w:bCs/>
                <w:color w:val="000000"/>
                <w:sz w:val="20"/>
                <w:szCs w:val="20"/>
              </w:rPr>
              <w:t>көрсетілетін</w:t>
            </w:r>
            <w:proofErr w:type="spellEnd"/>
            <w:r w:rsidRPr="00E653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350">
              <w:rPr>
                <w:b/>
                <w:bCs/>
                <w:color w:val="000000"/>
                <w:sz w:val="20"/>
                <w:szCs w:val="20"/>
              </w:rPr>
              <w:t>қызметтердің</w:t>
            </w:r>
            <w:proofErr w:type="spellEnd"/>
            <w:r w:rsidRPr="00E653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350">
              <w:rPr>
                <w:b/>
                <w:bCs/>
                <w:color w:val="000000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222C" w14:textId="77777777" w:rsidR="00DC6D97" w:rsidRPr="00E65350" w:rsidRDefault="00DC6D97" w:rsidP="00DC6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5350">
              <w:rPr>
                <w:b/>
                <w:bCs/>
                <w:color w:val="000000"/>
                <w:sz w:val="20"/>
                <w:szCs w:val="20"/>
              </w:rPr>
              <w:t>Сатып</w:t>
            </w:r>
            <w:proofErr w:type="spellEnd"/>
            <w:r w:rsidRPr="00E653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350">
              <w:rPr>
                <w:b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E653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350">
              <w:rPr>
                <w:b/>
                <w:bCs/>
                <w:color w:val="000000"/>
                <w:sz w:val="20"/>
                <w:szCs w:val="20"/>
              </w:rPr>
              <w:t>жеңімпазы</w:t>
            </w:r>
            <w:proofErr w:type="spellEnd"/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D6EB" w14:textId="77777777" w:rsidR="00DC6D97" w:rsidRPr="00E65350" w:rsidRDefault="00DC6D97" w:rsidP="00DC6D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350">
              <w:rPr>
                <w:b/>
                <w:bCs/>
                <w:color w:val="000000"/>
                <w:sz w:val="20"/>
                <w:szCs w:val="20"/>
              </w:rPr>
              <w:t xml:space="preserve">ҚҚС-ты </w:t>
            </w:r>
            <w:proofErr w:type="spellStart"/>
            <w:r w:rsidRPr="00E65350">
              <w:rPr>
                <w:b/>
                <w:bCs/>
                <w:color w:val="000000"/>
                <w:sz w:val="20"/>
                <w:szCs w:val="20"/>
              </w:rPr>
              <w:t>қоспағанда</w:t>
            </w:r>
            <w:proofErr w:type="spellEnd"/>
            <w:r w:rsidRPr="00E65350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65350">
              <w:rPr>
                <w:b/>
                <w:bCs/>
                <w:color w:val="000000"/>
                <w:sz w:val="20"/>
                <w:szCs w:val="20"/>
              </w:rPr>
              <w:t>қызметтерді</w:t>
            </w:r>
            <w:proofErr w:type="spellEnd"/>
            <w:r w:rsidRPr="00E653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350">
              <w:rPr>
                <w:b/>
                <w:bCs/>
                <w:color w:val="000000"/>
                <w:sz w:val="20"/>
                <w:szCs w:val="20"/>
              </w:rPr>
              <w:t>сатып</w:t>
            </w:r>
            <w:proofErr w:type="spellEnd"/>
            <w:r w:rsidRPr="00E653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350">
              <w:rPr>
                <w:b/>
                <w:bCs/>
                <w:color w:val="000000"/>
                <w:sz w:val="20"/>
                <w:szCs w:val="20"/>
              </w:rPr>
              <w:t>алуға</w:t>
            </w:r>
            <w:proofErr w:type="spellEnd"/>
            <w:r w:rsidRPr="00E653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350">
              <w:rPr>
                <w:b/>
                <w:bCs/>
                <w:color w:val="000000"/>
                <w:sz w:val="20"/>
                <w:szCs w:val="20"/>
              </w:rPr>
              <w:t>бөлінген</w:t>
            </w:r>
            <w:proofErr w:type="spellEnd"/>
            <w:r w:rsidRPr="00E65350">
              <w:rPr>
                <w:b/>
                <w:bCs/>
                <w:color w:val="000000"/>
                <w:sz w:val="20"/>
                <w:szCs w:val="20"/>
              </w:rPr>
              <w:t xml:space="preserve"> сома</w:t>
            </w:r>
          </w:p>
          <w:p w14:paraId="16859C43" w14:textId="77777777" w:rsidR="00DC6D97" w:rsidRPr="00E65350" w:rsidRDefault="00DC6D97" w:rsidP="00DC6D97">
            <w:pPr>
              <w:jc w:val="center"/>
              <w:rPr>
                <w:b/>
                <w:bCs/>
                <w:sz w:val="20"/>
                <w:szCs w:val="20"/>
              </w:rPr>
            </w:pPr>
            <w:r w:rsidRPr="00E65350">
              <w:rPr>
                <w:b/>
                <w:bCs/>
                <w:sz w:val="20"/>
                <w:szCs w:val="20"/>
              </w:rPr>
              <w:t> </w:t>
            </w:r>
          </w:p>
        </w:tc>
      </w:tr>
      <w:bookmarkEnd w:id="1"/>
      <w:tr w:rsidR="00656178" w14:paraId="20A08ECD" w14:textId="77777777" w:rsidTr="007F5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CD3D" w14:textId="77777777" w:rsidR="00656178" w:rsidRPr="002F52A5" w:rsidRDefault="00656178" w:rsidP="00BD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6FF5" w14:textId="77777777" w:rsidR="00656178" w:rsidRDefault="00656178" w:rsidP="00BD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020.000.0001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D8D4" w14:textId="6799EB67" w:rsidR="00656178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ЖУ </w:t>
            </w:r>
            <w:proofErr w:type="spellStart"/>
            <w:r>
              <w:rPr>
                <w:sz w:val="22"/>
                <w:szCs w:val="22"/>
              </w:rPr>
              <w:t>нысандар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спортизациялау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1A28" w14:textId="5A8ECF86" w:rsidR="00656178" w:rsidRP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К </w:t>
            </w:r>
            <w:proofErr w:type="spellStart"/>
            <w:r>
              <w:rPr>
                <w:sz w:val="22"/>
                <w:szCs w:val="22"/>
              </w:rPr>
              <w:t>Пацук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1B8A" w14:textId="77777777" w:rsidR="00656178" w:rsidRPr="002F52A5" w:rsidRDefault="00656178" w:rsidP="00BD6F43">
            <w:pPr>
              <w:jc w:val="center"/>
              <w:rPr>
                <w:sz w:val="22"/>
                <w:szCs w:val="22"/>
              </w:rPr>
            </w:pPr>
            <w:r w:rsidRPr="002F52A5">
              <w:rPr>
                <w:sz w:val="22"/>
                <w:szCs w:val="22"/>
              </w:rPr>
              <w:t>64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6104" w14:textId="24AFF9B9" w:rsidR="00656178" w:rsidRPr="007F5D18" w:rsidRDefault="00E210D8" w:rsidP="00BD6F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5D18">
              <w:rPr>
                <w:color w:val="000000"/>
                <w:sz w:val="22"/>
                <w:szCs w:val="22"/>
              </w:rPr>
              <w:t>алпыс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төрт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мың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рубль 00 тиын</w:t>
            </w:r>
          </w:p>
        </w:tc>
      </w:tr>
      <w:tr w:rsidR="00323075" w14:paraId="35A6D7EF" w14:textId="77777777" w:rsidTr="007F5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18BA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71A3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119.900.000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3A6E" w14:textId="323FD02A" w:rsidR="00323075" w:rsidRDefault="00323075" w:rsidP="00323075">
            <w:pPr>
              <w:jc w:val="center"/>
              <w:rPr>
                <w:sz w:val="22"/>
                <w:szCs w:val="22"/>
              </w:rPr>
            </w:pPr>
            <w:r w:rsidRPr="00D52138">
              <w:t xml:space="preserve"> КЛУБ-УП ДГКУ № 5005 КЛУБ-УП </w:t>
            </w:r>
            <w:proofErr w:type="spellStart"/>
            <w:r w:rsidRPr="00D52138">
              <w:t>Құрылғыларына</w:t>
            </w:r>
            <w:proofErr w:type="spellEnd"/>
            <w:r w:rsidRPr="00D52138">
              <w:t xml:space="preserve"> </w:t>
            </w:r>
            <w:proofErr w:type="spellStart"/>
            <w:r w:rsidRPr="00D52138">
              <w:t>сервистік</w:t>
            </w:r>
            <w:proofErr w:type="spellEnd"/>
            <w:r w:rsidRPr="00D52138">
              <w:t xml:space="preserve"> </w:t>
            </w:r>
            <w:proofErr w:type="spellStart"/>
            <w:r w:rsidRPr="00D52138">
              <w:t>қызмет</w:t>
            </w:r>
            <w:proofErr w:type="spellEnd"/>
            <w:r w:rsidRPr="00D52138">
              <w:t xml:space="preserve"> </w:t>
            </w:r>
            <w:proofErr w:type="spellStart"/>
            <w:r w:rsidRPr="00D52138">
              <w:t>көрсету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5AFE" w14:textId="76730152" w:rsidR="00323075" w:rsidRDefault="00323075" w:rsidP="00323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Қамқор</w:t>
            </w:r>
            <w:proofErr w:type="spellEnd"/>
            <w:r>
              <w:rPr>
                <w:sz w:val="22"/>
                <w:szCs w:val="22"/>
              </w:rPr>
              <w:t xml:space="preserve"> Сервис» Ш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16B43" w14:textId="77777777" w:rsidR="00323075" w:rsidRPr="002F52A5" w:rsidRDefault="00323075" w:rsidP="00323075">
            <w:pPr>
              <w:jc w:val="center"/>
              <w:rPr>
                <w:sz w:val="22"/>
                <w:szCs w:val="22"/>
              </w:rPr>
            </w:pPr>
            <w:r w:rsidRPr="002F52A5">
              <w:rPr>
                <w:sz w:val="22"/>
                <w:szCs w:val="22"/>
              </w:rPr>
              <w:t>1 140 685,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AA87" w14:textId="1489B6F0" w:rsidR="00323075" w:rsidRPr="007F5D18" w:rsidRDefault="00E210D8" w:rsidP="0032307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5D18">
              <w:rPr>
                <w:color w:val="000000"/>
                <w:sz w:val="22"/>
                <w:szCs w:val="22"/>
              </w:rPr>
              <w:t>Бір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миллион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жүз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қырық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мың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алты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жүз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сексен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бес тенге 15 </w:t>
            </w:r>
            <w:r w:rsidR="007F5D18" w:rsidRPr="007F5D18">
              <w:rPr>
                <w:color w:val="000000"/>
                <w:sz w:val="22"/>
                <w:szCs w:val="22"/>
              </w:rPr>
              <w:t>тиын</w:t>
            </w:r>
          </w:p>
        </w:tc>
      </w:tr>
      <w:tr w:rsidR="00323075" w14:paraId="7ACB00F1" w14:textId="77777777" w:rsidTr="007F5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ABF6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E8C9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119.900.000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60DB" w14:textId="0628148C" w:rsidR="00323075" w:rsidRDefault="00323075" w:rsidP="00323075">
            <w:pPr>
              <w:jc w:val="center"/>
              <w:rPr>
                <w:sz w:val="22"/>
                <w:szCs w:val="22"/>
              </w:rPr>
            </w:pPr>
            <w:r w:rsidRPr="00D52138">
              <w:t xml:space="preserve"> КЛУБ-УП ДГКУ № 4673 КЛУБ-П </w:t>
            </w:r>
            <w:proofErr w:type="spellStart"/>
            <w:r w:rsidRPr="00D52138">
              <w:t>құрылғыларына</w:t>
            </w:r>
            <w:proofErr w:type="spellEnd"/>
            <w:r w:rsidRPr="00D52138">
              <w:t xml:space="preserve"> </w:t>
            </w:r>
            <w:proofErr w:type="spellStart"/>
            <w:r w:rsidRPr="00D52138">
              <w:t>сервистік</w:t>
            </w:r>
            <w:proofErr w:type="spellEnd"/>
            <w:r w:rsidRPr="00D52138">
              <w:t xml:space="preserve"> </w:t>
            </w:r>
            <w:proofErr w:type="spellStart"/>
            <w:r w:rsidRPr="00D52138">
              <w:t>қызмет</w:t>
            </w:r>
            <w:proofErr w:type="spellEnd"/>
            <w:r w:rsidRPr="00D52138">
              <w:t xml:space="preserve"> </w:t>
            </w:r>
            <w:proofErr w:type="spellStart"/>
            <w:r w:rsidRPr="00D52138">
              <w:t>көрсету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725F" w14:textId="5C3864E6" w:rsidR="00323075" w:rsidRDefault="00323075" w:rsidP="00323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Қамқор</w:t>
            </w:r>
            <w:proofErr w:type="spellEnd"/>
            <w:r>
              <w:rPr>
                <w:sz w:val="22"/>
                <w:szCs w:val="22"/>
              </w:rPr>
              <w:t xml:space="preserve"> Сервис» Ш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84EB" w14:textId="77777777" w:rsidR="00323075" w:rsidRPr="002F52A5" w:rsidRDefault="00323075" w:rsidP="00323075">
            <w:pPr>
              <w:jc w:val="center"/>
              <w:rPr>
                <w:sz w:val="22"/>
                <w:szCs w:val="22"/>
              </w:rPr>
            </w:pPr>
            <w:r w:rsidRPr="002F52A5">
              <w:rPr>
                <w:sz w:val="22"/>
                <w:szCs w:val="22"/>
              </w:rPr>
              <w:t>1 264 45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267A" w14:textId="5266C89D" w:rsidR="00323075" w:rsidRPr="007F5D18" w:rsidRDefault="00E210D8" w:rsidP="0032307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5D18">
              <w:rPr>
                <w:color w:val="000000"/>
                <w:sz w:val="22"/>
                <w:szCs w:val="22"/>
              </w:rPr>
              <w:t>Бір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миллион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екі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жүз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алпыс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төрт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мың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төрт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жүз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елу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тенге 00 </w:t>
            </w:r>
            <w:r w:rsidR="007F5D18" w:rsidRPr="007F5D18">
              <w:rPr>
                <w:color w:val="000000"/>
                <w:sz w:val="22"/>
                <w:szCs w:val="22"/>
              </w:rPr>
              <w:t>тиын</w:t>
            </w:r>
          </w:p>
        </w:tc>
      </w:tr>
      <w:tr w:rsidR="00323075" w14:paraId="11AB4380" w14:textId="77777777" w:rsidTr="007F5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09AC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E986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10.000.0000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6B94" w14:textId="4DBC068B" w:rsidR="00323075" w:rsidRDefault="00323075" w:rsidP="00323075">
            <w:pPr>
              <w:jc w:val="center"/>
              <w:rPr>
                <w:sz w:val="22"/>
                <w:szCs w:val="22"/>
              </w:rPr>
            </w:pPr>
            <w:proofErr w:type="spellStart"/>
            <w:r w:rsidRPr="00D52138">
              <w:t>Автоматты</w:t>
            </w:r>
            <w:proofErr w:type="spellEnd"/>
            <w:r w:rsidRPr="00D52138">
              <w:t xml:space="preserve"> </w:t>
            </w:r>
            <w:proofErr w:type="spellStart"/>
            <w:r w:rsidRPr="00D52138">
              <w:t>өрт</w:t>
            </w:r>
            <w:proofErr w:type="spellEnd"/>
            <w:r w:rsidRPr="00D52138">
              <w:t xml:space="preserve"> </w:t>
            </w:r>
            <w:proofErr w:type="spellStart"/>
            <w:r w:rsidRPr="00D52138">
              <w:t>сөндіру</w:t>
            </w:r>
            <w:proofErr w:type="spellEnd"/>
            <w:r w:rsidRPr="00D52138">
              <w:t xml:space="preserve"> </w:t>
            </w:r>
            <w:proofErr w:type="spellStart"/>
            <w:r w:rsidRPr="00D52138">
              <w:t>жүйесіне</w:t>
            </w:r>
            <w:proofErr w:type="spellEnd"/>
            <w:r w:rsidRPr="00D52138">
              <w:t xml:space="preserve"> </w:t>
            </w:r>
            <w:proofErr w:type="spellStart"/>
            <w:r w:rsidRPr="00D52138">
              <w:t>техникалық</w:t>
            </w:r>
            <w:proofErr w:type="spellEnd"/>
            <w:r w:rsidRPr="00D52138">
              <w:t xml:space="preserve"> </w:t>
            </w:r>
            <w:proofErr w:type="spellStart"/>
            <w:r w:rsidRPr="00D52138">
              <w:t>қызмет</w:t>
            </w:r>
            <w:proofErr w:type="spellEnd"/>
            <w:r w:rsidRPr="00D52138">
              <w:t xml:space="preserve"> </w:t>
            </w:r>
            <w:proofErr w:type="spellStart"/>
            <w:r w:rsidRPr="00D52138">
              <w:t>көрсету</w:t>
            </w:r>
            <w:proofErr w:type="spellEnd"/>
            <w:r w:rsidRPr="00D52138">
              <w:t xml:space="preserve"> </w:t>
            </w:r>
            <w:proofErr w:type="spellStart"/>
            <w:r w:rsidRPr="00D52138">
              <w:t>қызметтері</w:t>
            </w:r>
            <w:proofErr w:type="spellEnd"/>
            <w:r w:rsidRPr="00D52138">
              <w:t xml:space="preserve">. КТСМ </w:t>
            </w:r>
            <w:proofErr w:type="spellStart"/>
            <w:r w:rsidRPr="00D52138">
              <w:t>айдау</w:t>
            </w:r>
            <w:proofErr w:type="spellEnd"/>
            <w:r w:rsidRPr="00D52138">
              <w:t xml:space="preserve"> </w:t>
            </w:r>
            <w:proofErr w:type="spellStart"/>
            <w:r w:rsidRPr="00D52138">
              <w:t>бекеттеріндегі</w:t>
            </w:r>
            <w:proofErr w:type="spellEnd"/>
            <w:r w:rsidRPr="00D52138">
              <w:t xml:space="preserve"> </w:t>
            </w:r>
            <w:proofErr w:type="spellStart"/>
            <w:r w:rsidRPr="00D52138">
              <w:t>өрт</w:t>
            </w:r>
            <w:proofErr w:type="spellEnd"/>
            <w:r w:rsidRPr="00D52138">
              <w:t xml:space="preserve"> </w:t>
            </w:r>
            <w:proofErr w:type="spellStart"/>
            <w:r w:rsidRPr="00D52138">
              <w:t>дабылы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0BEB" w14:textId="270849E4" w:rsidR="00323075" w:rsidRDefault="00323075" w:rsidP="00323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Expert </w:t>
            </w:r>
            <w:proofErr w:type="spellStart"/>
            <w:r>
              <w:rPr>
                <w:sz w:val="22"/>
                <w:szCs w:val="22"/>
              </w:rPr>
              <w:t>Prom</w:t>
            </w:r>
            <w:proofErr w:type="spellEnd"/>
            <w:r>
              <w:rPr>
                <w:sz w:val="22"/>
                <w:szCs w:val="22"/>
              </w:rPr>
              <w:t xml:space="preserve"> Services» Ш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19A7" w14:textId="77777777" w:rsidR="00323075" w:rsidRPr="002F52A5" w:rsidRDefault="00323075" w:rsidP="00323075">
            <w:pPr>
              <w:jc w:val="center"/>
              <w:rPr>
                <w:sz w:val="22"/>
                <w:szCs w:val="22"/>
              </w:rPr>
            </w:pPr>
            <w:r w:rsidRPr="002F52A5">
              <w:rPr>
                <w:sz w:val="22"/>
                <w:szCs w:val="22"/>
              </w:rPr>
              <w:t>2 16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E8FE" w14:textId="754B29F7" w:rsidR="00323075" w:rsidRPr="007F5D18" w:rsidRDefault="00E210D8" w:rsidP="0032307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5D18">
              <w:rPr>
                <w:color w:val="000000"/>
                <w:sz w:val="22"/>
                <w:szCs w:val="22"/>
              </w:rPr>
              <w:t>екі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миллион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жүз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алпыс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мың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тенге 00 </w:t>
            </w:r>
            <w:r w:rsidR="007F5D18" w:rsidRPr="007F5D18">
              <w:rPr>
                <w:color w:val="000000"/>
                <w:sz w:val="22"/>
                <w:szCs w:val="22"/>
              </w:rPr>
              <w:t>тиын</w:t>
            </w:r>
          </w:p>
        </w:tc>
      </w:tr>
      <w:tr w:rsidR="00323075" w14:paraId="6A3F0A35" w14:textId="77777777" w:rsidTr="007F5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3647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2525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229.000.000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F741" w14:textId="08D01440" w:rsidR="00323075" w:rsidRDefault="00323075" w:rsidP="003230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стан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иал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былда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әке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ә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өм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йдаланылған</w:t>
            </w:r>
            <w:proofErr w:type="spellEnd"/>
            <w:r>
              <w:rPr>
                <w:sz w:val="22"/>
                <w:szCs w:val="22"/>
              </w:rPr>
              <w:t xml:space="preserve"> май </w:t>
            </w:r>
            <w:proofErr w:type="spellStart"/>
            <w:r>
              <w:rPr>
                <w:sz w:val="22"/>
                <w:szCs w:val="22"/>
              </w:rPr>
              <w:t>сүзгілер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20FF" w14:textId="52691032" w:rsidR="00323075" w:rsidRDefault="00323075" w:rsidP="00323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Утилитсервис</w:t>
            </w:r>
            <w:proofErr w:type="spellEnd"/>
            <w:r>
              <w:rPr>
                <w:sz w:val="22"/>
                <w:szCs w:val="22"/>
              </w:rPr>
              <w:t>» ЖШ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9D32B" w14:textId="77777777" w:rsidR="00323075" w:rsidRPr="002F52A5" w:rsidRDefault="00323075" w:rsidP="00323075">
            <w:pPr>
              <w:jc w:val="center"/>
              <w:rPr>
                <w:sz w:val="22"/>
                <w:szCs w:val="22"/>
              </w:rPr>
            </w:pPr>
            <w:r w:rsidRPr="002F52A5">
              <w:rPr>
                <w:sz w:val="22"/>
                <w:szCs w:val="22"/>
              </w:rPr>
              <w:t>582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0531" w14:textId="16E95336" w:rsidR="00323075" w:rsidRPr="007F5D18" w:rsidRDefault="00E210D8" w:rsidP="00323075">
            <w:pPr>
              <w:rPr>
                <w:color w:val="000000"/>
                <w:sz w:val="22"/>
                <w:szCs w:val="22"/>
              </w:rPr>
            </w:pPr>
            <w:r w:rsidRPr="007F5D18">
              <w:rPr>
                <w:color w:val="000000"/>
                <w:sz w:val="22"/>
                <w:szCs w:val="22"/>
              </w:rPr>
              <w:t xml:space="preserve">Бес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жүз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сексен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екі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рубль 00 тиын</w:t>
            </w:r>
          </w:p>
        </w:tc>
      </w:tr>
      <w:tr w:rsidR="00323075" w:rsidRPr="00E210D8" w14:paraId="39678A5F" w14:textId="77777777" w:rsidTr="007F5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231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7A98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229.000.000</w:t>
            </w:r>
            <w:r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0D48" w14:textId="394FB100" w:rsidR="00323075" w:rsidRDefault="00323075" w:rsidP="003230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Ластан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материал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былда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әкет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ә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өм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айларм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стан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үрту</w:t>
            </w:r>
            <w:proofErr w:type="spellEnd"/>
            <w:r>
              <w:rPr>
                <w:sz w:val="22"/>
                <w:szCs w:val="22"/>
              </w:rPr>
              <w:t xml:space="preserve"> материалы (</w:t>
            </w:r>
            <w:proofErr w:type="spellStart"/>
            <w:r>
              <w:rPr>
                <w:sz w:val="22"/>
                <w:szCs w:val="22"/>
              </w:rPr>
              <w:t>майларды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өлшері</w:t>
            </w:r>
            <w:proofErr w:type="spellEnd"/>
            <w:r>
              <w:rPr>
                <w:sz w:val="22"/>
                <w:szCs w:val="22"/>
              </w:rPr>
              <w:t xml:space="preserve"> 15% - дан 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6AEE" w14:textId="2C2A7BE6" w:rsidR="00323075" w:rsidRDefault="00323075" w:rsidP="00323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</w:rPr>
              <w:t>Утилитсервис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lastRenderedPageBreak/>
              <w:t>ЖШ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1C40" w14:textId="77777777" w:rsidR="00323075" w:rsidRPr="002F52A5" w:rsidRDefault="00323075" w:rsidP="00323075">
            <w:pPr>
              <w:jc w:val="center"/>
              <w:rPr>
                <w:sz w:val="22"/>
                <w:szCs w:val="22"/>
              </w:rPr>
            </w:pPr>
            <w:r w:rsidRPr="002F52A5">
              <w:rPr>
                <w:sz w:val="22"/>
                <w:szCs w:val="22"/>
              </w:rPr>
              <w:lastRenderedPageBreak/>
              <w:t>4 340,6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2857" w14:textId="77777777" w:rsidR="00E210D8" w:rsidRPr="007F5D18" w:rsidRDefault="00E210D8" w:rsidP="00323075">
            <w:pPr>
              <w:rPr>
                <w:color w:val="000000"/>
                <w:sz w:val="22"/>
                <w:szCs w:val="22"/>
                <w:lang w:val="kk-KZ"/>
              </w:rPr>
            </w:pPr>
          </w:p>
          <w:p w14:paraId="4AC9C3C0" w14:textId="534B41C7" w:rsidR="00323075" w:rsidRPr="007F5D18" w:rsidRDefault="00E210D8" w:rsidP="00323075">
            <w:pPr>
              <w:rPr>
                <w:color w:val="000000"/>
                <w:sz w:val="22"/>
                <w:szCs w:val="22"/>
                <w:lang w:val="kk-KZ"/>
              </w:rPr>
            </w:pPr>
            <w:r w:rsidRPr="007F5D18">
              <w:rPr>
                <w:color w:val="000000"/>
                <w:sz w:val="22"/>
                <w:szCs w:val="22"/>
                <w:lang w:val="kk-KZ"/>
              </w:rPr>
              <w:lastRenderedPageBreak/>
              <w:t>Төрт мың үш жүз қырық рубль 60 тиын</w:t>
            </w:r>
          </w:p>
        </w:tc>
      </w:tr>
      <w:tr w:rsidR="00323075" w14:paraId="63224CC9" w14:textId="77777777" w:rsidTr="007F5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2E62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 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5791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411.200.0000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3A15" w14:textId="387E381C" w:rsidR="00323075" w:rsidRDefault="00323075" w:rsidP="003230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бдыққ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кал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ызм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өрсет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Жерг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ос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ізбег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ксеру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FA64" w14:textId="4DE6D21C" w:rsidR="00323075" w:rsidRDefault="00323075" w:rsidP="00323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Соль-Илецкагропромэнерго» ЖШ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A21A" w14:textId="77777777" w:rsidR="00323075" w:rsidRPr="002F52A5" w:rsidRDefault="00323075" w:rsidP="00323075">
            <w:pPr>
              <w:jc w:val="center"/>
              <w:rPr>
                <w:sz w:val="22"/>
                <w:szCs w:val="22"/>
              </w:rPr>
            </w:pPr>
            <w:r w:rsidRPr="002F52A5">
              <w:rPr>
                <w:sz w:val="22"/>
                <w:szCs w:val="22"/>
              </w:rPr>
              <w:t>85 8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8CC6" w14:textId="2E6333AB" w:rsidR="00323075" w:rsidRPr="007F5D18" w:rsidRDefault="00E210D8" w:rsidP="0032307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5D18">
              <w:rPr>
                <w:color w:val="000000"/>
                <w:sz w:val="22"/>
                <w:szCs w:val="22"/>
              </w:rPr>
              <w:t>сексен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бес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мың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сегіз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жүз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рубль 00 тиын</w:t>
            </w:r>
          </w:p>
        </w:tc>
      </w:tr>
      <w:tr w:rsidR="00323075" w14:paraId="6E48DB18" w14:textId="77777777" w:rsidTr="007F5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B873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F02A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91.000.0000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53AC" w14:textId="4992A31C" w:rsidR="00323075" w:rsidRDefault="00323075" w:rsidP="003230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Өндіріст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ғимараттарды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ға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трукциялар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тқ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өзімд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ұрамм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өңде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Аға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трукция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өңде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іңдіру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D436" w14:textId="378B16F0" w:rsidR="00323075" w:rsidRDefault="00323075" w:rsidP="00323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Өр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уіпсіздіг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ызметі</w:t>
            </w:r>
            <w:proofErr w:type="spellEnd"/>
            <w:r>
              <w:rPr>
                <w:sz w:val="22"/>
                <w:szCs w:val="22"/>
              </w:rPr>
              <w:t>» ЖШ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F695" w14:textId="77777777" w:rsidR="00323075" w:rsidRPr="002F52A5" w:rsidRDefault="00323075" w:rsidP="00323075">
            <w:pPr>
              <w:jc w:val="center"/>
              <w:rPr>
                <w:sz w:val="22"/>
                <w:szCs w:val="22"/>
              </w:rPr>
            </w:pPr>
            <w:r w:rsidRPr="002F52A5">
              <w:rPr>
                <w:sz w:val="22"/>
                <w:szCs w:val="22"/>
              </w:rPr>
              <w:t>1 253 951,6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793C" w14:textId="7CD2B582" w:rsidR="00323075" w:rsidRPr="007F5D18" w:rsidRDefault="00E210D8" w:rsidP="0032307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5D18">
              <w:rPr>
                <w:color w:val="000000"/>
                <w:sz w:val="22"/>
                <w:szCs w:val="22"/>
              </w:rPr>
              <w:t>Бір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миллион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екі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жүз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елу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үш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мың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тоғыз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жүз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елу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бір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рубль 61 тиын</w:t>
            </w:r>
          </w:p>
        </w:tc>
      </w:tr>
      <w:tr w:rsidR="00323075" w14:paraId="2F67BC36" w14:textId="77777777" w:rsidTr="007F5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21EC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64D4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019.000.000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E9DD" w14:textId="19187771" w:rsidR="00323075" w:rsidRDefault="00323075" w:rsidP="003230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ү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өтергіштігі</w:t>
            </w:r>
            <w:proofErr w:type="spellEnd"/>
            <w:r>
              <w:rPr>
                <w:sz w:val="22"/>
                <w:szCs w:val="22"/>
              </w:rPr>
              <w:t xml:space="preserve"> 605 </w:t>
            </w:r>
            <w:proofErr w:type="spellStart"/>
            <w:r>
              <w:rPr>
                <w:sz w:val="22"/>
                <w:szCs w:val="22"/>
              </w:rPr>
              <w:t>көтергіш</w:t>
            </w:r>
            <w:proofErr w:type="spellEnd"/>
            <w:r>
              <w:rPr>
                <w:sz w:val="22"/>
                <w:szCs w:val="22"/>
              </w:rPr>
              <w:t xml:space="preserve"> кран </w:t>
            </w:r>
            <w:proofErr w:type="spellStart"/>
            <w:r>
              <w:rPr>
                <w:sz w:val="22"/>
                <w:szCs w:val="22"/>
              </w:rPr>
              <w:t>бойынш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птамал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орытындым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өнеркәсіпт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уіпсізд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ьектілер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пт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үргізу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9CC1" w14:textId="6ECC6206" w:rsidR="00323075" w:rsidRDefault="00323075" w:rsidP="00323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иагностика </w:t>
            </w:r>
            <w:proofErr w:type="spellStart"/>
            <w:r>
              <w:rPr>
                <w:sz w:val="22"/>
                <w:szCs w:val="22"/>
              </w:rPr>
              <w:t>қызметі</w:t>
            </w:r>
            <w:proofErr w:type="spellEnd"/>
            <w:r>
              <w:rPr>
                <w:sz w:val="22"/>
                <w:szCs w:val="22"/>
              </w:rPr>
              <w:t>» ЖШ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46F1" w14:textId="77777777" w:rsidR="00323075" w:rsidRPr="002F52A5" w:rsidRDefault="00323075" w:rsidP="00323075">
            <w:pPr>
              <w:jc w:val="center"/>
              <w:rPr>
                <w:sz w:val="22"/>
                <w:szCs w:val="22"/>
              </w:rPr>
            </w:pPr>
            <w:r w:rsidRPr="002F52A5">
              <w:rPr>
                <w:sz w:val="22"/>
                <w:szCs w:val="22"/>
              </w:rPr>
              <w:t>3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798C" w14:textId="7C3DF5E4" w:rsidR="00323075" w:rsidRPr="007F5D18" w:rsidRDefault="00E210D8" w:rsidP="0032307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5D18">
              <w:rPr>
                <w:color w:val="000000"/>
                <w:sz w:val="22"/>
                <w:szCs w:val="22"/>
              </w:rPr>
              <w:t>отыз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мың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рубль 00 тиын</w:t>
            </w:r>
          </w:p>
        </w:tc>
      </w:tr>
      <w:tr w:rsidR="00323075" w14:paraId="022C5FEF" w14:textId="77777777" w:rsidTr="007F5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40FB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9D1A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019.000.000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9F9A" w14:textId="67DED744" w:rsidR="00323075" w:rsidRDefault="00323075" w:rsidP="003230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Қазандықт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дағала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ьектілер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мандырыл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ксе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ызметтер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Өнеркәсіпт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уіпсізд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ьектілеріні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аптамасы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қысым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ыды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906A" w14:textId="7FDA0473" w:rsidR="00323075" w:rsidRDefault="00323075" w:rsidP="00323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иагностика </w:t>
            </w:r>
            <w:proofErr w:type="spellStart"/>
            <w:r>
              <w:rPr>
                <w:sz w:val="22"/>
                <w:szCs w:val="22"/>
              </w:rPr>
              <w:t>қызметі</w:t>
            </w:r>
            <w:proofErr w:type="spellEnd"/>
            <w:r>
              <w:rPr>
                <w:sz w:val="22"/>
                <w:szCs w:val="22"/>
              </w:rPr>
              <w:t>» ЖШ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1890" w14:textId="77777777" w:rsidR="00323075" w:rsidRPr="002F52A5" w:rsidRDefault="00323075" w:rsidP="00323075">
            <w:pPr>
              <w:jc w:val="center"/>
              <w:rPr>
                <w:sz w:val="22"/>
                <w:szCs w:val="22"/>
              </w:rPr>
            </w:pPr>
            <w:r w:rsidRPr="002F52A5">
              <w:rPr>
                <w:sz w:val="22"/>
                <w:szCs w:val="22"/>
              </w:rPr>
              <w:t>5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0EED" w14:textId="7EC5705C" w:rsidR="00323075" w:rsidRPr="007F5D18" w:rsidRDefault="00E210D8" w:rsidP="0032307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5D18">
              <w:rPr>
                <w:color w:val="000000"/>
                <w:sz w:val="22"/>
                <w:szCs w:val="22"/>
              </w:rPr>
              <w:t>Елу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мың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рубль 00 тиын</w:t>
            </w:r>
          </w:p>
        </w:tc>
      </w:tr>
      <w:tr w:rsidR="00323075" w14:paraId="5786836D" w14:textId="77777777" w:rsidTr="007F5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1263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5383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229.000.000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7039" w14:textId="5B4644CD" w:rsidR="00323075" w:rsidRDefault="00323075" w:rsidP="003230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йдаланыл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й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ина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әдег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рат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рналасты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ме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о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йынш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ерациял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ындау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3E48" w14:textId="439E32B0" w:rsidR="00323075" w:rsidRDefault="00323075" w:rsidP="00323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Утилитсервис</w:t>
            </w:r>
            <w:proofErr w:type="spellEnd"/>
            <w:r>
              <w:rPr>
                <w:sz w:val="22"/>
                <w:szCs w:val="22"/>
              </w:rPr>
              <w:t>» ЖШ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287F" w14:textId="77777777" w:rsidR="00323075" w:rsidRPr="002F52A5" w:rsidRDefault="00323075" w:rsidP="00323075">
            <w:pPr>
              <w:jc w:val="center"/>
              <w:rPr>
                <w:sz w:val="22"/>
                <w:szCs w:val="22"/>
              </w:rPr>
            </w:pPr>
            <w:r w:rsidRPr="002F52A5">
              <w:rPr>
                <w:sz w:val="22"/>
                <w:szCs w:val="22"/>
              </w:rPr>
              <w:t>5 2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6FE6" w14:textId="6B32CAC1" w:rsidR="00323075" w:rsidRPr="007F5D18" w:rsidRDefault="00E210D8" w:rsidP="00323075">
            <w:pPr>
              <w:rPr>
                <w:color w:val="000000"/>
                <w:sz w:val="22"/>
                <w:szCs w:val="22"/>
              </w:rPr>
            </w:pPr>
            <w:r w:rsidRPr="007F5D18">
              <w:rPr>
                <w:color w:val="000000"/>
                <w:sz w:val="22"/>
                <w:szCs w:val="22"/>
              </w:rPr>
              <w:t xml:space="preserve">Бес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мың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екі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жүз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рубль 00 тиын</w:t>
            </w:r>
          </w:p>
        </w:tc>
      </w:tr>
      <w:tr w:rsidR="00323075" w14:paraId="71459E86" w14:textId="77777777" w:rsidTr="007F5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C144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3149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230.000.000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805B" w14:textId="3C310C1C" w:rsidR="00323075" w:rsidRDefault="00323075" w:rsidP="003230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ға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лдықтар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ыға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ә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әдег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рату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FDCD" w14:textId="7C332D20" w:rsidR="00323075" w:rsidRDefault="00323075" w:rsidP="00323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Утилитсервис</w:t>
            </w:r>
            <w:proofErr w:type="spellEnd"/>
            <w:r>
              <w:rPr>
                <w:sz w:val="22"/>
                <w:szCs w:val="22"/>
              </w:rPr>
              <w:t>» ЖШ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53AD" w14:textId="77777777" w:rsidR="00323075" w:rsidRPr="002F52A5" w:rsidRDefault="00323075" w:rsidP="00323075">
            <w:pPr>
              <w:jc w:val="center"/>
              <w:rPr>
                <w:sz w:val="22"/>
                <w:szCs w:val="22"/>
              </w:rPr>
            </w:pPr>
            <w:r w:rsidRPr="002F52A5">
              <w:rPr>
                <w:sz w:val="22"/>
                <w:szCs w:val="22"/>
              </w:rPr>
              <w:t>99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E225" w14:textId="71AFC533" w:rsidR="00323075" w:rsidRPr="007F5D18" w:rsidRDefault="00E210D8" w:rsidP="0032307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5D18">
              <w:rPr>
                <w:color w:val="000000"/>
                <w:sz w:val="22"/>
                <w:szCs w:val="22"/>
              </w:rPr>
              <w:t>Тоғыз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жүз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тоқсан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мың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рубль 00 тиын</w:t>
            </w:r>
          </w:p>
        </w:tc>
      </w:tr>
      <w:tr w:rsidR="00323075" w14:paraId="3E20300B" w14:textId="77777777" w:rsidTr="007F5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68E7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20E4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230.000.000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7C6D" w14:textId="6214E767" w:rsidR="00323075" w:rsidRDefault="00323075" w:rsidP="003230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йдаланыл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ьютерл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ә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ұйымдастырушыл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кан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әдег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рат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артридждер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6B3E" w14:textId="71442C2E" w:rsidR="00323075" w:rsidRDefault="00323075" w:rsidP="00323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Утилитсервис</w:t>
            </w:r>
            <w:proofErr w:type="spellEnd"/>
            <w:r>
              <w:rPr>
                <w:sz w:val="22"/>
                <w:szCs w:val="22"/>
              </w:rPr>
              <w:t>» ЖШ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AF6EE" w14:textId="77777777" w:rsidR="00323075" w:rsidRPr="002F52A5" w:rsidRDefault="00323075" w:rsidP="00323075">
            <w:pPr>
              <w:jc w:val="center"/>
              <w:rPr>
                <w:sz w:val="22"/>
                <w:szCs w:val="22"/>
              </w:rPr>
            </w:pPr>
            <w:r w:rsidRPr="002F52A5">
              <w:rPr>
                <w:sz w:val="22"/>
                <w:szCs w:val="22"/>
              </w:rPr>
              <w:t>541,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ADED" w14:textId="159BDEFA" w:rsidR="00323075" w:rsidRPr="007F5D18" w:rsidRDefault="00E210D8" w:rsidP="00323075">
            <w:pPr>
              <w:rPr>
                <w:color w:val="000000"/>
                <w:sz w:val="22"/>
                <w:szCs w:val="22"/>
              </w:rPr>
            </w:pPr>
            <w:r w:rsidRPr="007F5D18">
              <w:rPr>
                <w:color w:val="000000"/>
                <w:sz w:val="22"/>
                <w:szCs w:val="22"/>
              </w:rPr>
              <w:t xml:space="preserve">Бес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жүз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қырық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бір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рубль 20 тиын</w:t>
            </w:r>
          </w:p>
        </w:tc>
      </w:tr>
      <w:tr w:rsidR="00323075" w:rsidRPr="00E210D8" w14:paraId="6021DAA1" w14:textId="77777777" w:rsidTr="007F5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FE38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9D95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230.000.000</w:t>
            </w:r>
            <w:r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450D" w14:textId="71D411E3" w:rsidR="00323075" w:rsidRDefault="00323075" w:rsidP="003230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Пайдаланыл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компьютерл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ә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ұйымдастырушыл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икан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әдег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рат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ернетақ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інтуір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0187" w14:textId="7B2D6F5F" w:rsidR="00323075" w:rsidRDefault="00323075" w:rsidP="00323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</w:rPr>
              <w:t>Утилитсервис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lastRenderedPageBreak/>
              <w:t>ЖШ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770FC" w14:textId="77777777" w:rsidR="00323075" w:rsidRPr="002F52A5" w:rsidRDefault="00323075" w:rsidP="00323075">
            <w:pPr>
              <w:jc w:val="center"/>
              <w:rPr>
                <w:sz w:val="22"/>
                <w:szCs w:val="22"/>
              </w:rPr>
            </w:pPr>
            <w:r w:rsidRPr="002F52A5">
              <w:rPr>
                <w:sz w:val="22"/>
                <w:szCs w:val="22"/>
              </w:rPr>
              <w:lastRenderedPageBreak/>
              <w:t>148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9CEF" w14:textId="77777777" w:rsidR="00E210D8" w:rsidRPr="007F5D18" w:rsidRDefault="00E210D8" w:rsidP="00323075">
            <w:pPr>
              <w:rPr>
                <w:color w:val="000000"/>
                <w:sz w:val="22"/>
                <w:szCs w:val="22"/>
                <w:lang w:val="kk-KZ"/>
              </w:rPr>
            </w:pPr>
          </w:p>
          <w:p w14:paraId="32D63E54" w14:textId="58AB80F7" w:rsidR="00323075" w:rsidRPr="007F5D18" w:rsidRDefault="00E210D8" w:rsidP="00323075">
            <w:pPr>
              <w:rPr>
                <w:color w:val="000000"/>
                <w:sz w:val="22"/>
                <w:szCs w:val="22"/>
                <w:lang w:val="kk-KZ"/>
              </w:rPr>
            </w:pPr>
            <w:r w:rsidRPr="007F5D18">
              <w:rPr>
                <w:color w:val="000000"/>
                <w:sz w:val="22"/>
                <w:szCs w:val="22"/>
                <w:lang w:val="kk-KZ"/>
              </w:rPr>
              <w:lastRenderedPageBreak/>
              <w:t>Жүз қырық сегіз рубль 00 тиын</w:t>
            </w:r>
          </w:p>
        </w:tc>
      </w:tr>
      <w:tr w:rsidR="00323075" w14:paraId="7B978A52" w14:textId="77777777" w:rsidTr="007F5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4296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3 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1DC8" w14:textId="77777777" w:rsidR="00323075" w:rsidRDefault="00323075" w:rsidP="0032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229.000.000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385A" w14:textId="12409D22" w:rsidR="00323075" w:rsidRDefault="00323075" w:rsidP="003230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Қалдықтар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оқы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ситы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өлік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ие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ә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най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өлінг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ындар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үсір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астан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пырақт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ығар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ә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өму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C577" w14:textId="1043E070" w:rsidR="00323075" w:rsidRDefault="00323075" w:rsidP="00323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Утилитсервис</w:t>
            </w:r>
            <w:proofErr w:type="spellEnd"/>
            <w:r>
              <w:rPr>
                <w:sz w:val="22"/>
                <w:szCs w:val="22"/>
              </w:rPr>
              <w:t>» ЖШ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27DE" w14:textId="77777777" w:rsidR="00323075" w:rsidRPr="002F52A5" w:rsidRDefault="00323075" w:rsidP="00323075">
            <w:pPr>
              <w:jc w:val="center"/>
              <w:rPr>
                <w:sz w:val="22"/>
                <w:szCs w:val="22"/>
              </w:rPr>
            </w:pPr>
            <w:r w:rsidRPr="002F52A5">
              <w:rPr>
                <w:sz w:val="22"/>
                <w:szCs w:val="22"/>
              </w:rPr>
              <w:t>4 249,3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4DFC" w14:textId="78790E3A" w:rsidR="00323075" w:rsidRPr="007F5D18" w:rsidRDefault="00E210D8" w:rsidP="0032307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F5D18">
              <w:rPr>
                <w:color w:val="000000"/>
                <w:sz w:val="22"/>
                <w:szCs w:val="22"/>
              </w:rPr>
              <w:t>Төрт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мың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екі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жүз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қырық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D18">
              <w:rPr>
                <w:color w:val="000000"/>
                <w:sz w:val="22"/>
                <w:szCs w:val="22"/>
              </w:rPr>
              <w:t>тоғыз</w:t>
            </w:r>
            <w:proofErr w:type="spellEnd"/>
            <w:r w:rsidRPr="007F5D18">
              <w:rPr>
                <w:color w:val="000000"/>
                <w:sz w:val="22"/>
                <w:szCs w:val="22"/>
              </w:rPr>
              <w:t xml:space="preserve"> рубль 32 тиын</w:t>
            </w:r>
          </w:p>
        </w:tc>
      </w:tr>
    </w:tbl>
    <w:p w14:paraId="14A0AF8B" w14:textId="26BBC80C" w:rsidR="00F0147C" w:rsidRPr="00656178" w:rsidRDefault="00656178" w:rsidP="00323075">
      <w:pPr>
        <w:numPr>
          <w:ilvl w:val="0"/>
          <w:numId w:val="15"/>
        </w:numPr>
        <w:tabs>
          <w:tab w:val="left" w:pos="993"/>
        </w:tabs>
        <w:autoSpaceDE w:val="0"/>
        <w:autoSpaceDN w:val="0"/>
        <w:ind w:firstLine="349"/>
        <w:jc w:val="both"/>
        <w:rPr>
          <w:rFonts w:eastAsia="Arial Unicode MS"/>
          <w:lang w:val="kk-KZ"/>
        </w:rPr>
      </w:pPr>
      <w:r>
        <w:rPr>
          <w:lang w:val="kk-KZ"/>
        </w:rPr>
        <w:t xml:space="preserve"> </w:t>
      </w:r>
      <w:r w:rsidR="00F0147C">
        <w:rPr>
          <w:lang w:val="kk-KZ"/>
        </w:rPr>
        <w:t>«ҚТЖ «ҰК» АҚ – «</w:t>
      </w:r>
      <w:r w:rsidR="00F0147C" w:rsidRPr="00656178">
        <w:rPr>
          <w:lang w:val="kk-KZ"/>
        </w:rPr>
        <w:t xml:space="preserve">Илецк теміржол </w:t>
      </w:r>
      <w:r w:rsidR="00F0147C">
        <w:rPr>
          <w:lang w:val="kk-KZ"/>
        </w:rPr>
        <w:t>учаскесі» филиалының бас бухгалтері-</w:t>
      </w:r>
      <w:r w:rsidR="00F0147C" w:rsidRPr="00656178">
        <w:rPr>
          <w:lang w:val="kk-KZ"/>
        </w:rPr>
        <w:t xml:space="preserve"> экономика және қаржы жөніндегі директорының орынбасары </w:t>
      </w:r>
      <w:r w:rsidR="00F0147C">
        <w:rPr>
          <w:lang w:val="kk-KZ"/>
        </w:rPr>
        <w:t>А.Е. Успанов</w:t>
      </w:r>
      <w:r w:rsidR="00F0147C" w:rsidRPr="00656178">
        <w:rPr>
          <w:lang w:val="kk-KZ"/>
        </w:rPr>
        <w:t>, сатып алу нәтижелерінің хаттамасы жарияланған күннен бастап 12 (он екі) жұмыс күнінен аспайды, бірақ 3 (үш) жұмыс күнінен ерте емес уақытта сатып алу жеңімпаздарымен келісімшарт жасады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23075" w:rsidRPr="00323075" w14:paraId="500551D0" w14:textId="77777777" w:rsidTr="00323075">
        <w:trPr>
          <w:trHeight w:val="300"/>
        </w:trPr>
        <w:tc>
          <w:tcPr>
            <w:tcW w:w="10206" w:type="dxa"/>
            <w:tcBorders>
              <w:top w:val="nil"/>
              <w:left w:val="nil"/>
            </w:tcBorders>
            <w:vAlign w:val="center"/>
            <w:hideMark/>
          </w:tcPr>
          <w:p w14:paraId="5613C8A5" w14:textId="77777777" w:rsidR="00323075" w:rsidRDefault="00323075" w:rsidP="00323075">
            <w:pPr>
              <w:numPr>
                <w:ilvl w:val="0"/>
                <w:numId w:val="25"/>
              </w:numPr>
              <w:tabs>
                <w:tab w:val="left" w:pos="1171"/>
              </w:tabs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К </w:t>
            </w:r>
            <w:proofErr w:type="spellStart"/>
            <w:r>
              <w:rPr>
                <w:sz w:val="22"/>
                <w:szCs w:val="22"/>
              </w:rPr>
              <w:t>Пацук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</w:tr>
      <w:tr w:rsidR="00323075" w:rsidRPr="00323075" w14:paraId="67802B4B" w14:textId="77777777" w:rsidTr="00323075">
        <w:trPr>
          <w:trHeight w:val="300"/>
        </w:trPr>
        <w:tc>
          <w:tcPr>
            <w:tcW w:w="10206" w:type="dxa"/>
            <w:tcBorders>
              <w:top w:val="nil"/>
              <w:left w:val="nil"/>
            </w:tcBorders>
            <w:vAlign w:val="center"/>
            <w:hideMark/>
          </w:tcPr>
          <w:p w14:paraId="3E9B5106" w14:textId="77777777" w:rsidR="00323075" w:rsidRDefault="00323075" w:rsidP="00323075">
            <w:pPr>
              <w:numPr>
                <w:ilvl w:val="0"/>
                <w:numId w:val="25"/>
              </w:numPr>
              <w:tabs>
                <w:tab w:val="left" w:pos="1171"/>
              </w:tabs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Қамқор</w:t>
            </w:r>
            <w:proofErr w:type="spellEnd"/>
            <w:r>
              <w:rPr>
                <w:sz w:val="22"/>
                <w:szCs w:val="22"/>
              </w:rPr>
              <w:t xml:space="preserve"> Сервис» ШЖС</w:t>
            </w:r>
          </w:p>
        </w:tc>
      </w:tr>
      <w:tr w:rsidR="00323075" w:rsidRPr="00323075" w14:paraId="021C1352" w14:textId="77777777" w:rsidTr="00323075">
        <w:trPr>
          <w:trHeight w:val="300"/>
        </w:trPr>
        <w:tc>
          <w:tcPr>
            <w:tcW w:w="10206" w:type="dxa"/>
            <w:tcBorders>
              <w:top w:val="nil"/>
              <w:left w:val="nil"/>
            </w:tcBorders>
            <w:vAlign w:val="center"/>
            <w:hideMark/>
          </w:tcPr>
          <w:p w14:paraId="3B09CD77" w14:textId="77777777" w:rsidR="00323075" w:rsidRDefault="00323075" w:rsidP="00323075">
            <w:pPr>
              <w:numPr>
                <w:ilvl w:val="0"/>
                <w:numId w:val="25"/>
              </w:numPr>
              <w:tabs>
                <w:tab w:val="left" w:pos="1171"/>
              </w:tabs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Expert </w:t>
            </w:r>
            <w:proofErr w:type="spellStart"/>
            <w:r>
              <w:rPr>
                <w:sz w:val="22"/>
                <w:szCs w:val="22"/>
              </w:rPr>
              <w:t>Prom</w:t>
            </w:r>
            <w:proofErr w:type="spellEnd"/>
            <w:r>
              <w:rPr>
                <w:sz w:val="22"/>
                <w:szCs w:val="22"/>
              </w:rPr>
              <w:t xml:space="preserve"> Services» ШЖС</w:t>
            </w:r>
          </w:p>
        </w:tc>
      </w:tr>
      <w:tr w:rsidR="00323075" w:rsidRPr="00323075" w14:paraId="3D937A92" w14:textId="77777777" w:rsidTr="00323075">
        <w:trPr>
          <w:trHeight w:val="300"/>
        </w:trPr>
        <w:tc>
          <w:tcPr>
            <w:tcW w:w="10206" w:type="dxa"/>
            <w:tcBorders>
              <w:top w:val="nil"/>
              <w:left w:val="nil"/>
            </w:tcBorders>
            <w:vAlign w:val="center"/>
            <w:hideMark/>
          </w:tcPr>
          <w:p w14:paraId="47AFC7DE" w14:textId="77777777" w:rsidR="00323075" w:rsidRDefault="00323075" w:rsidP="00323075">
            <w:pPr>
              <w:numPr>
                <w:ilvl w:val="0"/>
                <w:numId w:val="25"/>
              </w:numPr>
              <w:tabs>
                <w:tab w:val="left" w:pos="1171"/>
              </w:tabs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Утилитсервис</w:t>
            </w:r>
            <w:proofErr w:type="spellEnd"/>
            <w:r>
              <w:rPr>
                <w:sz w:val="22"/>
                <w:szCs w:val="22"/>
              </w:rPr>
              <w:t>» ЖШС</w:t>
            </w:r>
          </w:p>
        </w:tc>
      </w:tr>
      <w:tr w:rsidR="00323075" w:rsidRPr="00323075" w14:paraId="427E88E1" w14:textId="77777777" w:rsidTr="00323075">
        <w:trPr>
          <w:trHeight w:val="300"/>
        </w:trPr>
        <w:tc>
          <w:tcPr>
            <w:tcW w:w="10206" w:type="dxa"/>
            <w:tcBorders>
              <w:top w:val="nil"/>
              <w:left w:val="nil"/>
            </w:tcBorders>
            <w:vAlign w:val="center"/>
            <w:hideMark/>
          </w:tcPr>
          <w:p w14:paraId="72766145" w14:textId="77777777" w:rsidR="00323075" w:rsidRDefault="00323075" w:rsidP="00323075">
            <w:pPr>
              <w:numPr>
                <w:ilvl w:val="0"/>
                <w:numId w:val="25"/>
              </w:numPr>
              <w:tabs>
                <w:tab w:val="left" w:pos="1171"/>
              </w:tabs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ль-Илецкагропромэнерго» ЖШС</w:t>
            </w:r>
          </w:p>
        </w:tc>
      </w:tr>
      <w:tr w:rsidR="00323075" w:rsidRPr="00323075" w14:paraId="7D5CE889" w14:textId="77777777" w:rsidTr="00323075">
        <w:trPr>
          <w:trHeight w:val="300"/>
        </w:trPr>
        <w:tc>
          <w:tcPr>
            <w:tcW w:w="10206" w:type="dxa"/>
            <w:tcBorders>
              <w:top w:val="nil"/>
              <w:left w:val="nil"/>
            </w:tcBorders>
            <w:vAlign w:val="center"/>
            <w:hideMark/>
          </w:tcPr>
          <w:p w14:paraId="0B560079" w14:textId="77777777" w:rsidR="00323075" w:rsidRDefault="00323075" w:rsidP="00323075">
            <w:pPr>
              <w:numPr>
                <w:ilvl w:val="0"/>
                <w:numId w:val="25"/>
              </w:numPr>
              <w:tabs>
                <w:tab w:val="left" w:pos="1171"/>
              </w:tabs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Өр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уіпсіздіг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ызметі</w:t>
            </w:r>
            <w:proofErr w:type="spellEnd"/>
            <w:r>
              <w:rPr>
                <w:sz w:val="22"/>
                <w:szCs w:val="22"/>
              </w:rPr>
              <w:t>» ЖШҚ</w:t>
            </w:r>
          </w:p>
        </w:tc>
      </w:tr>
      <w:tr w:rsidR="00323075" w:rsidRPr="00323075" w14:paraId="0E3F8E39" w14:textId="77777777" w:rsidTr="00323075">
        <w:trPr>
          <w:trHeight w:val="300"/>
        </w:trPr>
        <w:tc>
          <w:tcPr>
            <w:tcW w:w="10206" w:type="dxa"/>
            <w:tcBorders>
              <w:top w:val="nil"/>
              <w:left w:val="nil"/>
            </w:tcBorders>
            <w:vAlign w:val="center"/>
            <w:hideMark/>
          </w:tcPr>
          <w:p w14:paraId="7051D404" w14:textId="77777777" w:rsidR="00323075" w:rsidRDefault="00323075" w:rsidP="00323075">
            <w:pPr>
              <w:numPr>
                <w:ilvl w:val="0"/>
                <w:numId w:val="25"/>
              </w:numPr>
              <w:tabs>
                <w:tab w:val="left" w:pos="1171"/>
              </w:tabs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иагностика </w:t>
            </w:r>
            <w:proofErr w:type="spellStart"/>
            <w:r>
              <w:rPr>
                <w:sz w:val="22"/>
                <w:szCs w:val="22"/>
              </w:rPr>
              <w:t>қызметі</w:t>
            </w:r>
            <w:proofErr w:type="spellEnd"/>
            <w:r>
              <w:rPr>
                <w:sz w:val="22"/>
                <w:szCs w:val="22"/>
              </w:rPr>
              <w:t>» ЖШС</w:t>
            </w:r>
          </w:p>
        </w:tc>
      </w:tr>
    </w:tbl>
    <w:p w14:paraId="0819C134" w14:textId="77777777" w:rsidR="00E91BCA" w:rsidRPr="00615F32" w:rsidRDefault="00E91BCA" w:rsidP="00DC6D97">
      <w:pPr>
        <w:tabs>
          <w:tab w:val="left" w:pos="993"/>
        </w:tabs>
        <w:autoSpaceDE w:val="0"/>
        <w:autoSpaceDN w:val="0"/>
        <w:ind w:left="928"/>
        <w:jc w:val="both"/>
      </w:pPr>
    </w:p>
    <w:p w14:paraId="5F15A315" w14:textId="6AB46E25" w:rsidR="00C25F09" w:rsidRPr="00615F32" w:rsidRDefault="004A4DD0" w:rsidP="00C25F09">
      <w:pPr>
        <w:ind w:firstLine="709"/>
        <w:jc w:val="both"/>
        <w:rPr>
          <w:rFonts w:eastAsia="Arial Unicode MS"/>
        </w:rPr>
      </w:pPr>
      <w:r w:rsidRPr="00615F32">
        <w:rPr>
          <w:lang w:val="kk-KZ"/>
        </w:rPr>
        <w:t>Дауыс берушілер</w:t>
      </w:r>
      <w:r w:rsidR="00C25F09" w:rsidRPr="00615F32">
        <w:t xml:space="preserve"> – </w:t>
      </w:r>
      <w:r w:rsidR="00323075">
        <w:t>6</w:t>
      </w:r>
      <w:r w:rsidR="00C25F09" w:rsidRPr="00615F32">
        <w:t xml:space="preserve"> (</w:t>
      </w:r>
      <w:proofErr w:type="spellStart"/>
      <w:r w:rsidR="00323075">
        <w:t>жет</w:t>
      </w:r>
      <w:r w:rsidR="00323075">
        <w:rPr>
          <w:lang w:val="en-US"/>
        </w:rPr>
        <w:t>i</w:t>
      </w:r>
      <w:proofErr w:type="spellEnd"/>
      <w:r w:rsidR="00C25F09" w:rsidRPr="00615F32">
        <w:t xml:space="preserve">) </w:t>
      </w:r>
      <w:r w:rsidRPr="00615F32">
        <w:rPr>
          <w:lang w:val="kk-KZ"/>
        </w:rPr>
        <w:t>дауыс</w:t>
      </w:r>
      <w:r w:rsidR="00C25F09" w:rsidRPr="00615F32">
        <w:t>.</w:t>
      </w:r>
    </w:p>
    <w:p w14:paraId="5C1E4980" w14:textId="77777777" w:rsidR="00C25F09" w:rsidRPr="00615F32" w:rsidRDefault="004A4DD0" w:rsidP="00C25F09">
      <w:pPr>
        <w:tabs>
          <w:tab w:val="left" w:pos="993"/>
        </w:tabs>
        <w:ind w:firstLine="709"/>
        <w:jc w:val="both"/>
        <w:rPr>
          <w:rFonts w:eastAsia="Arial Unicode MS"/>
        </w:rPr>
      </w:pPr>
      <w:r w:rsidRPr="00615F32">
        <w:rPr>
          <w:rFonts w:eastAsia="Arial Unicode MS"/>
          <w:lang w:val="kk-KZ"/>
        </w:rPr>
        <w:t>Қарсы</w:t>
      </w:r>
      <w:r w:rsidR="00C25F09" w:rsidRPr="00615F32">
        <w:rPr>
          <w:rFonts w:eastAsia="Arial Unicode MS"/>
        </w:rPr>
        <w:t xml:space="preserve"> – </w:t>
      </w:r>
      <w:r w:rsidRPr="00615F32">
        <w:rPr>
          <w:rFonts w:eastAsia="Arial Unicode MS"/>
          <w:lang w:val="kk-KZ"/>
        </w:rPr>
        <w:t>жоқ</w:t>
      </w:r>
      <w:r w:rsidR="00C25F09" w:rsidRPr="00615F32">
        <w:rPr>
          <w:rFonts w:eastAsia="Arial Unicode MS"/>
        </w:rPr>
        <w:t>.</w:t>
      </w:r>
    </w:p>
    <w:p w14:paraId="5D28F952" w14:textId="77777777" w:rsidR="00DC6D97" w:rsidRDefault="00DC6D97" w:rsidP="00DC6D97">
      <w:pPr>
        <w:ind w:firstLine="567"/>
        <w:jc w:val="thaiDistribute"/>
        <w:rPr>
          <w:b/>
        </w:rPr>
      </w:pPr>
    </w:p>
    <w:p w14:paraId="6FF1670E" w14:textId="6DF79778" w:rsidR="00323075" w:rsidRDefault="00323075" w:rsidP="00323075">
      <w:pPr>
        <w:ind w:firstLine="709"/>
        <w:jc w:val="both"/>
        <w:rPr>
          <w:lang w:val="ru-KZ"/>
        </w:rPr>
      </w:pPr>
      <w:proofErr w:type="spellStart"/>
      <w:r>
        <w:rPr>
          <w:lang w:val="ru-KZ"/>
        </w:rPr>
        <w:t>Қатыспағандар</w:t>
      </w:r>
      <w:proofErr w:type="spellEnd"/>
      <w:r>
        <w:rPr>
          <w:lang w:val="ru-KZ"/>
        </w:rPr>
        <w:t xml:space="preserve">: </w:t>
      </w:r>
      <w:proofErr w:type="spellStart"/>
      <w:r w:rsidR="00E210D8">
        <w:rPr>
          <w:lang w:val="ru-KZ"/>
        </w:rPr>
        <w:t>заң</w:t>
      </w:r>
      <w:proofErr w:type="spellEnd"/>
      <w:r w:rsidR="00E210D8">
        <w:rPr>
          <w:lang w:val="ru-KZ"/>
        </w:rPr>
        <w:t xml:space="preserve"> </w:t>
      </w:r>
      <w:proofErr w:type="spellStart"/>
      <w:r w:rsidR="00E210D8">
        <w:rPr>
          <w:lang w:val="ru-KZ"/>
        </w:rPr>
        <w:t>бөлімінің</w:t>
      </w:r>
      <w:proofErr w:type="spellEnd"/>
      <w:r w:rsidR="00E210D8">
        <w:rPr>
          <w:lang w:val="ru-KZ"/>
        </w:rPr>
        <w:t xml:space="preserve"> </w:t>
      </w:r>
      <w:proofErr w:type="spellStart"/>
      <w:r w:rsidR="00E210D8">
        <w:rPr>
          <w:lang w:val="ru-KZ"/>
        </w:rPr>
        <w:t>бастығы</w:t>
      </w:r>
      <w:proofErr w:type="spellEnd"/>
      <w:r w:rsidR="00E210D8">
        <w:rPr>
          <w:lang w:val="ru-KZ"/>
        </w:rPr>
        <w:t xml:space="preserve"> </w:t>
      </w:r>
      <w:proofErr w:type="gramStart"/>
      <w:r w:rsidR="00E210D8">
        <w:rPr>
          <w:lang w:val="ru-KZ"/>
        </w:rPr>
        <w:t>М.Е.</w:t>
      </w:r>
      <w:proofErr w:type="gramEnd"/>
      <w:r w:rsidR="00E210D8">
        <w:rPr>
          <w:lang w:val="ru-KZ"/>
        </w:rPr>
        <w:t xml:space="preserve"> </w:t>
      </w:r>
      <w:proofErr w:type="gramStart"/>
      <w:r w:rsidRPr="007F5D18">
        <w:t>Кенжеева  –</w:t>
      </w:r>
      <w:proofErr w:type="gramEnd"/>
      <w:r w:rsidRPr="007F5D18">
        <w:t xml:space="preserve"> </w:t>
      </w:r>
      <w:r w:rsidR="00E210D8" w:rsidRPr="007F5D18">
        <w:rPr>
          <w:lang w:val="kk-KZ"/>
        </w:rPr>
        <w:t>жыл сайынғы еңбек демалысы</w:t>
      </w:r>
      <w:r w:rsidRPr="007F5D18">
        <w:t xml:space="preserve"> (13.04.26 </w:t>
      </w:r>
      <w:r w:rsidR="00E210D8" w:rsidRPr="007F5D18">
        <w:rPr>
          <w:lang w:val="kk-KZ"/>
        </w:rPr>
        <w:t>ж</w:t>
      </w:r>
      <w:r w:rsidRPr="007F5D18">
        <w:t>. №220</w:t>
      </w:r>
      <w:r w:rsidR="00E210D8" w:rsidRPr="007F5D18">
        <w:rPr>
          <w:lang w:val="kk-KZ"/>
        </w:rPr>
        <w:t xml:space="preserve"> бұйрық</w:t>
      </w:r>
      <w:r w:rsidRPr="007F5D18">
        <w:t>),</w:t>
      </w:r>
      <w:r>
        <w:t xml:space="preserve"> </w:t>
      </w:r>
      <w:proofErr w:type="spellStart"/>
      <w:r>
        <w:rPr>
          <w:lang w:val="ru-KZ"/>
        </w:rPr>
        <w:t>филиалдың</w:t>
      </w:r>
      <w:proofErr w:type="spellEnd"/>
      <w:r>
        <w:rPr>
          <w:lang w:val="ru-KZ"/>
        </w:rPr>
        <w:t xml:space="preserve"> ҚТ мен ЕҚ </w:t>
      </w:r>
      <w:proofErr w:type="spellStart"/>
      <w:r>
        <w:rPr>
          <w:lang w:val="ru-KZ"/>
        </w:rPr>
        <w:t>жетекші</w:t>
      </w:r>
      <w:proofErr w:type="spellEnd"/>
      <w:r>
        <w:rPr>
          <w:lang w:val="ru-KZ"/>
        </w:rPr>
        <w:t xml:space="preserve"> </w:t>
      </w:r>
      <w:proofErr w:type="spellStart"/>
      <w:r>
        <w:rPr>
          <w:lang w:val="ru-KZ"/>
        </w:rPr>
        <w:t>инженері</w:t>
      </w:r>
      <w:proofErr w:type="spellEnd"/>
      <w:r>
        <w:rPr>
          <w:lang w:val="ru-KZ"/>
        </w:rPr>
        <w:t xml:space="preserve"> </w:t>
      </w:r>
      <w:proofErr w:type="gramStart"/>
      <w:r>
        <w:rPr>
          <w:lang w:val="ru-KZ"/>
        </w:rPr>
        <w:t>А.У.</w:t>
      </w:r>
      <w:proofErr w:type="gramEnd"/>
      <w:r>
        <w:rPr>
          <w:lang w:val="ru-KZ"/>
        </w:rPr>
        <w:t xml:space="preserve"> Бекесова (</w:t>
      </w:r>
      <w:proofErr w:type="spellStart"/>
      <w:r>
        <w:rPr>
          <w:lang w:val="ru-KZ"/>
        </w:rPr>
        <w:t>жыл</w:t>
      </w:r>
      <w:proofErr w:type="spellEnd"/>
      <w:r>
        <w:rPr>
          <w:lang w:val="ru-KZ"/>
        </w:rPr>
        <w:t xml:space="preserve"> </w:t>
      </w:r>
      <w:proofErr w:type="spellStart"/>
      <w:r>
        <w:rPr>
          <w:lang w:val="ru-KZ"/>
        </w:rPr>
        <w:t>сайынғы</w:t>
      </w:r>
      <w:proofErr w:type="spellEnd"/>
      <w:r>
        <w:rPr>
          <w:lang w:val="ru-KZ"/>
        </w:rPr>
        <w:t xml:space="preserve"> </w:t>
      </w:r>
      <w:proofErr w:type="spellStart"/>
      <w:r>
        <w:rPr>
          <w:lang w:val="ru-KZ"/>
        </w:rPr>
        <w:t>еңбек</w:t>
      </w:r>
      <w:proofErr w:type="spellEnd"/>
      <w:r>
        <w:rPr>
          <w:lang w:val="ru-KZ"/>
        </w:rPr>
        <w:t xml:space="preserve"> </w:t>
      </w:r>
      <w:proofErr w:type="spellStart"/>
      <w:r>
        <w:rPr>
          <w:lang w:val="ru-KZ"/>
        </w:rPr>
        <w:t>демалысы</w:t>
      </w:r>
      <w:proofErr w:type="spellEnd"/>
      <w:r>
        <w:rPr>
          <w:lang w:val="ru-KZ"/>
        </w:rPr>
        <w:t xml:space="preserve"> 13.04.2026ж. № 216 </w:t>
      </w:r>
      <w:proofErr w:type="spellStart"/>
      <w:proofErr w:type="gramStart"/>
      <w:r>
        <w:rPr>
          <w:lang w:val="ru-KZ"/>
        </w:rPr>
        <w:t>бұйрық</w:t>
      </w:r>
      <w:proofErr w:type="spellEnd"/>
      <w:r>
        <w:rPr>
          <w:lang w:val="ru-KZ"/>
        </w:rPr>
        <w:t xml:space="preserve"> )</w:t>
      </w:r>
      <w:proofErr w:type="gramEnd"/>
    </w:p>
    <w:p w14:paraId="1B0B802B" w14:textId="77777777" w:rsidR="00323075" w:rsidRDefault="00323075" w:rsidP="00323075">
      <w:pPr>
        <w:jc w:val="thaiDistribute"/>
        <w:rPr>
          <w:lang w:val="ru-KZ"/>
        </w:rPr>
      </w:pPr>
    </w:p>
    <w:p w14:paraId="07F19F73" w14:textId="77777777" w:rsidR="00E17AD5" w:rsidRPr="00323075" w:rsidRDefault="00E17AD5" w:rsidP="00DC6D97">
      <w:pPr>
        <w:ind w:firstLine="709"/>
        <w:jc w:val="thaiDistribute"/>
        <w:rPr>
          <w:rFonts w:eastAsia="Arial Unicode MS"/>
          <w:lang w:val="ru-KZ"/>
        </w:rPr>
      </w:pPr>
    </w:p>
    <w:p w14:paraId="2CE60E53" w14:textId="77777777" w:rsidR="00323075" w:rsidRPr="00DC6D97" w:rsidRDefault="00323075" w:rsidP="00DC6D97">
      <w:pPr>
        <w:ind w:firstLine="709"/>
        <w:jc w:val="thaiDistribute"/>
        <w:rPr>
          <w:rFonts w:eastAsia="Arial Unicode MS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219"/>
        <w:gridCol w:w="284"/>
        <w:gridCol w:w="4394"/>
      </w:tblGrid>
      <w:tr w:rsidR="002F295A" w:rsidRPr="00E91BCA" w14:paraId="28C73FB8" w14:textId="77777777" w:rsidTr="006931B4">
        <w:tc>
          <w:tcPr>
            <w:tcW w:w="4219" w:type="dxa"/>
          </w:tcPr>
          <w:p w14:paraId="5B7EBE64" w14:textId="77777777" w:rsidR="002F295A" w:rsidRPr="00E91BCA" w:rsidRDefault="00EB6468" w:rsidP="006931B4">
            <w:pPr>
              <w:rPr>
                <w:b/>
                <w:lang w:val="kk-KZ"/>
              </w:rPr>
            </w:pPr>
            <w:r w:rsidRPr="00615F32">
              <w:rPr>
                <w:b/>
                <w:lang w:val="kk-KZ"/>
              </w:rPr>
              <w:t>Комиссия төрағасы</w:t>
            </w:r>
          </w:p>
        </w:tc>
        <w:tc>
          <w:tcPr>
            <w:tcW w:w="284" w:type="dxa"/>
          </w:tcPr>
          <w:p w14:paraId="285AE456" w14:textId="77777777" w:rsidR="002F295A" w:rsidRPr="00E91BCA" w:rsidRDefault="002F295A" w:rsidP="006931B4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41F68132" w14:textId="77777777" w:rsidR="002F295A" w:rsidRPr="009B4761" w:rsidRDefault="009B4761" w:rsidP="006931B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lang w:val="kk-KZ"/>
              </w:rPr>
              <w:t>К</w:t>
            </w:r>
            <w:r w:rsidRPr="009B4761">
              <w:rPr>
                <w:b/>
                <w:bCs/>
                <w:lang w:val="kk-KZ"/>
              </w:rPr>
              <w:t>омиссия төрағасының орынбасары</w:t>
            </w:r>
          </w:p>
        </w:tc>
      </w:tr>
      <w:tr w:rsidR="009B4761" w:rsidRPr="00E91BCA" w14:paraId="42E74D5D" w14:textId="77777777" w:rsidTr="006931B4">
        <w:tc>
          <w:tcPr>
            <w:tcW w:w="4219" w:type="dxa"/>
          </w:tcPr>
          <w:p w14:paraId="7EE4468A" w14:textId="77777777" w:rsidR="009B4761" w:rsidRDefault="009B4761" w:rsidP="009B4761">
            <w:pPr>
              <w:ind w:hanging="109"/>
              <w:jc w:val="thaiDistribute"/>
              <w:rPr>
                <w:rFonts w:eastAsia="Arial Unicode MS"/>
              </w:rPr>
            </w:pPr>
          </w:p>
          <w:p w14:paraId="16730E07" w14:textId="77777777" w:rsidR="009B4761" w:rsidRDefault="009B4761" w:rsidP="009B4761">
            <w:pPr>
              <w:ind w:hanging="109"/>
              <w:jc w:val="thaiDistribute"/>
              <w:rPr>
                <w:b/>
              </w:rPr>
            </w:pPr>
            <w:r>
              <w:rPr>
                <w:rFonts w:eastAsia="Arial Unicode MS"/>
              </w:rPr>
              <w:t>______________ А. Юсупов</w:t>
            </w:r>
          </w:p>
          <w:p w14:paraId="56EDD99D" w14:textId="77777777" w:rsidR="009B4761" w:rsidRDefault="009B4761" w:rsidP="009B4761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284" w:type="dxa"/>
          </w:tcPr>
          <w:p w14:paraId="7DC24947" w14:textId="77777777" w:rsidR="009B4761" w:rsidRDefault="009B4761" w:rsidP="009B4761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2182228E" w14:textId="77777777" w:rsidR="009B4761" w:rsidRDefault="009B4761" w:rsidP="009B4761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  <w:p w14:paraId="18745B82" w14:textId="77777777" w:rsidR="009B4761" w:rsidRDefault="009B4761" w:rsidP="009B4761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______________ Б. </w:t>
            </w:r>
            <w:r>
              <w:t>Гасумов</w:t>
            </w:r>
          </w:p>
        </w:tc>
      </w:tr>
      <w:tr w:rsidR="002F295A" w:rsidRPr="00E91BCA" w14:paraId="22C0EEC6" w14:textId="77777777" w:rsidTr="006931B4">
        <w:tc>
          <w:tcPr>
            <w:tcW w:w="4219" w:type="dxa"/>
          </w:tcPr>
          <w:p w14:paraId="3E8FB909" w14:textId="77777777" w:rsidR="002F295A" w:rsidRPr="00E91BCA" w:rsidRDefault="00EB6468" w:rsidP="006931B4">
            <w:pPr>
              <w:jc w:val="thaiDistribute"/>
              <w:rPr>
                <w:b/>
              </w:rPr>
            </w:pPr>
            <w:r w:rsidRPr="00E91BCA">
              <w:rPr>
                <w:b/>
              </w:rPr>
              <w:t xml:space="preserve">Комиссия </w:t>
            </w:r>
            <w:proofErr w:type="spellStart"/>
            <w:r w:rsidRPr="00E91BCA">
              <w:rPr>
                <w:b/>
              </w:rPr>
              <w:t>мүшелері</w:t>
            </w:r>
            <w:proofErr w:type="spellEnd"/>
            <w:r w:rsidR="002F295A" w:rsidRPr="00E91BCA">
              <w:rPr>
                <w:b/>
              </w:rPr>
              <w:t>:</w:t>
            </w:r>
          </w:p>
        </w:tc>
        <w:tc>
          <w:tcPr>
            <w:tcW w:w="284" w:type="dxa"/>
          </w:tcPr>
          <w:p w14:paraId="2ABA565A" w14:textId="77777777" w:rsidR="002F295A" w:rsidRPr="00E91BCA" w:rsidRDefault="002F295A" w:rsidP="006931B4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498F8A7E" w14:textId="77777777" w:rsidR="002F295A" w:rsidRPr="00E91BCA" w:rsidRDefault="002F295A" w:rsidP="006931B4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</w:tr>
      <w:tr w:rsidR="004D2DA9" w:rsidRPr="00E91BCA" w14:paraId="5E06EB9B" w14:textId="77777777" w:rsidTr="006931B4">
        <w:tc>
          <w:tcPr>
            <w:tcW w:w="4219" w:type="dxa"/>
          </w:tcPr>
          <w:p w14:paraId="1196E2CA" w14:textId="77777777" w:rsidR="004D2DA9" w:rsidRPr="00D63E91" w:rsidRDefault="004D2DA9" w:rsidP="004D2DA9">
            <w:pPr>
              <w:jc w:val="thaiDistribute"/>
            </w:pPr>
          </w:p>
          <w:p w14:paraId="6487134E" w14:textId="77777777" w:rsidR="004D2DA9" w:rsidRDefault="004D2DA9" w:rsidP="004D2DA9">
            <w:pPr>
              <w:jc w:val="thaiDistribute"/>
            </w:pPr>
            <w:r w:rsidRPr="00D63E91">
              <w:t xml:space="preserve">_____________ </w:t>
            </w:r>
            <w:r>
              <w:t>Ж</w:t>
            </w:r>
            <w:r w:rsidRPr="00D63E91">
              <w:t xml:space="preserve">. </w:t>
            </w:r>
            <w:r>
              <w:t>Рого</w:t>
            </w:r>
            <w:r w:rsidRPr="00D63E91">
              <w:t>в</w:t>
            </w:r>
          </w:p>
          <w:p w14:paraId="28BEF61A" w14:textId="77777777" w:rsidR="004D2DA9" w:rsidRDefault="004D2DA9" w:rsidP="004D2DA9">
            <w:pPr>
              <w:rPr>
                <w:b/>
              </w:rPr>
            </w:pPr>
          </w:p>
        </w:tc>
        <w:tc>
          <w:tcPr>
            <w:tcW w:w="284" w:type="dxa"/>
          </w:tcPr>
          <w:p w14:paraId="40F40E60" w14:textId="77777777" w:rsidR="004D2DA9" w:rsidRDefault="004D2DA9" w:rsidP="004D2DA9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2CFC92D2" w14:textId="77777777" w:rsidR="004D2DA9" w:rsidRPr="00D63E91" w:rsidRDefault="004D2DA9" w:rsidP="004D2DA9">
            <w:pPr>
              <w:jc w:val="thaiDistribute"/>
            </w:pPr>
          </w:p>
          <w:p w14:paraId="709942F3" w14:textId="77777777" w:rsidR="004D2DA9" w:rsidRPr="00D63E91" w:rsidRDefault="004D2DA9" w:rsidP="004D2DA9">
            <w:pPr>
              <w:jc w:val="thaiDistribute"/>
            </w:pPr>
            <w:r w:rsidRPr="00D63E91">
              <w:t xml:space="preserve">_____________ </w:t>
            </w:r>
            <w:r>
              <w:t>А. Душанов</w:t>
            </w:r>
          </w:p>
          <w:p w14:paraId="50AB7DD3" w14:textId="77777777" w:rsidR="004D2DA9" w:rsidRDefault="004D2DA9" w:rsidP="004D2DA9">
            <w:pPr>
              <w:jc w:val="thaiDistribute"/>
            </w:pPr>
          </w:p>
        </w:tc>
      </w:tr>
      <w:tr w:rsidR="004D2DA9" w:rsidRPr="00E91BCA" w14:paraId="0345E686" w14:textId="77777777" w:rsidTr="006931B4">
        <w:tc>
          <w:tcPr>
            <w:tcW w:w="4219" w:type="dxa"/>
          </w:tcPr>
          <w:p w14:paraId="42AA5B1D" w14:textId="77777777" w:rsidR="004D2DA9" w:rsidRPr="00D63E91" w:rsidRDefault="004D2DA9" w:rsidP="004D2DA9">
            <w:pPr>
              <w:jc w:val="thaiDistribute"/>
            </w:pPr>
          </w:p>
          <w:p w14:paraId="1C7644AC" w14:textId="77777777" w:rsidR="004D2DA9" w:rsidRDefault="004D2DA9" w:rsidP="004D2DA9">
            <w:pPr>
              <w:jc w:val="thaiDistribute"/>
            </w:pPr>
            <w:r w:rsidRPr="00D63E91">
              <w:t>_____________ А. Бертаев</w:t>
            </w:r>
          </w:p>
          <w:p w14:paraId="2438DB9F" w14:textId="77777777" w:rsidR="004D2DA9" w:rsidRDefault="004D2DA9" w:rsidP="004D2DA9">
            <w:pPr>
              <w:jc w:val="thaiDistribute"/>
            </w:pPr>
          </w:p>
        </w:tc>
        <w:tc>
          <w:tcPr>
            <w:tcW w:w="284" w:type="dxa"/>
          </w:tcPr>
          <w:p w14:paraId="344E19D6" w14:textId="77777777" w:rsidR="004D2DA9" w:rsidRDefault="004D2DA9" w:rsidP="004D2DA9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03110284" w14:textId="77777777" w:rsidR="00A22668" w:rsidRDefault="00A22668" w:rsidP="00A22668"/>
          <w:p w14:paraId="3877C478" w14:textId="65B8F161" w:rsidR="00A22668" w:rsidRPr="00D63E91" w:rsidRDefault="00A22668" w:rsidP="00A22668">
            <w:r w:rsidRPr="00D63E91">
              <w:t xml:space="preserve">_____________ </w:t>
            </w:r>
            <w:r>
              <w:t>Г. Кулишева</w:t>
            </w:r>
            <w:r w:rsidRPr="00D63E91">
              <w:t xml:space="preserve"> </w:t>
            </w:r>
          </w:p>
          <w:p w14:paraId="3341EDA0" w14:textId="77777777" w:rsidR="004D2DA9" w:rsidRDefault="004D2DA9" w:rsidP="004D2DA9">
            <w:pPr>
              <w:jc w:val="thaiDistribute"/>
            </w:pPr>
          </w:p>
        </w:tc>
      </w:tr>
      <w:tr w:rsidR="0003442F" w:rsidRPr="00E91BCA" w14:paraId="16645159" w14:textId="77777777" w:rsidTr="006931B4">
        <w:tc>
          <w:tcPr>
            <w:tcW w:w="4219" w:type="dxa"/>
          </w:tcPr>
          <w:p w14:paraId="325ABF5D" w14:textId="77777777" w:rsidR="0003442F" w:rsidRPr="00E91BCA" w:rsidRDefault="0003442F" w:rsidP="0003442F">
            <w:pPr>
              <w:rPr>
                <w:b/>
              </w:rPr>
            </w:pPr>
            <w:r w:rsidRPr="00E91BCA">
              <w:rPr>
                <w:b/>
                <w:lang w:val="kk-KZ"/>
              </w:rPr>
              <w:t>Комиссия хатшысы</w:t>
            </w:r>
            <w:r w:rsidRPr="00E91BCA">
              <w:rPr>
                <w:b/>
              </w:rPr>
              <w:t>:</w:t>
            </w:r>
          </w:p>
        </w:tc>
        <w:tc>
          <w:tcPr>
            <w:tcW w:w="284" w:type="dxa"/>
          </w:tcPr>
          <w:p w14:paraId="5E6C135F" w14:textId="77777777" w:rsidR="0003442F" w:rsidRPr="00E91BCA" w:rsidRDefault="0003442F" w:rsidP="0003442F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73301360" w14:textId="77777777" w:rsidR="0003442F" w:rsidRPr="00E91BCA" w:rsidRDefault="0003442F" w:rsidP="0003442F">
            <w:pPr>
              <w:tabs>
                <w:tab w:val="left" w:pos="993"/>
              </w:tabs>
              <w:rPr>
                <w:rFonts w:eastAsia="Arial Unicode MS"/>
              </w:rPr>
            </w:pPr>
          </w:p>
        </w:tc>
      </w:tr>
      <w:tr w:rsidR="0003442F" w:rsidRPr="00E91BCA" w14:paraId="1AF29373" w14:textId="77777777" w:rsidTr="006931B4">
        <w:trPr>
          <w:trHeight w:val="891"/>
        </w:trPr>
        <w:tc>
          <w:tcPr>
            <w:tcW w:w="4219" w:type="dxa"/>
          </w:tcPr>
          <w:p w14:paraId="21918665" w14:textId="77777777" w:rsidR="0003442F" w:rsidRPr="00E91BCA" w:rsidRDefault="0003442F" w:rsidP="0003442F"/>
          <w:p w14:paraId="66DD99F8" w14:textId="77777777" w:rsidR="0003442F" w:rsidRPr="00E91BCA" w:rsidRDefault="0003442F" w:rsidP="0003442F">
            <w:pPr>
              <w:rPr>
                <w:rFonts w:eastAsia="Arial Unicode MS"/>
              </w:rPr>
            </w:pPr>
            <w:r w:rsidRPr="00E91BCA">
              <w:t>______________ А. Муфтеева</w:t>
            </w:r>
          </w:p>
        </w:tc>
        <w:tc>
          <w:tcPr>
            <w:tcW w:w="284" w:type="dxa"/>
          </w:tcPr>
          <w:p w14:paraId="5E68B1A8" w14:textId="77777777" w:rsidR="0003442F" w:rsidRPr="00E91BCA" w:rsidRDefault="0003442F" w:rsidP="0003442F">
            <w:pPr>
              <w:tabs>
                <w:tab w:val="left" w:pos="993"/>
              </w:tabs>
              <w:jc w:val="both"/>
              <w:rPr>
                <w:rFonts w:eastAsia="Arial Unicode MS"/>
              </w:rPr>
            </w:pPr>
          </w:p>
        </w:tc>
        <w:tc>
          <w:tcPr>
            <w:tcW w:w="4394" w:type="dxa"/>
          </w:tcPr>
          <w:p w14:paraId="71746FD1" w14:textId="77777777" w:rsidR="0003442F" w:rsidRPr="00E91BCA" w:rsidRDefault="0003442F" w:rsidP="0003442F">
            <w:pPr>
              <w:tabs>
                <w:tab w:val="left" w:pos="993"/>
              </w:tabs>
              <w:rPr>
                <w:rFonts w:eastAsia="Arial Unicode MS"/>
              </w:rPr>
            </w:pPr>
          </w:p>
        </w:tc>
      </w:tr>
    </w:tbl>
    <w:p w14:paraId="670F5341" w14:textId="77777777" w:rsidR="002F295A" w:rsidRPr="00E91BCA" w:rsidRDefault="002F295A" w:rsidP="002F295A">
      <w:pPr>
        <w:jc w:val="thaiDistribute"/>
      </w:pPr>
    </w:p>
    <w:p w14:paraId="51F9D275" w14:textId="77777777" w:rsidR="00E17AD5" w:rsidRPr="00E91BCA" w:rsidRDefault="00E17AD5" w:rsidP="00E17AD5">
      <w:pPr>
        <w:jc w:val="thaiDistribute"/>
        <w:rPr>
          <w:rFonts w:eastAsia="Arial Unicode MS"/>
        </w:rPr>
      </w:pPr>
    </w:p>
    <w:sectPr w:rsidR="00E17AD5" w:rsidRPr="00E91BCA" w:rsidSect="00185E63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3E78"/>
    <w:multiLevelType w:val="hybridMultilevel"/>
    <w:tmpl w:val="7BB6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6617"/>
    <w:multiLevelType w:val="hybridMultilevel"/>
    <w:tmpl w:val="FA1CCFEA"/>
    <w:lvl w:ilvl="0" w:tplc="404E5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A6FA4"/>
    <w:multiLevelType w:val="hybridMultilevel"/>
    <w:tmpl w:val="39B2C1DC"/>
    <w:lvl w:ilvl="0" w:tplc="F77E1F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0F66390"/>
    <w:multiLevelType w:val="hybridMultilevel"/>
    <w:tmpl w:val="A086C3DE"/>
    <w:lvl w:ilvl="0" w:tplc="DEB8D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4F3"/>
    <w:multiLevelType w:val="hybridMultilevel"/>
    <w:tmpl w:val="91EA29A2"/>
    <w:lvl w:ilvl="0" w:tplc="A106C98E">
      <w:start w:val="1"/>
      <w:numFmt w:val="bullet"/>
      <w:lvlText w:val=""/>
      <w:lvlJc w:val="left"/>
      <w:pPr>
        <w:ind w:left="16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 w15:restartNumberingAfterBreak="0">
    <w:nsid w:val="1A6D711E"/>
    <w:multiLevelType w:val="hybridMultilevel"/>
    <w:tmpl w:val="D924FA86"/>
    <w:lvl w:ilvl="0" w:tplc="98D6C4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CE1C29"/>
    <w:multiLevelType w:val="hybridMultilevel"/>
    <w:tmpl w:val="0A8E6EF6"/>
    <w:lvl w:ilvl="0" w:tplc="2000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7" w15:restartNumberingAfterBreak="0">
    <w:nsid w:val="1FAE0AC2"/>
    <w:multiLevelType w:val="hybridMultilevel"/>
    <w:tmpl w:val="B14C1B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B87B4B"/>
    <w:multiLevelType w:val="hybridMultilevel"/>
    <w:tmpl w:val="8206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42BD"/>
    <w:multiLevelType w:val="hybridMultilevel"/>
    <w:tmpl w:val="36F01F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38026669"/>
    <w:multiLevelType w:val="hybridMultilevel"/>
    <w:tmpl w:val="36F01F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39A10BA5"/>
    <w:multiLevelType w:val="hybridMultilevel"/>
    <w:tmpl w:val="F07EADA0"/>
    <w:lvl w:ilvl="0" w:tplc="6BB6AF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5E0089"/>
    <w:multiLevelType w:val="hybridMultilevel"/>
    <w:tmpl w:val="8C066024"/>
    <w:lvl w:ilvl="0" w:tplc="DEB8D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1EB19DB"/>
    <w:multiLevelType w:val="hybridMultilevel"/>
    <w:tmpl w:val="548E352A"/>
    <w:lvl w:ilvl="0" w:tplc="98D6C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E073C5"/>
    <w:multiLevelType w:val="hybridMultilevel"/>
    <w:tmpl w:val="A1466130"/>
    <w:lvl w:ilvl="0" w:tplc="C298C8D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9E0051"/>
    <w:multiLevelType w:val="hybridMultilevel"/>
    <w:tmpl w:val="98A207BE"/>
    <w:lvl w:ilvl="0" w:tplc="DEB8D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25B41"/>
    <w:multiLevelType w:val="hybridMultilevel"/>
    <w:tmpl w:val="3A8EE53C"/>
    <w:lvl w:ilvl="0" w:tplc="D76AAE9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4277C"/>
    <w:multiLevelType w:val="hybridMultilevel"/>
    <w:tmpl w:val="FC66575E"/>
    <w:lvl w:ilvl="0" w:tplc="98D6C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A76F9"/>
    <w:multiLevelType w:val="hybridMultilevel"/>
    <w:tmpl w:val="9C3671DC"/>
    <w:lvl w:ilvl="0" w:tplc="750273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A942FD1"/>
    <w:multiLevelType w:val="hybridMultilevel"/>
    <w:tmpl w:val="53F0A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E453C0"/>
    <w:multiLevelType w:val="hybridMultilevel"/>
    <w:tmpl w:val="7FAEA4C8"/>
    <w:lvl w:ilvl="0" w:tplc="98D6C4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EA65146"/>
    <w:multiLevelType w:val="hybridMultilevel"/>
    <w:tmpl w:val="4468A90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11B0264"/>
    <w:multiLevelType w:val="hybridMultilevel"/>
    <w:tmpl w:val="5400EB8E"/>
    <w:lvl w:ilvl="0" w:tplc="6E3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2DA2117"/>
    <w:multiLevelType w:val="hybridMultilevel"/>
    <w:tmpl w:val="B2085FD4"/>
    <w:lvl w:ilvl="0" w:tplc="1C1CBC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32856063">
    <w:abstractNumId w:val="18"/>
  </w:num>
  <w:num w:numId="2" w16cid:durableId="15394711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09664">
    <w:abstractNumId w:val="16"/>
  </w:num>
  <w:num w:numId="4" w16cid:durableId="215090548">
    <w:abstractNumId w:val="23"/>
  </w:num>
  <w:num w:numId="5" w16cid:durableId="1841843981">
    <w:abstractNumId w:val="22"/>
  </w:num>
  <w:num w:numId="6" w16cid:durableId="96560720">
    <w:abstractNumId w:val="2"/>
  </w:num>
  <w:num w:numId="7" w16cid:durableId="2135831561">
    <w:abstractNumId w:val="8"/>
  </w:num>
  <w:num w:numId="8" w16cid:durableId="2116050588">
    <w:abstractNumId w:val="1"/>
  </w:num>
  <w:num w:numId="9" w16cid:durableId="1994527488">
    <w:abstractNumId w:val="14"/>
  </w:num>
  <w:num w:numId="10" w16cid:durableId="1933583907">
    <w:abstractNumId w:val="0"/>
  </w:num>
  <w:num w:numId="11" w16cid:durableId="767236525">
    <w:abstractNumId w:val="7"/>
  </w:num>
  <w:num w:numId="12" w16cid:durableId="1728147347">
    <w:abstractNumId w:val="11"/>
  </w:num>
  <w:num w:numId="13" w16cid:durableId="1508518748">
    <w:abstractNumId w:val="19"/>
  </w:num>
  <w:num w:numId="14" w16cid:durableId="381826705">
    <w:abstractNumId w:val="13"/>
  </w:num>
  <w:num w:numId="15" w16cid:durableId="1720086692">
    <w:abstractNumId w:val="9"/>
  </w:num>
  <w:num w:numId="16" w16cid:durableId="2122189559">
    <w:abstractNumId w:val="21"/>
  </w:num>
  <w:num w:numId="17" w16cid:durableId="2095929023">
    <w:abstractNumId w:val="20"/>
  </w:num>
  <w:num w:numId="18" w16cid:durableId="240721060">
    <w:abstractNumId w:val="5"/>
  </w:num>
  <w:num w:numId="19" w16cid:durableId="1620606108">
    <w:abstractNumId w:val="17"/>
  </w:num>
  <w:num w:numId="20" w16cid:durableId="782304183">
    <w:abstractNumId w:val="15"/>
  </w:num>
  <w:num w:numId="21" w16cid:durableId="433133588">
    <w:abstractNumId w:val="12"/>
  </w:num>
  <w:num w:numId="22" w16cid:durableId="621234061">
    <w:abstractNumId w:val="3"/>
  </w:num>
  <w:num w:numId="23" w16cid:durableId="56237202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901260220">
    <w:abstractNumId w:val="6"/>
  </w:num>
  <w:num w:numId="25" w16cid:durableId="42759781">
    <w:abstractNumId w:val="4"/>
  </w:num>
  <w:num w:numId="26" w16cid:durableId="448545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76"/>
    <w:rsid w:val="00001B9A"/>
    <w:rsid w:val="00011130"/>
    <w:rsid w:val="00016BAE"/>
    <w:rsid w:val="0001754B"/>
    <w:rsid w:val="00020541"/>
    <w:rsid w:val="0002122A"/>
    <w:rsid w:val="000222C9"/>
    <w:rsid w:val="000262C9"/>
    <w:rsid w:val="00026386"/>
    <w:rsid w:val="000279C1"/>
    <w:rsid w:val="000338E8"/>
    <w:rsid w:val="0003442F"/>
    <w:rsid w:val="000368C2"/>
    <w:rsid w:val="00040330"/>
    <w:rsid w:val="00040B26"/>
    <w:rsid w:val="000461AC"/>
    <w:rsid w:val="00050537"/>
    <w:rsid w:val="000515C6"/>
    <w:rsid w:val="0005516E"/>
    <w:rsid w:val="000563B6"/>
    <w:rsid w:val="00056F9B"/>
    <w:rsid w:val="00062BBA"/>
    <w:rsid w:val="00063678"/>
    <w:rsid w:val="00063E0B"/>
    <w:rsid w:val="0006588F"/>
    <w:rsid w:val="00066353"/>
    <w:rsid w:val="00070292"/>
    <w:rsid w:val="00071631"/>
    <w:rsid w:val="00072B43"/>
    <w:rsid w:val="00075656"/>
    <w:rsid w:val="000770E9"/>
    <w:rsid w:val="000800CD"/>
    <w:rsid w:val="000820DB"/>
    <w:rsid w:val="0008332D"/>
    <w:rsid w:val="00084A14"/>
    <w:rsid w:val="00095E4B"/>
    <w:rsid w:val="000969E3"/>
    <w:rsid w:val="00096D67"/>
    <w:rsid w:val="000A35AB"/>
    <w:rsid w:val="000A51EA"/>
    <w:rsid w:val="000B2601"/>
    <w:rsid w:val="000B368A"/>
    <w:rsid w:val="000B5791"/>
    <w:rsid w:val="000C03B3"/>
    <w:rsid w:val="000C1D8B"/>
    <w:rsid w:val="000C6B38"/>
    <w:rsid w:val="000D047A"/>
    <w:rsid w:val="000D0F57"/>
    <w:rsid w:val="000D3F60"/>
    <w:rsid w:val="000D6609"/>
    <w:rsid w:val="000D726E"/>
    <w:rsid w:val="000D774E"/>
    <w:rsid w:val="000E0506"/>
    <w:rsid w:val="000E3657"/>
    <w:rsid w:val="000F015E"/>
    <w:rsid w:val="000F1498"/>
    <w:rsid w:val="000F1EFE"/>
    <w:rsid w:val="000F4EFA"/>
    <w:rsid w:val="00101332"/>
    <w:rsid w:val="00103428"/>
    <w:rsid w:val="001035DF"/>
    <w:rsid w:val="0011089F"/>
    <w:rsid w:val="00112DD9"/>
    <w:rsid w:val="001213BD"/>
    <w:rsid w:val="00121724"/>
    <w:rsid w:val="00122BE5"/>
    <w:rsid w:val="00124F4B"/>
    <w:rsid w:val="001263A5"/>
    <w:rsid w:val="00126C58"/>
    <w:rsid w:val="001301C9"/>
    <w:rsid w:val="001335AC"/>
    <w:rsid w:val="00133DCB"/>
    <w:rsid w:val="00133FF6"/>
    <w:rsid w:val="001349D1"/>
    <w:rsid w:val="00136CD2"/>
    <w:rsid w:val="00137552"/>
    <w:rsid w:val="001413CC"/>
    <w:rsid w:val="00144075"/>
    <w:rsid w:val="001453A2"/>
    <w:rsid w:val="00145500"/>
    <w:rsid w:val="00145BFC"/>
    <w:rsid w:val="00147894"/>
    <w:rsid w:val="0015444F"/>
    <w:rsid w:val="001546A7"/>
    <w:rsid w:val="00155633"/>
    <w:rsid w:val="001572A9"/>
    <w:rsid w:val="001617A8"/>
    <w:rsid w:val="00161ED9"/>
    <w:rsid w:val="00165D13"/>
    <w:rsid w:val="0016604A"/>
    <w:rsid w:val="001660E0"/>
    <w:rsid w:val="00174759"/>
    <w:rsid w:val="00175023"/>
    <w:rsid w:val="0017540C"/>
    <w:rsid w:val="00181271"/>
    <w:rsid w:val="00182EF4"/>
    <w:rsid w:val="00185E63"/>
    <w:rsid w:val="0018775C"/>
    <w:rsid w:val="00193AEE"/>
    <w:rsid w:val="00194CE8"/>
    <w:rsid w:val="001A55E0"/>
    <w:rsid w:val="001A5A51"/>
    <w:rsid w:val="001B0091"/>
    <w:rsid w:val="001B1F9F"/>
    <w:rsid w:val="001C145E"/>
    <w:rsid w:val="001C246E"/>
    <w:rsid w:val="001C493C"/>
    <w:rsid w:val="001C54A6"/>
    <w:rsid w:val="001C5CBD"/>
    <w:rsid w:val="001C6ECC"/>
    <w:rsid w:val="001C75A8"/>
    <w:rsid w:val="001D0C84"/>
    <w:rsid w:val="001E1E1E"/>
    <w:rsid w:val="001E36F5"/>
    <w:rsid w:val="001F0B3E"/>
    <w:rsid w:val="001F2C0E"/>
    <w:rsid w:val="0020150E"/>
    <w:rsid w:val="00202122"/>
    <w:rsid w:val="00204FEF"/>
    <w:rsid w:val="00206022"/>
    <w:rsid w:val="00207046"/>
    <w:rsid w:val="00207581"/>
    <w:rsid w:val="002106A0"/>
    <w:rsid w:val="00210CF7"/>
    <w:rsid w:val="0021134A"/>
    <w:rsid w:val="00212969"/>
    <w:rsid w:val="0021328D"/>
    <w:rsid w:val="0021494C"/>
    <w:rsid w:val="00215893"/>
    <w:rsid w:val="002215BA"/>
    <w:rsid w:val="00225027"/>
    <w:rsid w:val="00230649"/>
    <w:rsid w:val="00230FE2"/>
    <w:rsid w:val="00231846"/>
    <w:rsid w:val="002318C8"/>
    <w:rsid w:val="002366B1"/>
    <w:rsid w:val="00236964"/>
    <w:rsid w:val="00240033"/>
    <w:rsid w:val="00241D4B"/>
    <w:rsid w:val="00241E10"/>
    <w:rsid w:val="00242768"/>
    <w:rsid w:val="00242B5D"/>
    <w:rsid w:val="00245C51"/>
    <w:rsid w:val="00245CA9"/>
    <w:rsid w:val="00245CDA"/>
    <w:rsid w:val="0024638F"/>
    <w:rsid w:val="00252218"/>
    <w:rsid w:val="0025300A"/>
    <w:rsid w:val="00253246"/>
    <w:rsid w:val="0025415C"/>
    <w:rsid w:val="00270C65"/>
    <w:rsid w:val="00273483"/>
    <w:rsid w:val="00277932"/>
    <w:rsid w:val="0028064F"/>
    <w:rsid w:val="00287241"/>
    <w:rsid w:val="0028780F"/>
    <w:rsid w:val="00290C8F"/>
    <w:rsid w:val="00297AF3"/>
    <w:rsid w:val="002A28B1"/>
    <w:rsid w:val="002A578E"/>
    <w:rsid w:val="002A7BD4"/>
    <w:rsid w:val="002B005D"/>
    <w:rsid w:val="002B36D6"/>
    <w:rsid w:val="002B3FC1"/>
    <w:rsid w:val="002B625D"/>
    <w:rsid w:val="002B6C31"/>
    <w:rsid w:val="002C002C"/>
    <w:rsid w:val="002C55E5"/>
    <w:rsid w:val="002C6985"/>
    <w:rsid w:val="002D1964"/>
    <w:rsid w:val="002D4A67"/>
    <w:rsid w:val="002D4FF8"/>
    <w:rsid w:val="002D7DEE"/>
    <w:rsid w:val="002E03E8"/>
    <w:rsid w:val="002E1A81"/>
    <w:rsid w:val="002E1BC8"/>
    <w:rsid w:val="002E1F74"/>
    <w:rsid w:val="002E5B51"/>
    <w:rsid w:val="002F0E37"/>
    <w:rsid w:val="002F295A"/>
    <w:rsid w:val="002F40C2"/>
    <w:rsid w:val="002F6E89"/>
    <w:rsid w:val="002F6F43"/>
    <w:rsid w:val="00301847"/>
    <w:rsid w:val="00303286"/>
    <w:rsid w:val="00303CA9"/>
    <w:rsid w:val="00304A99"/>
    <w:rsid w:val="00305ED4"/>
    <w:rsid w:val="00307D7C"/>
    <w:rsid w:val="00316AAB"/>
    <w:rsid w:val="00323075"/>
    <w:rsid w:val="00323289"/>
    <w:rsid w:val="00325548"/>
    <w:rsid w:val="003258C6"/>
    <w:rsid w:val="003262C6"/>
    <w:rsid w:val="0033031A"/>
    <w:rsid w:val="00330763"/>
    <w:rsid w:val="00330F41"/>
    <w:rsid w:val="00333A75"/>
    <w:rsid w:val="00336C36"/>
    <w:rsid w:val="0034115E"/>
    <w:rsid w:val="003427E1"/>
    <w:rsid w:val="00342DD3"/>
    <w:rsid w:val="00344A26"/>
    <w:rsid w:val="00345080"/>
    <w:rsid w:val="003454B2"/>
    <w:rsid w:val="003471D1"/>
    <w:rsid w:val="0034747F"/>
    <w:rsid w:val="00347986"/>
    <w:rsid w:val="00350A69"/>
    <w:rsid w:val="00352510"/>
    <w:rsid w:val="00354D0B"/>
    <w:rsid w:val="00355C4E"/>
    <w:rsid w:val="00356A4C"/>
    <w:rsid w:val="003571D9"/>
    <w:rsid w:val="003602DF"/>
    <w:rsid w:val="00364B8E"/>
    <w:rsid w:val="00367BF4"/>
    <w:rsid w:val="00375CF9"/>
    <w:rsid w:val="003774AE"/>
    <w:rsid w:val="00387A0E"/>
    <w:rsid w:val="00392300"/>
    <w:rsid w:val="00393A1C"/>
    <w:rsid w:val="00395774"/>
    <w:rsid w:val="003A30A6"/>
    <w:rsid w:val="003A50F4"/>
    <w:rsid w:val="003A56BE"/>
    <w:rsid w:val="003B297C"/>
    <w:rsid w:val="003B29DA"/>
    <w:rsid w:val="003B3B80"/>
    <w:rsid w:val="003B4CB4"/>
    <w:rsid w:val="003B6D60"/>
    <w:rsid w:val="003C1112"/>
    <w:rsid w:val="003C3289"/>
    <w:rsid w:val="003D09E2"/>
    <w:rsid w:val="003D4C89"/>
    <w:rsid w:val="003D75C6"/>
    <w:rsid w:val="003D7670"/>
    <w:rsid w:val="003E167D"/>
    <w:rsid w:val="003E1A2D"/>
    <w:rsid w:val="003E2B28"/>
    <w:rsid w:val="003E2FDB"/>
    <w:rsid w:val="003E4A21"/>
    <w:rsid w:val="003E71D6"/>
    <w:rsid w:val="003F0266"/>
    <w:rsid w:val="003F04F4"/>
    <w:rsid w:val="003F329D"/>
    <w:rsid w:val="003F7131"/>
    <w:rsid w:val="003F7368"/>
    <w:rsid w:val="003F75EE"/>
    <w:rsid w:val="00400D31"/>
    <w:rsid w:val="00400E90"/>
    <w:rsid w:val="00400F00"/>
    <w:rsid w:val="0040193C"/>
    <w:rsid w:val="0040420A"/>
    <w:rsid w:val="0040444E"/>
    <w:rsid w:val="00407465"/>
    <w:rsid w:val="00414043"/>
    <w:rsid w:val="00414D72"/>
    <w:rsid w:val="00420300"/>
    <w:rsid w:val="00421B0D"/>
    <w:rsid w:val="00422652"/>
    <w:rsid w:val="00422C0C"/>
    <w:rsid w:val="004318AB"/>
    <w:rsid w:val="004336E2"/>
    <w:rsid w:val="00451CCD"/>
    <w:rsid w:val="0045348D"/>
    <w:rsid w:val="00454A29"/>
    <w:rsid w:val="00455096"/>
    <w:rsid w:val="004560B2"/>
    <w:rsid w:val="0045639D"/>
    <w:rsid w:val="00456E4D"/>
    <w:rsid w:val="004574BB"/>
    <w:rsid w:val="00457CC3"/>
    <w:rsid w:val="00463A88"/>
    <w:rsid w:val="00464F8C"/>
    <w:rsid w:val="004659A6"/>
    <w:rsid w:val="004664EF"/>
    <w:rsid w:val="00466C2D"/>
    <w:rsid w:val="00470BC7"/>
    <w:rsid w:val="00471FF4"/>
    <w:rsid w:val="004754ED"/>
    <w:rsid w:val="00475532"/>
    <w:rsid w:val="00475FCB"/>
    <w:rsid w:val="00481016"/>
    <w:rsid w:val="00481EB2"/>
    <w:rsid w:val="00484772"/>
    <w:rsid w:val="00485B85"/>
    <w:rsid w:val="00485E22"/>
    <w:rsid w:val="00490A2F"/>
    <w:rsid w:val="00497E2F"/>
    <w:rsid w:val="00497E93"/>
    <w:rsid w:val="004A26EE"/>
    <w:rsid w:val="004A36E4"/>
    <w:rsid w:val="004A4DD0"/>
    <w:rsid w:val="004B0ABF"/>
    <w:rsid w:val="004B18E8"/>
    <w:rsid w:val="004B3C25"/>
    <w:rsid w:val="004C2457"/>
    <w:rsid w:val="004C24CC"/>
    <w:rsid w:val="004C2A22"/>
    <w:rsid w:val="004D26D5"/>
    <w:rsid w:val="004D2DA9"/>
    <w:rsid w:val="004D3457"/>
    <w:rsid w:val="004D5B79"/>
    <w:rsid w:val="004D5C69"/>
    <w:rsid w:val="004D6BED"/>
    <w:rsid w:val="004E1CE7"/>
    <w:rsid w:val="004E68A4"/>
    <w:rsid w:val="004F1447"/>
    <w:rsid w:val="004F25C5"/>
    <w:rsid w:val="004F793D"/>
    <w:rsid w:val="00500C3A"/>
    <w:rsid w:val="00502868"/>
    <w:rsid w:val="00505025"/>
    <w:rsid w:val="00506ECF"/>
    <w:rsid w:val="00511B86"/>
    <w:rsid w:val="00515B96"/>
    <w:rsid w:val="00522FF7"/>
    <w:rsid w:val="0052432C"/>
    <w:rsid w:val="00531448"/>
    <w:rsid w:val="00532074"/>
    <w:rsid w:val="005325F4"/>
    <w:rsid w:val="005336AD"/>
    <w:rsid w:val="005342F2"/>
    <w:rsid w:val="00535023"/>
    <w:rsid w:val="00535119"/>
    <w:rsid w:val="00535341"/>
    <w:rsid w:val="00535C4C"/>
    <w:rsid w:val="005372A8"/>
    <w:rsid w:val="005447DC"/>
    <w:rsid w:val="005452B0"/>
    <w:rsid w:val="00547A96"/>
    <w:rsid w:val="0055025E"/>
    <w:rsid w:val="005516F5"/>
    <w:rsid w:val="00560C13"/>
    <w:rsid w:val="005610C3"/>
    <w:rsid w:val="00561103"/>
    <w:rsid w:val="00570048"/>
    <w:rsid w:val="005711D5"/>
    <w:rsid w:val="005725B1"/>
    <w:rsid w:val="00572F4A"/>
    <w:rsid w:val="00583FA0"/>
    <w:rsid w:val="00584701"/>
    <w:rsid w:val="00585282"/>
    <w:rsid w:val="00585C30"/>
    <w:rsid w:val="0058708D"/>
    <w:rsid w:val="005872EA"/>
    <w:rsid w:val="005923A4"/>
    <w:rsid w:val="00592831"/>
    <w:rsid w:val="0059290F"/>
    <w:rsid w:val="00593AE3"/>
    <w:rsid w:val="005954FB"/>
    <w:rsid w:val="0059759B"/>
    <w:rsid w:val="005A35D0"/>
    <w:rsid w:val="005A5A16"/>
    <w:rsid w:val="005A5FD7"/>
    <w:rsid w:val="005A7106"/>
    <w:rsid w:val="005A7894"/>
    <w:rsid w:val="005B1E54"/>
    <w:rsid w:val="005B351D"/>
    <w:rsid w:val="005B627D"/>
    <w:rsid w:val="005B6CE6"/>
    <w:rsid w:val="005C2672"/>
    <w:rsid w:val="005C66F0"/>
    <w:rsid w:val="005D204F"/>
    <w:rsid w:val="005D4255"/>
    <w:rsid w:val="005D6D05"/>
    <w:rsid w:val="005D78FF"/>
    <w:rsid w:val="005E1EA0"/>
    <w:rsid w:val="005E7EA7"/>
    <w:rsid w:val="005F0FED"/>
    <w:rsid w:val="006000D0"/>
    <w:rsid w:val="0060149B"/>
    <w:rsid w:val="0060168C"/>
    <w:rsid w:val="00604E5D"/>
    <w:rsid w:val="00605CEB"/>
    <w:rsid w:val="0060705C"/>
    <w:rsid w:val="00607FF3"/>
    <w:rsid w:val="00611553"/>
    <w:rsid w:val="00614E82"/>
    <w:rsid w:val="00615E1E"/>
    <w:rsid w:val="00615F32"/>
    <w:rsid w:val="00620178"/>
    <w:rsid w:val="00620F0D"/>
    <w:rsid w:val="00624476"/>
    <w:rsid w:val="00624615"/>
    <w:rsid w:val="00626054"/>
    <w:rsid w:val="00630963"/>
    <w:rsid w:val="00630FBD"/>
    <w:rsid w:val="00631153"/>
    <w:rsid w:val="00631AA7"/>
    <w:rsid w:val="00635224"/>
    <w:rsid w:val="006365E6"/>
    <w:rsid w:val="00636835"/>
    <w:rsid w:val="00637BA0"/>
    <w:rsid w:val="00640CC6"/>
    <w:rsid w:val="00641DF6"/>
    <w:rsid w:val="00642364"/>
    <w:rsid w:val="00642BB9"/>
    <w:rsid w:val="006505C6"/>
    <w:rsid w:val="00650960"/>
    <w:rsid w:val="00651C97"/>
    <w:rsid w:val="00656178"/>
    <w:rsid w:val="00656EED"/>
    <w:rsid w:val="00657517"/>
    <w:rsid w:val="0066269A"/>
    <w:rsid w:val="00664587"/>
    <w:rsid w:val="0066616A"/>
    <w:rsid w:val="00666922"/>
    <w:rsid w:val="00670D64"/>
    <w:rsid w:val="006722D2"/>
    <w:rsid w:val="006752F4"/>
    <w:rsid w:val="0067548C"/>
    <w:rsid w:val="00675EEA"/>
    <w:rsid w:val="00676651"/>
    <w:rsid w:val="00680594"/>
    <w:rsid w:val="00680B83"/>
    <w:rsid w:val="006821DD"/>
    <w:rsid w:val="00683933"/>
    <w:rsid w:val="006844A9"/>
    <w:rsid w:val="0069036E"/>
    <w:rsid w:val="006A2EE4"/>
    <w:rsid w:val="006A6DA1"/>
    <w:rsid w:val="006A7273"/>
    <w:rsid w:val="006B6361"/>
    <w:rsid w:val="006B6CAD"/>
    <w:rsid w:val="006C1264"/>
    <w:rsid w:val="006C180D"/>
    <w:rsid w:val="006C1837"/>
    <w:rsid w:val="006C2083"/>
    <w:rsid w:val="006C4F48"/>
    <w:rsid w:val="006D01B7"/>
    <w:rsid w:val="006D0675"/>
    <w:rsid w:val="006D3229"/>
    <w:rsid w:val="006D469B"/>
    <w:rsid w:val="006D6970"/>
    <w:rsid w:val="006E1E7C"/>
    <w:rsid w:val="006F2437"/>
    <w:rsid w:val="006F3569"/>
    <w:rsid w:val="006F53C8"/>
    <w:rsid w:val="006F57A9"/>
    <w:rsid w:val="00701C9D"/>
    <w:rsid w:val="00701DDB"/>
    <w:rsid w:val="00701E76"/>
    <w:rsid w:val="00705087"/>
    <w:rsid w:val="00705BC0"/>
    <w:rsid w:val="00705F81"/>
    <w:rsid w:val="00710CE3"/>
    <w:rsid w:val="00714DD2"/>
    <w:rsid w:val="00716E6C"/>
    <w:rsid w:val="00720EAC"/>
    <w:rsid w:val="007232AD"/>
    <w:rsid w:val="00731311"/>
    <w:rsid w:val="007354B2"/>
    <w:rsid w:val="00735A88"/>
    <w:rsid w:val="00742DBD"/>
    <w:rsid w:val="007453BB"/>
    <w:rsid w:val="007510E5"/>
    <w:rsid w:val="00752724"/>
    <w:rsid w:val="00754293"/>
    <w:rsid w:val="00755279"/>
    <w:rsid w:val="00755FF6"/>
    <w:rsid w:val="007577A5"/>
    <w:rsid w:val="0076125F"/>
    <w:rsid w:val="00763DFB"/>
    <w:rsid w:val="00773705"/>
    <w:rsid w:val="00774B95"/>
    <w:rsid w:val="00781661"/>
    <w:rsid w:val="00785866"/>
    <w:rsid w:val="0079189D"/>
    <w:rsid w:val="00791D4B"/>
    <w:rsid w:val="00792653"/>
    <w:rsid w:val="00795935"/>
    <w:rsid w:val="00796E4F"/>
    <w:rsid w:val="007B374B"/>
    <w:rsid w:val="007B4598"/>
    <w:rsid w:val="007B496A"/>
    <w:rsid w:val="007B7D2B"/>
    <w:rsid w:val="007C0299"/>
    <w:rsid w:val="007C2288"/>
    <w:rsid w:val="007C60E9"/>
    <w:rsid w:val="007D2DA8"/>
    <w:rsid w:val="007D3877"/>
    <w:rsid w:val="007D3EFF"/>
    <w:rsid w:val="007D49AC"/>
    <w:rsid w:val="007D4D42"/>
    <w:rsid w:val="007D6638"/>
    <w:rsid w:val="007E1759"/>
    <w:rsid w:val="007E4A03"/>
    <w:rsid w:val="007E5693"/>
    <w:rsid w:val="007E5E45"/>
    <w:rsid w:val="007F2862"/>
    <w:rsid w:val="007F287B"/>
    <w:rsid w:val="007F2D2D"/>
    <w:rsid w:val="007F376B"/>
    <w:rsid w:val="007F3BAF"/>
    <w:rsid w:val="007F4E07"/>
    <w:rsid w:val="007F54BC"/>
    <w:rsid w:val="007F5D18"/>
    <w:rsid w:val="00806401"/>
    <w:rsid w:val="00810A36"/>
    <w:rsid w:val="0081259A"/>
    <w:rsid w:val="00813C21"/>
    <w:rsid w:val="00814DF7"/>
    <w:rsid w:val="0082035A"/>
    <w:rsid w:val="00831237"/>
    <w:rsid w:val="008324C0"/>
    <w:rsid w:val="00832DFA"/>
    <w:rsid w:val="00833A4D"/>
    <w:rsid w:val="00833D1D"/>
    <w:rsid w:val="00842242"/>
    <w:rsid w:val="00845EE0"/>
    <w:rsid w:val="008465FD"/>
    <w:rsid w:val="00846A5E"/>
    <w:rsid w:val="00855109"/>
    <w:rsid w:val="0085621E"/>
    <w:rsid w:val="00860203"/>
    <w:rsid w:val="0086050B"/>
    <w:rsid w:val="0086051D"/>
    <w:rsid w:val="008616D6"/>
    <w:rsid w:val="00862993"/>
    <w:rsid w:val="00867FB1"/>
    <w:rsid w:val="008753DF"/>
    <w:rsid w:val="008774D7"/>
    <w:rsid w:val="0088155F"/>
    <w:rsid w:val="00882FB9"/>
    <w:rsid w:val="008840B4"/>
    <w:rsid w:val="00885422"/>
    <w:rsid w:val="0088748B"/>
    <w:rsid w:val="00887641"/>
    <w:rsid w:val="00893113"/>
    <w:rsid w:val="00893CEB"/>
    <w:rsid w:val="00893D5C"/>
    <w:rsid w:val="00896BCF"/>
    <w:rsid w:val="008A570A"/>
    <w:rsid w:val="008C10AE"/>
    <w:rsid w:val="008C29B9"/>
    <w:rsid w:val="008C7F1E"/>
    <w:rsid w:val="008D2557"/>
    <w:rsid w:val="008D5538"/>
    <w:rsid w:val="008D6406"/>
    <w:rsid w:val="008E2899"/>
    <w:rsid w:val="008E476F"/>
    <w:rsid w:val="008E58CA"/>
    <w:rsid w:val="008E5A9F"/>
    <w:rsid w:val="008E65DF"/>
    <w:rsid w:val="008E6B8F"/>
    <w:rsid w:val="008F0F88"/>
    <w:rsid w:val="008F6FDD"/>
    <w:rsid w:val="0090007B"/>
    <w:rsid w:val="00900BE5"/>
    <w:rsid w:val="00901EC6"/>
    <w:rsid w:val="00907F94"/>
    <w:rsid w:val="00907FA8"/>
    <w:rsid w:val="00915C0B"/>
    <w:rsid w:val="00921C39"/>
    <w:rsid w:val="00926ECC"/>
    <w:rsid w:val="0092726B"/>
    <w:rsid w:val="0093107A"/>
    <w:rsid w:val="00935C67"/>
    <w:rsid w:val="009420FC"/>
    <w:rsid w:val="009461C8"/>
    <w:rsid w:val="009515E2"/>
    <w:rsid w:val="00955880"/>
    <w:rsid w:val="0097006D"/>
    <w:rsid w:val="00971836"/>
    <w:rsid w:val="00974A0A"/>
    <w:rsid w:val="009757A9"/>
    <w:rsid w:val="0097590B"/>
    <w:rsid w:val="00976DEA"/>
    <w:rsid w:val="00980753"/>
    <w:rsid w:val="009811BD"/>
    <w:rsid w:val="0098188E"/>
    <w:rsid w:val="00981F3B"/>
    <w:rsid w:val="0098756C"/>
    <w:rsid w:val="00990952"/>
    <w:rsid w:val="009928EF"/>
    <w:rsid w:val="00992B32"/>
    <w:rsid w:val="009931EE"/>
    <w:rsid w:val="009937C0"/>
    <w:rsid w:val="00993A43"/>
    <w:rsid w:val="0099588A"/>
    <w:rsid w:val="00996ED7"/>
    <w:rsid w:val="009A029F"/>
    <w:rsid w:val="009A28EA"/>
    <w:rsid w:val="009A6987"/>
    <w:rsid w:val="009A72BF"/>
    <w:rsid w:val="009B1D50"/>
    <w:rsid w:val="009B2A7E"/>
    <w:rsid w:val="009B30FD"/>
    <w:rsid w:val="009B4761"/>
    <w:rsid w:val="009B7CDE"/>
    <w:rsid w:val="009C523B"/>
    <w:rsid w:val="009C7320"/>
    <w:rsid w:val="009D0468"/>
    <w:rsid w:val="009D04C5"/>
    <w:rsid w:val="009D07B1"/>
    <w:rsid w:val="009D109C"/>
    <w:rsid w:val="009E3AFE"/>
    <w:rsid w:val="009E6582"/>
    <w:rsid w:val="009F0408"/>
    <w:rsid w:val="009F235D"/>
    <w:rsid w:val="009F2B62"/>
    <w:rsid w:val="009F473E"/>
    <w:rsid w:val="009F7AB3"/>
    <w:rsid w:val="009F7D47"/>
    <w:rsid w:val="00A005F2"/>
    <w:rsid w:val="00A02D4D"/>
    <w:rsid w:val="00A0403F"/>
    <w:rsid w:val="00A0405A"/>
    <w:rsid w:val="00A05BEE"/>
    <w:rsid w:val="00A074B0"/>
    <w:rsid w:val="00A07647"/>
    <w:rsid w:val="00A10452"/>
    <w:rsid w:val="00A1105C"/>
    <w:rsid w:val="00A113A5"/>
    <w:rsid w:val="00A1419F"/>
    <w:rsid w:val="00A15A1F"/>
    <w:rsid w:val="00A171CE"/>
    <w:rsid w:val="00A20725"/>
    <w:rsid w:val="00A21BDD"/>
    <w:rsid w:val="00A22668"/>
    <w:rsid w:val="00A22E39"/>
    <w:rsid w:val="00A22EB5"/>
    <w:rsid w:val="00A23492"/>
    <w:rsid w:val="00A27E98"/>
    <w:rsid w:val="00A33EB8"/>
    <w:rsid w:val="00A447D1"/>
    <w:rsid w:val="00A452ED"/>
    <w:rsid w:val="00A462F6"/>
    <w:rsid w:val="00A46738"/>
    <w:rsid w:val="00A52223"/>
    <w:rsid w:val="00A54333"/>
    <w:rsid w:val="00A618F1"/>
    <w:rsid w:val="00A61B62"/>
    <w:rsid w:val="00A629CB"/>
    <w:rsid w:val="00A64830"/>
    <w:rsid w:val="00A651DB"/>
    <w:rsid w:val="00A83ED6"/>
    <w:rsid w:val="00A86A2D"/>
    <w:rsid w:val="00A874A2"/>
    <w:rsid w:val="00A927BA"/>
    <w:rsid w:val="00A949E4"/>
    <w:rsid w:val="00A95377"/>
    <w:rsid w:val="00A96E46"/>
    <w:rsid w:val="00AA4674"/>
    <w:rsid w:val="00AA534D"/>
    <w:rsid w:val="00AB447A"/>
    <w:rsid w:val="00AB47DA"/>
    <w:rsid w:val="00AC5DD9"/>
    <w:rsid w:val="00AC7FAA"/>
    <w:rsid w:val="00AD02F7"/>
    <w:rsid w:val="00AD19C6"/>
    <w:rsid w:val="00AD1B18"/>
    <w:rsid w:val="00AD22A9"/>
    <w:rsid w:val="00AD5C55"/>
    <w:rsid w:val="00AE61D9"/>
    <w:rsid w:val="00AE6D15"/>
    <w:rsid w:val="00AE7116"/>
    <w:rsid w:val="00B01569"/>
    <w:rsid w:val="00B03E12"/>
    <w:rsid w:val="00B05EE4"/>
    <w:rsid w:val="00B06FE0"/>
    <w:rsid w:val="00B10D04"/>
    <w:rsid w:val="00B12DB2"/>
    <w:rsid w:val="00B144DC"/>
    <w:rsid w:val="00B1544D"/>
    <w:rsid w:val="00B21865"/>
    <w:rsid w:val="00B247BC"/>
    <w:rsid w:val="00B249A6"/>
    <w:rsid w:val="00B27CDA"/>
    <w:rsid w:val="00B30E95"/>
    <w:rsid w:val="00B32D6B"/>
    <w:rsid w:val="00B36744"/>
    <w:rsid w:val="00B36B65"/>
    <w:rsid w:val="00B40BB8"/>
    <w:rsid w:val="00B4600B"/>
    <w:rsid w:val="00B4772F"/>
    <w:rsid w:val="00B5232D"/>
    <w:rsid w:val="00B60FB1"/>
    <w:rsid w:val="00B61947"/>
    <w:rsid w:val="00B74E13"/>
    <w:rsid w:val="00B77085"/>
    <w:rsid w:val="00B7717B"/>
    <w:rsid w:val="00B8587C"/>
    <w:rsid w:val="00B85AE8"/>
    <w:rsid w:val="00B85B40"/>
    <w:rsid w:val="00B87C43"/>
    <w:rsid w:val="00B92D1E"/>
    <w:rsid w:val="00B95210"/>
    <w:rsid w:val="00B958F2"/>
    <w:rsid w:val="00B96057"/>
    <w:rsid w:val="00BA087A"/>
    <w:rsid w:val="00BA0EF6"/>
    <w:rsid w:val="00BA62FA"/>
    <w:rsid w:val="00BA7A14"/>
    <w:rsid w:val="00BB29F4"/>
    <w:rsid w:val="00BB3AE2"/>
    <w:rsid w:val="00BB4021"/>
    <w:rsid w:val="00BB4062"/>
    <w:rsid w:val="00BB7302"/>
    <w:rsid w:val="00BC73DA"/>
    <w:rsid w:val="00BD1EF1"/>
    <w:rsid w:val="00BD39C1"/>
    <w:rsid w:val="00BD631F"/>
    <w:rsid w:val="00BE0276"/>
    <w:rsid w:val="00BE2674"/>
    <w:rsid w:val="00BE2840"/>
    <w:rsid w:val="00BE3330"/>
    <w:rsid w:val="00BE44F3"/>
    <w:rsid w:val="00BE4BBE"/>
    <w:rsid w:val="00BE73F8"/>
    <w:rsid w:val="00BE763F"/>
    <w:rsid w:val="00BF138B"/>
    <w:rsid w:val="00BF393A"/>
    <w:rsid w:val="00BF3AEE"/>
    <w:rsid w:val="00BF65AF"/>
    <w:rsid w:val="00BF6868"/>
    <w:rsid w:val="00BF7484"/>
    <w:rsid w:val="00BF76EC"/>
    <w:rsid w:val="00C0610E"/>
    <w:rsid w:val="00C07766"/>
    <w:rsid w:val="00C11FA6"/>
    <w:rsid w:val="00C123FB"/>
    <w:rsid w:val="00C14FD3"/>
    <w:rsid w:val="00C1528A"/>
    <w:rsid w:val="00C16D80"/>
    <w:rsid w:val="00C25F09"/>
    <w:rsid w:val="00C30F8D"/>
    <w:rsid w:val="00C33ED7"/>
    <w:rsid w:val="00C3403F"/>
    <w:rsid w:val="00C359C2"/>
    <w:rsid w:val="00C36BAB"/>
    <w:rsid w:val="00C4045E"/>
    <w:rsid w:val="00C44653"/>
    <w:rsid w:val="00C45AA7"/>
    <w:rsid w:val="00C52284"/>
    <w:rsid w:val="00C53AA6"/>
    <w:rsid w:val="00C56168"/>
    <w:rsid w:val="00C565EF"/>
    <w:rsid w:val="00C56724"/>
    <w:rsid w:val="00C57841"/>
    <w:rsid w:val="00C60B16"/>
    <w:rsid w:val="00C60D17"/>
    <w:rsid w:val="00C614FB"/>
    <w:rsid w:val="00C64A49"/>
    <w:rsid w:val="00C64DB2"/>
    <w:rsid w:val="00C67751"/>
    <w:rsid w:val="00C70B66"/>
    <w:rsid w:val="00C71C5F"/>
    <w:rsid w:val="00C7291C"/>
    <w:rsid w:val="00C7643E"/>
    <w:rsid w:val="00C766D5"/>
    <w:rsid w:val="00C77030"/>
    <w:rsid w:val="00C8539D"/>
    <w:rsid w:val="00C85B27"/>
    <w:rsid w:val="00C86418"/>
    <w:rsid w:val="00C87E38"/>
    <w:rsid w:val="00C87FBD"/>
    <w:rsid w:val="00C93B77"/>
    <w:rsid w:val="00C954F3"/>
    <w:rsid w:val="00C9588F"/>
    <w:rsid w:val="00CA07E4"/>
    <w:rsid w:val="00CA14A3"/>
    <w:rsid w:val="00CA3287"/>
    <w:rsid w:val="00CA6C4D"/>
    <w:rsid w:val="00CA7D5A"/>
    <w:rsid w:val="00CB0222"/>
    <w:rsid w:val="00CB30B8"/>
    <w:rsid w:val="00CB4A1E"/>
    <w:rsid w:val="00CB5C30"/>
    <w:rsid w:val="00CB7104"/>
    <w:rsid w:val="00CB7134"/>
    <w:rsid w:val="00CB7F34"/>
    <w:rsid w:val="00CC0A93"/>
    <w:rsid w:val="00CD0374"/>
    <w:rsid w:val="00CD24B7"/>
    <w:rsid w:val="00CE0C05"/>
    <w:rsid w:val="00CE137B"/>
    <w:rsid w:val="00CE443C"/>
    <w:rsid w:val="00CE51E7"/>
    <w:rsid w:val="00CE7DED"/>
    <w:rsid w:val="00CF1224"/>
    <w:rsid w:val="00CF45C1"/>
    <w:rsid w:val="00CF5322"/>
    <w:rsid w:val="00CF62BD"/>
    <w:rsid w:val="00CF74FA"/>
    <w:rsid w:val="00D00AC1"/>
    <w:rsid w:val="00D00EC6"/>
    <w:rsid w:val="00D02A4E"/>
    <w:rsid w:val="00D03799"/>
    <w:rsid w:val="00D05BC5"/>
    <w:rsid w:val="00D05BCC"/>
    <w:rsid w:val="00D05D90"/>
    <w:rsid w:val="00D05DCA"/>
    <w:rsid w:val="00D06861"/>
    <w:rsid w:val="00D13458"/>
    <w:rsid w:val="00D15688"/>
    <w:rsid w:val="00D17A06"/>
    <w:rsid w:val="00D26623"/>
    <w:rsid w:val="00D3048C"/>
    <w:rsid w:val="00D3058A"/>
    <w:rsid w:val="00D325F2"/>
    <w:rsid w:val="00D36000"/>
    <w:rsid w:val="00D36C21"/>
    <w:rsid w:val="00D41D41"/>
    <w:rsid w:val="00D44932"/>
    <w:rsid w:val="00D45016"/>
    <w:rsid w:val="00D51946"/>
    <w:rsid w:val="00D544DA"/>
    <w:rsid w:val="00D55492"/>
    <w:rsid w:val="00D5710C"/>
    <w:rsid w:val="00D62179"/>
    <w:rsid w:val="00D65438"/>
    <w:rsid w:val="00D70914"/>
    <w:rsid w:val="00D7162B"/>
    <w:rsid w:val="00D745D2"/>
    <w:rsid w:val="00D7558F"/>
    <w:rsid w:val="00D81D83"/>
    <w:rsid w:val="00D84345"/>
    <w:rsid w:val="00D84E6A"/>
    <w:rsid w:val="00D91D24"/>
    <w:rsid w:val="00D948BC"/>
    <w:rsid w:val="00D96DBE"/>
    <w:rsid w:val="00D9762F"/>
    <w:rsid w:val="00DA1823"/>
    <w:rsid w:val="00DA2052"/>
    <w:rsid w:val="00DA25A5"/>
    <w:rsid w:val="00DA2AC9"/>
    <w:rsid w:val="00DA324E"/>
    <w:rsid w:val="00DA5BEF"/>
    <w:rsid w:val="00DA653A"/>
    <w:rsid w:val="00DA66C5"/>
    <w:rsid w:val="00DB55C2"/>
    <w:rsid w:val="00DC1B8A"/>
    <w:rsid w:val="00DC1F48"/>
    <w:rsid w:val="00DC4E48"/>
    <w:rsid w:val="00DC695A"/>
    <w:rsid w:val="00DC6D97"/>
    <w:rsid w:val="00DD1CA2"/>
    <w:rsid w:val="00DE16B9"/>
    <w:rsid w:val="00DE173A"/>
    <w:rsid w:val="00DE4A30"/>
    <w:rsid w:val="00DE4D12"/>
    <w:rsid w:val="00DE6BB1"/>
    <w:rsid w:val="00DF11D2"/>
    <w:rsid w:val="00DF34B7"/>
    <w:rsid w:val="00DF3AEB"/>
    <w:rsid w:val="00E02540"/>
    <w:rsid w:val="00E02D9B"/>
    <w:rsid w:val="00E05910"/>
    <w:rsid w:val="00E05E5C"/>
    <w:rsid w:val="00E07CA5"/>
    <w:rsid w:val="00E1070B"/>
    <w:rsid w:val="00E12488"/>
    <w:rsid w:val="00E13A9D"/>
    <w:rsid w:val="00E16277"/>
    <w:rsid w:val="00E17AD5"/>
    <w:rsid w:val="00E210D8"/>
    <w:rsid w:val="00E25265"/>
    <w:rsid w:val="00E272FD"/>
    <w:rsid w:val="00E36250"/>
    <w:rsid w:val="00E37035"/>
    <w:rsid w:val="00E3753D"/>
    <w:rsid w:val="00E44B9B"/>
    <w:rsid w:val="00E456B3"/>
    <w:rsid w:val="00E508DC"/>
    <w:rsid w:val="00E5199D"/>
    <w:rsid w:val="00E55056"/>
    <w:rsid w:val="00E609F5"/>
    <w:rsid w:val="00E60DD1"/>
    <w:rsid w:val="00E64A61"/>
    <w:rsid w:val="00E65350"/>
    <w:rsid w:val="00E668E1"/>
    <w:rsid w:val="00E702BE"/>
    <w:rsid w:val="00E75174"/>
    <w:rsid w:val="00E75B73"/>
    <w:rsid w:val="00E762BD"/>
    <w:rsid w:val="00E86D17"/>
    <w:rsid w:val="00E9122B"/>
    <w:rsid w:val="00E91BCA"/>
    <w:rsid w:val="00E95798"/>
    <w:rsid w:val="00E95C55"/>
    <w:rsid w:val="00EA6A40"/>
    <w:rsid w:val="00EB2F5B"/>
    <w:rsid w:val="00EB3223"/>
    <w:rsid w:val="00EB4F8E"/>
    <w:rsid w:val="00EB546D"/>
    <w:rsid w:val="00EB6468"/>
    <w:rsid w:val="00EB66CD"/>
    <w:rsid w:val="00EB7247"/>
    <w:rsid w:val="00EC11F5"/>
    <w:rsid w:val="00EC3C54"/>
    <w:rsid w:val="00ED1BEF"/>
    <w:rsid w:val="00ED660C"/>
    <w:rsid w:val="00EE2925"/>
    <w:rsid w:val="00EE2F27"/>
    <w:rsid w:val="00EE75EC"/>
    <w:rsid w:val="00EE7934"/>
    <w:rsid w:val="00EF266B"/>
    <w:rsid w:val="00EF59DA"/>
    <w:rsid w:val="00EF5ECB"/>
    <w:rsid w:val="00F006EC"/>
    <w:rsid w:val="00F00D00"/>
    <w:rsid w:val="00F0147C"/>
    <w:rsid w:val="00F01D6D"/>
    <w:rsid w:val="00F04CF7"/>
    <w:rsid w:val="00F05A63"/>
    <w:rsid w:val="00F146EB"/>
    <w:rsid w:val="00F14BE8"/>
    <w:rsid w:val="00F17505"/>
    <w:rsid w:val="00F213C1"/>
    <w:rsid w:val="00F24921"/>
    <w:rsid w:val="00F2703A"/>
    <w:rsid w:val="00F30FCC"/>
    <w:rsid w:val="00F35462"/>
    <w:rsid w:val="00F3593B"/>
    <w:rsid w:val="00F41958"/>
    <w:rsid w:val="00F42E3E"/>
    <w:rsid w:val="00F45040"/>
    <w:rsid w:val="00F50A74"/>
    <w:rsid w:val="00F62BB1"/>
    <w:rsid w:val="00F64598"/>
    <w:rsid w:val="00F646E1"/>
    <w:rsid w:val="00F717E4"/>
    <w:rsid w:val="00F72005"/>
    <w:rsid w:val="00F7285F"/>
    <w:rsid w:val="00F74E40"/>
    <w:rsid w:val="00F76989"/>
    <w:rsid w:val="00F769F5"/>
    <w:rsid w:val="00F81A44"/>
    <w:rsid w:val="00F83C4D"/>
    <w:rsid w:val="00F83F56"/>
    <w:rsid w:val="00F84E80"/>
    <w:rsid w:val="00F868C3"/>
    <w:rsid w:val="00F87303"/>
    <w:rsid w:val="00F96626"/>
    <w:rsid w:val="00F978BE"/>
    <w:rsid w:val="00FA1887"/>
    <w:rsid w:val="00FA2132"/>
    <w:rsid w:val="00FA37EE"/>
    <w:rsid w:val="00FA3953"/>
    <w:rsid w:val="00FA5C71"/>
    <w:rsid w:val="00FA6754"/>
    <w:rsid w:val="00FB04F9"/>
    <w:rsid w:val="00FB3804"/>
    <w:rsid w:val="00FB56A2"/>
    <w:rsid w:val="00FC5F82"/>
    <w:rsid w:val="00FD28F0"/>
    <w:rsid w:val="00FD447C"/>
    <w:rsid w:val="00FE3EE9"/>
    <w:rsid w:val="00FE640B"/>
    <w:rsid w:val="00FE7505"/>
    <w:rsid w:val="00FF3F8C"/>
    <w:rsid w:val="00FF5D3B"/>
    <w:rsid w:val="00FF5F84"/>
    <w:rsid w:val="00FF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0ACF8"/>
  <w15:docId w15:val="{99504A73-3BC3-4F92-9074-11D13B9D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CA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516F5"/>
    <w:pPr>
      <w:keepNext/>
      <w:jc w:val="center"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2EF4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182EF4"/>
    <w:rPr>
      <w:rFonts w:ascii="Calibri" w:hAnsi="Calibri"/>
      <w:sz w:val="22"/>
      <w:szCs w:val="22"/>
      <w:lang w:val="ru-RU" w:eastAsia="ru-RU" w:bidi="ar-SA"/>
    </w:rPr>
  </w:style>
  <w:style w:type="paragraph" w:styleId="a5">
    <w:name w:val="Plain Text"/>
    <w:basedOn w:val="a"/>
    <w:link w:val="a6"/>
    <w:rsid w:val="00BE763F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BE763F"/>
    <w:rPr>
      <w:rFonts w:ascii="Courier New" w:hAnsi="Courier New"/>
    </w:rPr>
  </w:style>
  <w:style w:type="paragraph" w:customStyle="1" w:styleId="1">
    <w:name w:val="Обычный (веб)1"/>
    <w:basedOn w:val="a"/>
    <w:unhideWhenUsed/>
    <w:rsid w:val="00806401"/>
    <w:pPr>
      <w:spacing w:before="100" w:beforeAutospacing="1" w:after="100" w:afterAutospacing="1"/>
    </w:pPr>
  </w:style>
  <w:style w:type="paragraph" w:customStyle="1" w:styleId="10">
    <w:name w:val="Без интервала1"/>
    <w:basedOn w:val="a"/>
    <w:rsid w:val="00631153"/>
    <w:rPr>
      <w:rFonts w:ascii="Calibri" w:hAnsi="Calibri"/>
      <w:color w:val="000000"/>
      <w:sz w:val="22"/>
      <w:szCs w:val="22"/>
    </w:rPr>
  </w:style>
  <w:style w:type="character" w:customStyle="1" w:styleId="20">
    <w:name w:val="Заголовок 2 Знак"/>
    <w:link w:val="2"/>
    <w:rsid w:val="005516F5"/>
    <w:rPr>
      <w:rFonts w:ascii="Arial" w:hAnsi="Arial"/>
      <w:b/>
      <w:sz w:val="24"/>
      <w:szCs w:val="24"/>
    </w:rPr>
  </w:style>
  <w:style w:type="paragraph" w:styleId="a7">
    <w:name w:val="Body Text"/>
    <w:basedOn w:val="a"/>
    <w:link w:val="a8"/>
    <w:rsid w:val="0015444F"/>
    <w:pPr>
      <w:tabs>
        <w:tab w:val="left" w:pos="709"/>
      </w:tabs>
      <w:jc w:val="both"/>
    </w:pPr>
    <w:rPr>
      <w:rFonts w:ascii="Arial" w:hAnsi="Arial"/>
      <w:sz w:val="28"/>
      <w:szCs w:val="20"/>
    </w:rPr>
  </w:style>
  <w:style w:type="character" w:customStyle="1" w:styleId="a8">
    <w:name w:val="Основной текст Знак"/>
    <w:link w:val="a7"/>
    <w:rsid w:val="0015444F"/>
    <w:rPr>
      <w:rFonts w:ascii="Arial" w:hAnsi="Arial"/>
      <w:sz w:val="28"/>
    </w:rPr>
  </w:style>
  <w:style w:type="paragraph" w:styleId="a9">
    <w:name w:val="Body Text Indent"/>
    <w:basedOn w:val="a"/>
    <w:link w:val="aa"/>
    <w:rsid w:val="00095E4B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095E4B"/>
    <w:rPr>
      <w:sz w:val="24"/>
      <w:szCs w:val="24"/>
    </w:rPr>
  </w:style>
  <w:style w:type="paragraph" w:customStyle="1" w:styleId="11">
    <w:name w:val="Название1"/>
    <w:basedOn w:val="a"/>
    <w:link w:val="ab"/>
    <w:qFormat/>
    <w:rsid w:val="00095E4B"/>
    <w:pPr>
      <w:jc w:val="center"/>
    </w:pPr>
    <w:rPr>
      <w:rFonts w:ascii="Arial" w:hAnsi="Arial"/>
      <w:sz w:val="28"/>
      <w:szCs w:val="20"/>
    </w:rPr>
  </w:style>
  <w:style w:type="character" w:customStyle="1" w:styleId="ab">
    <w:name w:val="Название Знак"/>
    <w:link w:val="11"/>
    <w:rsid w:val="00095E4B"/>
    <w:rPr>
      <w:rFonts w:ascii="Arial" w:hAnsi="Arial"/>
      <w:sz w:val="28"/>
    </w:rPr>
  </w:style>
  <w:style w:type="table" w:styleId="ac">
    <w:name w:val="Table Grid"/>
    <w:basedOn w:val="a1"/>
    <w:rsid w:val="0054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154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1544D"/>
    <w:rPr>
      <w:sz w:val="16"/>
      <w:szCs w:val="16"/>
    </w:rPr>
  </w:style>
  <w:style w:type="paragraph" w:customStyle="1" w:styleId="xl29">
    <w:name w:val="xl29"/>
    <w:basedOn w:val="a"/>
    <w:rsid w:val="001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21">
    <w:name w:val="Основной текст (2)_"/>
    <w:link w:val="22"/>
    <w:rsid w:val="00161ED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1ED9"/>
    <w:pPr>
      <w:widowControl w:val="0"/>
      <w:shd w:val="clear" w:color="auto" w:fill="FFFFFF"/>
      <w:spacing w:before="120" w:after="180" w:line="250" w:lineRule="exact"/>
      <w:jc w:val="center"/>
    </w:pPr>
    <w:rPr>
      <w:sz w:val="20"/>
      <w:szCs w:val="20"/>
    </w:rPr>
  </w:style>
  <w:style w:type="paragraph" w:styleId="ad">
    <w:name w:val="Balloon Text"/>
    <w:basedOn w:val="a"/>
    <w:link w:val="ae"/>
    <w:rsid w:val="00DE4A3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E4A30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link w:val="af0"/>
    <w:uiPriority w:val="34"/>
    <w:qFormat/>
    <w:rsid w:val="00E17AD5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rsid w:val="00E17A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84A3-E248-4AA5-9D1F-77754DFB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йжан И. Муфтеева</cp:lastModifiedBy>
  <cp:revision>34</cp:revision>
  <cp:lastPrinted>2023-04-11T04:22:00Z</cp:lastPrinted>
  <dcterms:created xsi:type="dcterms:W3CDTF">2023-08-16T11:18:00Z</dcterms:created>
  <dcterms:modified xsi:type="dcterms:W3CDTF">2026-05-26T07:29:00Z</dcterms:modified>
</cp:coreProperties>
</file>